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0CEB" w14:textId="77777777" w:rsidR="000766D0" w:rsidRPr="00CA1E70" w:rsidRDefault="000766D0" w:rsidP="00F020DC">
      <w:pPr>
        <w:tabs>
          <w:tab w:val="left" w:pos="709"/>
          <w:tab w:val="left" w:pos="851"/>
          <w:tab w:val="left" w:pos="226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Open Sans" w:hAnsi="Open Sans" w:cs="Open Sans"/>
          <w:sz w:val="22"/>
          <w:szCs w:val="22"/>
        </w:rPr>
      </w:pPr>
    </w:p>
    <w:p w14:paraId="2F764919" w14:textId="10EFBF90" w:rsidR="009F67E7" w:rsidRPr="00CA1E70" w:rsidRDefault="009F67E7" w:rsidP="00BA1D85">
      <w:pPr>
        <w:tabs>
          <w:tab w:val="left" w:pos="709"/>
        </w:tabs>
        <w:spacing w:line="276" w:lineRule="auto"/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(Załącznik nr 1 do SIWZ)</w:t>
      </w:r>
    </w:p>
    <w:p w14:paraId="67DF00A0" w14:textId="77777777" w:rsidR="009F67E7" w:rsidRPr="00CA1E70" w:rsidRDefault="009F67E7" w:rsidP="00BA1D85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</w:rPr>
      </w:pPr>
    </w:p>
    <w:p w14:paraId="7127D679" w14:textId="77777777" w:rsidR="0000389E" w:rsidRPr="00CA1E70" w:rsidRDefault="0000389E" w:rsidP="00BA1D85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</w:rPr>
      </w:pPr>
    </w:p>
    <w:p w14:paraId="205BC81C" w14:textId="77777777" w:rsidR="00FF78E0" w:rsidRPr="00CA1E70" w:rsidRDefault="00FF78E0" w:rsidP="008905F5">
      <w:pPr>
        <w:autoSpaceDE w:val="0"/>
        <w:autoSpaceDN w:val="0"/>
        <w:adjustRightInd w:val="0"/>
        <w:spacing w:line="276" w:lineRule="auto"/>
        <w:ind w:left="5529"/>
        <w:rPr>
          <w:rFonts w:ascii="Open Sans" w:hAnsi="Open Sans" w:cs="Open Sans"/>
          <w:b/>
          <w:bCs/>
          <w:sz w:val="22"/>
          <w:szCs w:val="22"/>
        </w:rPr>
      </w:pPr>
      <w:r w:rsidRPr="00CA1E70">
        <w:rPr>
          <w:rFonts w:ascii="Open Sans" w:hAnsi="Open Sans" w:cs="Open Sans"/>
          <w:b/>
          <w:bCs/>
          <w:sz w:val="22"/>
          <w:szCs w:val="22"/>
        </w:rPr>
        <w:t xml:space="preserve">Gdańskie  </w:t>
      </w:r>
      <w:r w:rsidR="00F03603" w:rsidRPr="00CA1E70">
        <w:rPr>
          <w:rFonts w:ascii="Open Sans" w:hAnsi="Open Sans" w:cs="Open Sans"/>
          <w:b/>
          <w:bCs/>
          <w:sz w:val="22"/>
          <w:szCs w:val="22"/>
        </w:rPr>
        <w:t>Wody</w:t>
      </w:r>
      <w:r w:rsidRPr="00CA1E70">
        <w:rPr>
          <w:rFonts w:ascii="Open Sans" w:hAnsi="Open Sans" w:cs="Open Sans"/>
          <w:b/>
          <w:bCs/>
          <w:sz w:val="22"/>
          <w:szCs w:val="22"/>
        </w:rPr>
        <w:t xml:space="preserve"> Sp. z o.o. </w:t>
      </w:r>
    </w:p>
    <w:p w14:paraId="7C18A03A" w14:textId="77777777" w:rsidR="00FF78E0" w:rsidRPr="00CA1E70" w:rsidRDefault="00FF78E0" w:rsidP="008905F5">
      <w:pPr>
        <w:autoSpaceDE w:val="0"/>
        <w:autoSpaceDN w:val="0"/>
        <w:adjustRightInd w:val="0"/>
        <w:spacing w:line="276" w:lineRule="auto"/>
        <w:ind w:left="5529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ul. </w:t>
      </w:r>
      <w:r w:rsidR="0052005A" w:rsidRPr="00CA1E70">
        <w:rPr>
          <w:rFonts w:ascii="Open Sans" w:hAnsi="Open Sans" w:cs="Open Sans"/>
          <w:sz w:val="22"/>
          <w:szCs w:val="22"/>
        </w:rPr>
        <w:t>Prof. W. Andruszkiewicza 5</w:t>
      </w:r>
      <w:r w:rsidRPr="00CA1E70">
        <w:rPr>
          <w:rFonts w:ascii="Open Sans" w:hAnsi="Open Sans" w:cs="Open Sans"/>
          <w:sz w:val="22"/>
          <w:szCs w:val="22"/>
        </w:rPr>
        <w:t xml:space="preserve"> </w:t>
      </w:r>
    </w:p>
    <w:p w14:paraId="57C7CAE7" w14:textId="729D4DE6" w:rsidR="009F67E7" w:rsidRPr="00CA1E70" w:rsidRDefault="00FF78E0" w:rsidP="008905F5">
      <w:pPr>
        <w:autoSpaceDE w:val="0"/>
        <w:autoSpaceDN w:val="0"/>
        <w:adjustRightInd w:val="0"/>
        <w:spacing w:line="276" w:lineRule="auto"/>
        <w:ind w:left="5529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80 – </w:t>
      </w:r>
      <w:r w:rsidR="0052005A" w:rsidRPr="00CA1E70">
        <w:rPr>
          <w:rFonts w:ascii="Open Sans" w:hAnsi="Open Sans" w:cs="Open Sans"/>
          <w:sz w:val="22"/>
          <w:szCs w:val="22"/>
        </w:rPr>
        <w:t xml:space="preserve">601 </w:t>
      </w:r>
      <w:r w:rsidRPr="00CA1E70">
        <w:rPr>
          <w:rFonts w:ascii="Open Sans" w:hAnsi="Open Sans" w:cs="Open Sans"/>
          <w:sz w:val="22"/>
          <w:szCs w:val="22"/>
        </w:rPr>
        <w:t>Gdańsk</w:t>
      </w:r>
    </w:p>
    <w:p w14:paraId="26BFE73F" w14:textId="77777777" w:rsidR="009F67E7" w:rsidRPr="00CA1E70" w:rsidRDefault="009F67E7" w:rsidP="00BA1D85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</w:rPr>
      </w:pPr>
    </w:p>
    <w:p w14:paraId="2B1721DF" w14:textId="77777777" w:rsidR="009F67E7" w:rsidRPr="00CA1E70" w:rsidRDefault="009F67E7" w:rsidP="00BA1D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E9A70E3" w14:textId="77777777" w:rsidR="008404F9" w:rsidRPr="008905F5" w:rsidRDefault="008404F9" w:rsidP="00BA1D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65E9927F" w14:textId="68EFA58A" w:rsidR="009F67E7" w:rsidRPr="008905F5" w:rsidRDefault="009F67E7" w:rsidP="00BA1D85">
      <w:pPr>
        <w:tabs>
          <w:tab w:val="left" w:pos="709"/>
        </w:tabs>
        <w:spacing w:line="276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8905F5">
        <w:rPr>
          <w:rFonts w:ascii="Open Sans" w:hAnsi="Open Sans" w:cs="Open Sans"/>
          <w:b/>
          <w:bCs/>
          <w:sz w:val="22"/>
          <w:szCs w:val="22"/>
        </w:rPr>
        <w:t>O F E R T A</w:t>
      </w:r>
    </w:p>
    <w:p w14:paraId="4CAE8DA7" w14:textId="77777777" w:rsidR="00F05D5F" w:rsidRDefault="00F05D5F" w:rsidP="00BA1D85">
      <w:pPr>
        <w:tabs>
          <w:tab w:val="left" w:pos="709"/>
        </w:tabs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4"/>
      </w:tblGrid>
      <w:tr w:rsidR="00AE295E" w:rsidRPr="00E84076" w14:paraId="5F451B71" w14:textId="77777777" w:rsidTr="008905F5">
        <w:trPr>
          <w:cantSplit/>
          <w:trHeight w:val="12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66E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wykonawcy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wców wspólnie ubiegających się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7D8" w14:textId="77777777" w:rsidR="00AE295E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</w:t>
            </w:r>
          </w:p>
          <w:p w14:paraId="2020AA3D" w14:textId="77777777" w:rsidR="00AE295E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2FA7CD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………………………………………………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AE295E" w:rsidRPr="00E84076" w14:paraId="7F94C03E" w14:textId="77777777" w:rsidTr="008905F5">
        <w:trPr>
          <w:cantSplit/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230" w14:textId="77777777" w:rsidR="00AE295E" w:rsidRPr="00282831" w:rsidRDefault="00AE295E" w:rsidP="00F44346">
            <w:pPr>
              <w:pStyle w:val="Styl1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</w:rPr>
              <w:t>Adres do korespondencj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CA1B" w14:textId="77777777" w:rsidR="00AE295E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</w:t>
            </w:r>
          </w:p>
          <w:p w14:paraId="40A05296" w14:textId="77777777" w:rsidR="00AE295E" w:rsidRPr="000D7D67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0"/>
                <w:szCs w:val="10"/>
              </w:rPr>
            </w:pPr>
          </w:p>
          <w:p w14:paraId="618D2A18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………………………………………………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AE295E" w:rsidRPr="00E84076" w14:paraId="098819C5" w14:textId="77777777" w:rsidTr="008905F5">
        <w:trPr>
          <w:cantSplit/>
          <w:trHeight w:val="5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F73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B3E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………………………………………………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AE295E" w:rsidRPr="00E84076" w14:paraId="20CB74D4" w14:textId="77777777" w:rsidTr="008905F5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1F0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faks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6F1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………………………………………………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AE295E" w:rsidRPr="00E84076" w14:paraId="4A30E053" w14:textId="77777777" w:rsidTr="008905F5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45C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1DE" w14:textId="77777777" w:rsidR="00AE295E" w:rsidRPr="00282831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………………………………………………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AE295E" w:rsidRPr="00E84076" w14:paraId="7ACCC083" w14:textId="77777777" w:rsidTr="008905F5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F5A" w14:textId="77777777" w:rsidR="00AE295E" w:rsidRPr="003B3FA2" w:rsidRDefault="00AE295E" w:rsidP="00F44346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B3FA2">
              <w:rPr>
                <w:rFonts w:ascii="Open Sans" w:hAnsi="Open Sans" w:cs="Open Sans"/>
                <w:sz w:val="18"/>
                <w:szCs w:val="18"/>
              </w:rPr>
              <w:t xml:space="preserve">Wykonawca zgodnie z przepisami ustawy </w:t>
            </w:r>
            <w:r w:rsidRPr="000B61A3">
              <w:rPr>
                <w:rFonts w:ascii="Open Sans" w:hAnsi="Open Sans" w:cs="Open Sans"/>
                <w:sz w:val="18"/>
                <w:szCs w:val="18"/>
              </w:rPr>
              <w:t>z dnia 6 marca 2018 r. Prawo przedsiębiorców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B3FA2">
              <w:rPr>
                <w:rFonts w:ascii="Open Sans" w:hAnsi="Open Sans" w:cs="Open Sans"/>
                <w:sz w:val="18"/>
                <w:szCs w:val="18"/>
              </w:rPr>
              <w:t>(</w:t>
            </w:r>
            <w:hyperlink r:id="rId8" w:history="1">
              <w:r w:rsidRPr="000B61A3">
                <w:rPr>
                  <w:rFonts w:ascii="Open Sans" w:hAnsi="Open Sans" w:cs="Open Sans"/>
                  <w:sz w:val="18"/>
                  <w:szCs w:val="18"/>
                </w:rPr>
                <w:t>Dz. U. z 2018 r. poz. 646</w:t>
              </w:r>
            </w:hyperlink>
            <w:r w:rsidRPr="000B61A3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Pr="000B61A3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Pr="000B61A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3B3FA2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950" w14:textId="77777777" w:rsidR="00AE295E" w:rsidRPr="00B96005" w:rsidRDefault="00AE295E" w:rsidP="00F44346">
            <w:pPr>
              <w:tabs>
                <w:tab w:val="left" w:pos="2281"/>
              </w:tabs>
              <w:spacing w:before="120" w:after="120"/>
              <w:ind w:left="3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19190" wp14:editId="11AA020E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7310</wp:posOffset>
                      </wp:positionV>
                      <wp:extent cx="122555" cy="11684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53977" id="Prostokąt 10" o:spid="_x0000_s1026" style="position:absolute;margin-left:90.25pt;margin-top:5.3pt;width:9.6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D842A" wp14:editId="0164182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05435</wp:posOffset>
                      </wp:positionV>
                      <wp:extent cx="122555" cy="116840"/>
                      <wp:effectExtent l="0" t="0" r="0" b="0"/>
                      <wp:wrapNone/>
                      <wp:docPr id="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2FED" id="Prostokąt 8" o:spid="_x0000_s1026" style="position:absolute;margin-left:90.8pt;margin-top:24.05pt;width:9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ab/>
            </w:r>
            <w:r w:rsidRPr="00B96005">
              <w:rPr>
                <w:rFonts w:ascii="Open Sans" w:hAnsi="Open Sans" w:cs="Open Sans"/>
                <w:sz w:val="18"/>
                <w:szCs w:val="18"/>
              </w:rPr>
              <w:t>małym przedsiębiorcą**</w:t>
            </w:r>
          </w:p>
          <w:p w14:paraId="09B7CED5" w14:textId="77777777" w:rsidR="00AE295E" w:rsidRDefault="00AE295E" w:rsidP="00F44346">
            <w:pPr>
              <w:pStyle w:val="Styl"/>
              <w:tabs>
                <w:tab w:val="left" w:pos="2270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ab/>
            </w:r>
            <w:r w:rsidRPr="00B96005">
              <w:rPr>
                <w:rFonts w:ascii="Open Sans" w:hAnsi="Open Sans" w:cs="Open Sans"/>
                <w:sz w:val="18"/>
                <w:szCs w:val="18"/>
              </w:rPr>
              <w:t>średnim przedsiębiorcą**</w:t>
            </w:r>
          </w:p>
          <w:p w14:paraId="6B8680C4" w14:textId="77777777" w:rsidR="00AE295E" w:rsidRDefault="00AE295E" w:rsidP="00F44346">
            <w:pPr>
              <w:pStyle w:val="Styl"/>
              <w:tabs>
                <w:tab w:val="left" w:pos="2268"/>
              </w:tabs>
              <w:ind w:left="1984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E476F" wp14:editId="710755E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2860</wp:posOffset>
                      </wp:positionV>
                      <wp:extent cx="122555" cy="11684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62F62" id="Prostokąt 1" o:spid="_x0000_s1026" style="position:absolute;margin-left:91.6pt;margin-top:1.8pt;width:9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ab/>
              <w:t>inne</w:t>
            </w:r>
            <w:r w:rsidRPr="00B96005">
              <w:rPr>
                <w:rFonts w:ascii="Open Sans" w:hAnsi="Open Sans" w:cs="Open Sans"/>
                <w:sz w:val="18"/>
                <w:szCs w:val="18"/>
              </w:rPr>
              <w:t>**</w:t>
            </w:r>
          </w:p>
          <w:p w14:paraId="2206D2AB" w14:textId="77777777" w:rsidR="00AE295E" w:rsidRPr="00B96005" w:rsidRDefault="00AE295E" w:rsidP="00F44346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18F04D9" w14:textId="543F268E" w:rsidR="00F05D5F" w:rsidRPr="00540CB7" w:rsidRDefault="00F05D5F" w:rsidP="00F05D5F">
      <w:pPr>
        <w:spacing w:before="40" w:after="40"/>
        <w:rPr>
          <w:rFonts w:ascii="Open Sans" w:hAnsi="Open Sans" w:cs="Open Sans"/>
          <w:sz w:val="20"/>
          <w:szCs w:val="20"/>
        </w:rPr>
      </w:pPr>
      <w:r w:rsidRPr="008905F5">
        <w:rPr>
          <w:rFonts w:ascii="Open Sans" w:hAnsi="Open Sans" w:cs="Open Sans"/>
          <w:b/>
          <w:bCs/>
          <w:sz w:val="20"/>
          <w:szCs w:val="20"/>
        </w:rPr>
        <w:t>Uwaga!</w:t>
      </w:r>
      <w:r w:rsidR="007F2D8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F2D8B" w:rsidRPr="00540CB7">
        <w:rPr>
          <w:rFonts w:ascii="Open Sans" w:hAnsi="Open Sans" w:cs="Open Sans"/>
          <w:sz w:val="20"/>
          <w:szCs w:val="20"/>
        </w:rPr>
        <w:t>(dotyczy całego dokumentu)</w:t>
      </w:r>
    </w:p>
    <w:p w14:paraId="36B9BB98" w14:textId="77777777" w:rsidR="00F05D5F" w:rsidRPr="008905F5" w:rsidRDefault="00F05D5F" w:rsidP="00F05D5F">
      <w:pPr>
        <w:spacing w:before="40" w:after="40"/>
        <w:jc w:val="both"/>
        <w:rPr>
          <w:rFonts w:ascii="Open Sans" w:hAnsi="Open Sans" w:cs="Open Sans"/>
          <w:b/>
          <w:bCs/>
          <w:iCs/>
          <w:spacing w:val="-6"/>
          <w:sz w:val="20"/>
          <w:szCs w:val="20"/>
        </w:rPr>
      </w:pPr>
      <w:r w:rsidRPr="008905F5">
        <w:rPr>
          <w:rFonts w:ascii="Open Sans" w:hAnsi="Open Sans" w:cs="Open Sans"/>
          <w:b/>
          <w:bCs/>
          <w:iCs/>
          <w:spacing w:val="-6"/>
          <w:sz w:val="20"/>
          <w:szCs w:val="20"/>
        </w:rPr>
        <w:t>(*) Należy wypełnić wykropkowane miejsca.</w:t>
      </w:r>
    </w:p>
    <w:p w14:paraId="0E5E89FE" w14:textId="77777777" w:rsidR="00F05D5F" w:rsidRPr="008905F5" w:rsidRDefault="00F05D5F" w:rsidP="00F05D5F">
      <w:pPr>
        <w:spacing w:before="40" w:after="40"/>
        <w:jc w:val="both"/>
        <w:rPr>
          <w:rFonts w:ascii="Open Sans" w:hAnsi="Open Sans" w:cs="Open Sans"/>
          <w:b/>
          <w:bCs/>
          <w:iCs/>
          <w:spacing w:val="-6"/>
          <w:sz w:val="20"/>
          <w:szCs w:val="20"/>
        </w:rPr>
      </w:pPr>
      <w:r w:rsidRPr="008905F5">
        <w:rPr>
          <w:rFonts w:ascii="Open Sans" w:hAnsi="Open Sans" w:cs="Open Sans"/>
          <w:b/>
          <w:bCs/>
          <w:iCs/>
          <w:spacing w:val="-6"/>
          <w:sz w:val="20"/>
          <w:szCs w:val="20"/>
        </w:rPr>
        <w:t>(**) Należy wybrać właściwą opcję.</w:t>
      </w:r>
    </w:p>
    <w:p w14:paraId="22CE16A7" w14:textId="77777777" w:rsidR="00AE295E" w:rsidRPr="00CA1E70" w:rsidRDefault="00AE295E" w:rsidP="008905F5">
      <w:pPr>
        <w:tabs>
          <w:tab w:val="left" w:pos="709"/>
        </w:tabs>
        <w:spacing w:line="276" w:lineRule="auto"/>
        <w:rPr>
          <w:rFonts w:ascii="Open Sans" w:hAnsi="Open Sans" w:cs="Open Sans"/>
          <w:sz w:val="22"/>
          <w:szCs w:val="22"/>
        </w:rPr>
      </w:pPr>
    </w:p>
    <w:p w14:paraId="4CA610C4" w14:textId="4A46760A" w:rsidR="0040402C" w:rsidRPr="008905F5" w:rsidRDefault="009F67E7" w:rsidP="008905F5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8905F5">
        <w:rPr>
          <w:rFonts w:ascii="Open Sans" w:hAnsi="Open Sans" w:cs="Open Sans"/>
          <w:sz w:val="22"/>
          <w:szCs w:val="22"/>
        </w:rPr>
        <w:t xml:space="preserve">Nawiązując do ogłoszenia o zamówieniu w postępowaniu o udzielenie zamówienia publicznego, w trybie przetargu nieograniczonego na podstawie art. 39 ustawy z dnia 29 stycznia 2004r. - Prawo zamówień publicznych </w:t>
      </w:r>
      <w:r w:rsidR="00D345E4" w:rsidRPr="008905F5">
        <w:rPr>
          <w:rFonts w:ascii="Open Sans" w:hAnsi="Open Sans" w:cs="Open Sans"/>
          <w:sz w:val="22"/>
          <w:szCs w:val="22"/>
        </w:rPr>
        <w:t>(</w:t>
      </w:r>
      <w:proofErr w:type="spellStart"/>
      <w:r w:rsidR="00D345E4" w:rsidRPr="008905F5">
        <w:rPr>
          <w:rFonts w:ascii="Open Sans" w:hAnsi="Open Sans" w:cs="Open Sans"/>
          <w:sz w:val="22"/>
          <w:szCs w:val="22"/>
        </w:rPr>
        <w:t>t.j</w:t>
      </w:r>
      <w:proofErr w:type="spellEnd"/>
      <w:r w:rsidR="00D345E4" w:rsidRPr="008905F5">
        <w:rPr>
          <w:rFonts w:ascii="Open Sans" w:hAnsi="Open Sans" w:cs="Open Sans"/>
          <w:sz w:val="22"/>
          <w:szCs w:val="22"/>
        </w:rPr>
        <w:t xml:space="preserve">. Dz. U. z </w:t>
      </w:r>
      <w:r w:rsidR="009338EE" w:rsidRPr="008905F5">
        <w:rPr>
          <w:rFonts w:ascii="Open Sans" w:hAnsi="Open Sans" w:cs="Open Sans"/>
          <w:sz w:val="22"/>
          <w:szCs w:val="22"/>
        </w:rPr>
        <w:t xml:space="preserve">2019 </w:t>
      </w:r>
      <w:r w:rsidR="00D345E4" w:rsidRPr="008905F5">
        <w:rPr>
          <w:rFonts w:ascii="Open Sans" w:hAnsi="Open Sans" w:cs="Open Sans"/>
          <w:sz w:val="22"/>
          <w:szCs w:val="22"/>
        </w:rPr>
        <w:t xml:space="preserve">r. Nr </w:t>
      </w:r>
      <w:r w:rsidR="009338EE" w:rsidRPr="008905F5">
        <w:rPr>
          <w:rFonts w:ascii="Open Sans" w:hAnsi="Open Sans" w:cs="Open Sans"/>
          <w:sz w:val="22"/>
          <w:szCs w:val="22"/>
        </w:rPr>
        <w:t>1843</w:t>
      </w:r>
      <w:r w:rsidR="00D345E4" w:rsidRPr="008905F5">
        <w:rPr>
          <w:rFonts w:ascii="Open Sans" w:hAnsi="Open Sans" w:cs="Open Sans"/>
          <w:sz w:val="22"/>
          <w:szCs w:val="22"/>
        </w:rPr>
        <w:t>)</w:t>
      </w:r>
      <w:r w:rsidRPr="008905F5">
        <w:rPr>
          <w:rFonts w:ascii="Open Sans" w:hAnsi="Open Sans" w:cs="Open Sans"/>
          <w:sz w:val="22"/>
          <w:szCs w:val="22"/>
        </w:rPr>
        <w:t>, pod nazwą:</w:t>
      </w:r>
      <w:r w:rsidR="00690F83" w:rsidRPr="008905F5">
        <w:rPr>
          <w:rFonts w:ascii="Open Sans" w:hAnsi="Open Sans" w:cs="Open Sans"/>
          <w:sz w:val="22"/>
          <w:szCs w:val="22"/>
        </w:rPr>
        <w:t xml:space="preserve"> </w:t>
      </w:r>
    </w:p>
    <w:p w14:paraId="19DE07FF" w14:textId="77777777" w:rsidR="0040402C" w:rsidRPr="00CA1E70" w:rsidRDefault="0040402C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b/>
          <w:iCs/>
          <w:sz w:val="22"/>
          <w:szCs w:val="22"/>
        </w:rPr>
      </w:pPr>
    </w:p>
    <w:p w14:paraId="69C87312" w14:textId="0F3F83BC" w:rsidR="009338EE" w:rsidRPr="00CA1E70" w:rsidRDefault="009338EE" w:rsidP="008905F5">
      <w:pPr>
        <w:tabs>
          <w:tab w:val="left" w:pos="709"/>
        </w:tabs>
        <w:spacing w:line="276" w:lineRule="auto"/>
        <w:jc w:val="center"/>
        <w:rPr>
          <w:rFonts w:ascii="Open Sans" w:hAnsi="Open Sans" w:cs="Open Sans"/>
          <w:i/>
          <w:iCs/>
          <w:sz w:val="22"/>
          <w:szCs w:val="22"/>
        </w:rPr>
      </w:pPr>
      <w:r w:rsidRPr="00CA1E70">
        <w:rPr>
          <w:rFonts w:ascii="Open Sans" w:hAnsi="Open Sans" w:cs="Open Sans"/>
          <w:b/>
          <w:iCs/>
          <w:sz w:val="22"/>
          <w:szCs w:val="22"/>
        </w:rPr>
        <w:t>Opracowanie kompleksowej dokumentacji projektowej ekologicznego budynku administracyjnego przy ul. Kaczeńce w Gdańsku wraz z pełnieniem nadzoru autorskiego dla Gdańskie Wody sp. z o.o.</w:t>
      </w:r>
    </w:p>
    <w:p w14:paraId="0031FB0C" w14:textId="77777777" w:rsidR="00FF78E0" w:rsidRPr="00CA1E70" w:rsidRDefault="00424023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i/>
          <w:sz w:val="22"/>
          <w:szCs w:val="22"/>
        </w:rPr>
      </w:pPr>
      <w:r w:rsidRPr="00CA1E70" w:rsidDel="00424023">
        <w:rPr>
          <w:rFonts w:ascii="Open Sans" w:hAnsi="Open Sans" w:cs="Open Sans"/>
          <w:sz w:val="22"/>
          <w:szCs w:val="22"/>
        </w:rPr>
        <w:t xml:space="preserve"> </w:t>
      </w:r>
    </w:p>
    <w:p w14:paraId="18789E0E" w14:textId="248EA2A2" w:rsidR="00BD1449" w:rsidRPr="00CA1E70" w:rsidDel="00AE295E" w:rsidRDefault="009F67E7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CA1E70" w:rsidDel="00AE295E">
        <w:rPr>
          <w:rFonts w:ascii="Open Sans" w:hAnsi="Open Sans" w:cs="Open Sans"/>
          <w:sz w:val="22"/>
          <w:szCs w:val="22"/>
        </w:rPr>
        <w:t>Sygnatura Akt</w:t>
      </w:r>
      <w:r w:rsidR="000766D0" w:rsidRPr="00CA1E70" w:rsidDel="00AE295E">
        <w:rPr>
          <w:rFonts w:ascii="Open Sans" w:hAnsi="Open Sans" w:cs="Open Sans"/>
          <w:sz w:val="22"/>
          <w:szCs w:val="22"/>
        </w:rPr>
        <w:t xml:space="preserve"> </w:t>
      </w:r>
      <w:r w:rsidR="001A0E52" w:rsidRPr="00CA1E70" w:rsidDel="00AE295E">
        <w:rPr>
          <w:rFonts w:ascii="Open Sans" w:hAnsi="Open Sans" w:cs="Open Sans"/>
          <w:b/>
          <w:sz w:val="22"/>
          <w:szCs w:val="22"/>
        </w:rPr>
        <w:t>ZP-</w:t>
      </w:r>
      <w:r w:rsidR="009338EE" w:rsidRPr="00CA1E70" w:rsidDel="00AE295E">
        <w:rPr>
          <w:rFonts w:ascii="Open Sans" w:hAnsi="Open Sans" w:cs="Open Sans"/>
          <w:b/>
          <w:sz w:val="22"/>
          <w:szCs w:val="22"/>
        </w:rPr>
        <w:t>6</w:t>
      </w:r>
      <w:r w:rsidR="001A0E52" w:rsidRPr="00CA1E70" w:rsidDel="00AE295E">
        <w:rPr>
          <w:rFonts w:ascii="Open Sans" w:hAnsi="Open Sans" w:cs="Open Sans"/>
          <w:b/>
          <w:sz w:val="22"/>
          <w:szCs w:val="22"/>
        </w:rPr>
        <w:t>/PN/</w:t>
      </w:r>
      <w:r w:rsidR="009338EE" w:rsidRPr="00CA1E70" w:rsidDel="00AE295E">
        <w:rPr>
          <w:rFonts w:ascii="Open Sans" w:hAnsi="Open Sans" w:cs="Open Sans"/>
          <w:b/>
          <w:sz w:val="22"/>
          <w:szCs w:val="22"/>
        </w:rPr>
        <w:t>2020</w:t>
      </w:r>
    </w:p>
    <w:p w14:paraId="66543662" w14:textId="77777777" w:rsidR="00985985" w:rsidRPr="00CA1E70" w:rsidRDefault="00985985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7B737C2" w14:textId="77777777" w:rsidR="009F67E7" w:rsidRPr="00CA1E70" w:rsidRDefault="009F67E7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ferujemy wykonanie przedmiotu zamówienia zgodnie ze Specyfikacją Istotnych Warunków Zamówienia, za cenę ryczałtową w wysokości:</w:t>
      </w:r>
    </w:p>
    <w:p w14:paraId="5AE2D794" w14:textId="77777777" w:rsidR="008404F9" w:rsidRPr="00CA1E70" w:rsidRDefault="008404F9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214DCC5" w14:textId="112703FF" w:rsidR="009338EE" w:rsidRPr="00CA1E70" w:rsidRDefault="009338EE" w:rsidP="008905F5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cena netto …………….………................……..… PLN</w:t>
      </w:r>
      <w:r w:rsidR="009A4896">
        <w:rPr>
          <w:rFonts w:ascii="Open Sans" w:hAnsi="Open Sans" w:cs="Open Sans"/>
          <w:sz w:val="22"/>
          <w:szCs w:val="22"/>
        </w:rPr>
        <w:t>*</w:t>
      </w:r>
    </w:p>
    <w:p w14:paraId="05664E1B" w14:textId="115D6714" w:rsidR="009338EE" w:rsidRPr="00CA1E70" w:rsidRDefault="009338EE" w:rsidP="008905F5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(słownie złotych:.…………………….……………………..…................……………………….)</w:t>
      </w:r>
      <w:bookmarkStart w:id="0" w:name="_Hlk56805418"/>
      <w:r w:rsidR="009A4896">
        <w:rPr>
          <w:rFonts w:ascii="Open Sans" w:hAnsi="Open Sans" w:cs="Open Sans"/>
          <w:sz w:val="22"/>
          <w:szCs w:val="22"/>
        </w:rPr>
        <w:t>*</w:t>
      </w:r>
      <w:bookmarkEnd w:id="0"/>
      <w:r w:rsidRPr="00CA1E70">
        <w:rPr>
          <w:rFonts w:ascii="Open Sans" w:hAnsi="Open Sans" w:cs="Open Sans"/>
          <w:sz w:val="22"/>
          <w:szCs w:val="22"/>
        </w:rPr>
        <w:t>,</w:t>
      </w:r>
    </w:p>
    <w:p w14:paraId="40CF21CC" w14:textId="0054901D" w:rsidR="009338EE" w:rsidRPr="00CA1E70" w:rsidRDefault="009338EE" w:rsidP="008905F5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artość podatku VAT …………….………................……..… PLN</w:t>
      </w:r>
    </w:p>
    <w:p w14:paraId="65506D98" w14:textId="66918BBC" w:rsidR="009338EE" w:rsidRPr="00CA1E70" w:rsidRDefault="009338EE" w:rsidP="008905F5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(słownie złotych:.…………………….……………………..…................……………………….)</w:t>
      </w:r>
      <w:r w:rsidR="009A4896" w:rsidRPr="009A4896">
        <w:rPr>
          <w:rFonts w:ascii="Open Sans" w:hAnsi="Open Sans" w:cs="Open Sans"/>
          <w:sz w:val="22"/>
          <w:szCs w:val="22"/>
        </w:rPr>
        <w:t xml:space="preserve"> </w:t>
      </w:r>
      <w:r w:rsidR="009A4896">
        <w:rPr>
          <w:rFonts w:ascii="Open Sans" w:hAnsi="Open Sans" w:cs="Open Sans"/>
          <w:sz w:val="22"/>
          <w:szCs w:val="22"/>
        </w:rPr>
        <w:t>*</w:t>
      </w:r>
      <w:r w:rsidRPr="00CA1E70">
        <w:rPr>
          <w:rFonts w:ascii="Open Sans" w:hAnsi="Open Sans" w:cs="Open Sans"/>
          <w:sz w:val="22"/>
          <w:szCs w:val="22"/>
        </w:rPr>
        <w:t>,</w:t>
      </w:r>
    </w:p>
    <w:p w14:paraId="59893BEE" w14:textId="4EF9A963" w:rsidR="009338EE" w:rsidRPr="00CA1E70" w:rsidRDefault="009338EE" w:rsidP="008905F5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cena brutto …………….………................……..… PLN</w:t>
      </w:r>
      <w:r w:rsidR="009A4896">
        <w:rPr>
          <w:rFonts w:ascii="Open Sans" w:hAnsi="Open Sans" w:cs="Open Sans"/>
          <w:sz w:val="22"/>
          <w:szCs w:val="22"/>
        </w:rPr>
        <w:t>*</w:t>
      </w:r>
    </w:p>
    <w:p w14:paraId="02059EFA" w14:textId="4AD2C6AA" w:rsidR="008F001D" w:rsidRDefault="009338EE">
      <w:pPr>
        <w:tabs>
          <w:tab w:val="left" w:pos="709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(słownie złotych:.…………………….……………………..…................……………………….)</w:t>
      </w:r>
      <w:r w:rsidR="009A4896">
        <w:rPr>
          <w:rFonts w:ascii="Open Sans" w:hAnsi="Open Sans" w:cs="Open Sans"/>
          <w:sz w:val="22"/>
          <w:szCs w:val="22"/>
        </w:rPr>
        <w:t>*</w:t>
      </w:r>
      <w:r w:rsidR="008F001D">
        <w:rPr>
          <w:rFonts w:ascii="Open Sans" w:hAnsi="Open Sans" w:cs="Open Sans"/>
          <w:sz w:val="22"/>
          <w:szCs w:val="22"/>
        </w:rPr>
        <w:t>.</w:t>
      </w:r>
    </w:p>
    <w:p w14:paraId="2E88880A" w14:textId="3BD9FD10" w:rsidR="00AE295E" w:rsidRDefault="00AE295E" w:rsidP="008905F5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amy, że …………………..</w:t>
      </w:r>
      <w:r w:rsidR="007F2D8B" w:rsidRPr="00540CB7">
        <w:rPr>
          <w:rFonts w:ascii="Open Sans" w:hAnsi="Open Sans" w:cs="Open Sans"/>
          <w:i/>
          <w:iCs/>
          <w:sz w:val="22"/>
          <w:szCs w:val="22"/>
        </w:rPr>
        <w:t>(imię i nazwisko)</w:t>
      </w:r>
      <w:r w:rsidR="009A4896" w:rsidRPr="00540CB7">
        <w:rPr>
          <w:rFonts w:ascii="Open Sans" w:hAnsi="Open Sans" w:cs="Open Sans"/>
          <w:i/>
          <w:iCs/>
          <w:sz w:val="22"/>
          <w:szCs w:val="22"/>
        </w:rPr>
        <w:t>*</w:t>
      </w:r>
      <w:r w:rsidRPr="00540CB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F67AA2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F67AA2">
        <w:rPr>
          <w:rFonts w:ascii="Open Sans" w:hAnsi="Open Sans" w:cs="Open Sans"/>
          <w:sz w:val="22"/>
          <w:szCs w:val="22"/>
        </w:rPr>
        <w:t xml:space="preserve">jako </w:t>
      </w:r>
      <w:r>
        <w:rPr>
          <w:rFonts w:ascii="Open Sans" w:hAnsi="Open Sans" w:cs="Open Sans"/>
          <w:sz w:val="22"/>
          <w:szCs w:val="22"/>
        </w:rPr>
        <w:t xml:space="preserve">projektant </w:t>
      </w:r>
      <w:r w:rsidR="007F2D8B">
        <w:rPr>
          <w:rFonts w:ascii="Open Sans" w:hAnsi="Open Sans" w:cs="Open Sans"/>
          <w:sz w:val="22"/>
          <w:szCs w:val="22"/>
        </w:rPr>
        <w:t xml:space="preserve">w specjalności </w:t>
      </w:r>
      <w:r>
        <w:rPr>
          <w:rFonts w:ascii="Open Sans" w:hAnsi="Open Sans" w:cs="Open Sans"/>
          <w:sz w:val="22"/>
          <w:szCs w:val="22"/>
        </w:rPr>
        <w:t xml:space="preserve">architektonicznej, </w:t>
      </w:r>
      <w:r w:rsidR="00F67AA2">
        <w:rPr>
          <w:rFonts w:ascii="Open Sans" w:hAnsi="Open Sans" w:cs="Open Sans"/>
          <w:sz w:val="22"/>
          <w:szCs w:val="22"/>
        </w:rPr>
        <w:t xml:space="preserve">który zostanie skierowany do realizacji zamówienia, wskazany </w:t>
      </w:r>
      <w:r>
        <w:rPr>
          <w:rFonts w:ascii="Open Sans" w:hAnsi="Open Sans" w:cs="Open Sans"/>
          <w:sz w:val="22"/>
          <w:szCs w:val="22"/>
        </w:rPr>
        <w:t>w</w:t>
      </w:r>
      <w:r w:rsidR="001F008E">
        <w:rPr>
          <w:rFonts w:ascii="Open Sans" w:hAnsi="Open Sans" w:cs="Open Sans"/>
          <w:sz w:val="22"/>
          <w:szCs w:val="22"/>
        </w:rPr>
        <w:t> </w:t>
      </w:r>
      <w:r>
        <w:rPr>
          <w:rFonts w:ascii="Open Sans" w:hAnsi="Open Sans" w:cs="Open Sans"/>
          <w:sz w:val="22"/>
          <w:szCs w:val="22"/>
        </w:rPr>
        <w:t>poz. 2 Wykazu osób załączonego do niniejszej oferty, posiada następujące doświadczenie w zakresie projektowania budynków użyteczności publicznej o</w:t>
      </w:r>
      <w:r w:rsidR="001F008E">
        <w:rPr>
          <w:rFonts w:ascii="Open Sans" w:hAnsi="Open Sans" w:cs="Open Sans"/>
          <w:sz w:val="22"/>
          <w:szCs w:val="22"/>
        </w:rPr>
        <w:t> </w:t>
      </w:r>
      <w:r>
        <w:rPr>
          <w:rFonts w:ascii="Open Sans" w:hAnsi="Open Sans" w:cs="Open Sans"/>
          <w:sz w:val="22"/>
          <w:szCs w:val="22"/>
        </w:rPr>
        <w:t>konstrukcji drewnianej</w:t>
      </w:r>
      <w:r w:rsidR="007F2D8B">
        <w:rPr>
          <w:rFonts w:ascii="Open Sans" w:hAnsi="Open Sans" w:cs="Open Sans"/>
          <w:sz w:val="22"/>
          <w:szCs w:val="22"/>
        </w:rPr>
        <w:t>, o którym mowa w punkcie XIV .3 SIWZ</w:t>
      </w:r>
      <w:r>
        <w:rPr>
          <w:rFonts w:ascii="Open Sans" w:hAnsi="Open Sans" w:cs="Open Sans"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100"/>
        <w:gridCol w:w="2831"/>
      </w:tblGrid>
      <w:tr w:rsidR="00F67AA2" w14:paraId="1DC3325D" w14:textId="77777777" w:rsidTr="008905F5">
        <w:tc>
          <w:tcPr>
            <w:tcW w:w="851" w:type="dxa"/>
            <w:vAlign w:val="center"/>
          </w:tcPr>
          <w:p w14:paraId="7E4A0666" w14:textId="42E21358" w:rsidR="00F67AA2" w:rsidRPr="008905F5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00" w:type="dxa"/>
            <w:vAlign w:val="center"/>
          </w:tcPr>
          <w:p w14:paraId="78E47980" w14:textId="3DC5CDDF" w:rsidR="00F67AA2" w:rsidRPr="008905F5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b/>
                <w:bCs/>
                <w:sz w:val="20"/>
                <w:szCs w:val="20"/>
              </w:rPr>
              <w:t>Opis budynku i jego lokalizacja</w:t>
            </w:r>
          </w:p>
        </w:tc>
        <w:tc>
          <w:tcPr>
            <w:tcW w:w="2831" w:type="dxa"/>
            <w:vAlign w:val="center"/>
          </w:tcPr>
          <w:p w14:paraId="70162CD7" w14:textId="3943FE65" w:rsidR="00F67AA2" w:rsidRPr="008905F5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b/>
                <w:bCs/>
                <w:sz w:val="20"/>
                <w:szCs w:val="20"/>
              </w:rPr>
              <w:t>Podmiot zlecający wykonanie dokumentacji</w:t>
            </w:r>
          </w:p>
        </w:tc>
      </w:tr>
      <w:tr w:rsidR="00F67AA2" w14:paraId="67143CCD" w14:textId="77777777" w:rsidTr="008905F5">
        <w:trPr>
          <w:trHeight w:val="618"/>
        </w:trPr>
        <w:tc>
          <w:tcPr>
            <w:tcW w:w="851" w:type="dxa"/>
          </w:tcPr>
          <w:p w14:paraId="646FCFCE" w14:textId="15AAAAED" w:rsidR="00F67AA2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5100" w:type="dxa"/>
          </w:tcPr>
          <w:p w14:paraId="3084109E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57E3DC3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67AA2" w14:paraId="6C08A849" w14:textId="77777777" w:rsidTr="008905F5">
        <w:trPr>
          <w:trHeight w:val="570"/>
        </w:trPr>
        <w:tc>
          <w:tcPr>
            <w:tcW w:w="851" w:type="dxa"/>
          </w:tcPr>
          <w:p w14:paraId="0E6D71F2" w14:textId="75F3D2CB" w:rsidR="00F67AA2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5100" w:type="dxa"/>
          </w:tcPr>
          <w:p w14:paraId="17B912DB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215090B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67AA2" w14:paraId="4FB7D164" w14:textId="77777777" w:rsidTr="008905F5">
        <w:trPr>
          <w:trHeight w:val="539"/>
        </w:trPr>
        <w:tc>
          <w:tcPr>
            <w:tcW w:w="851" w:type="dxa"/>
          </w:tcPr>
          <w:p w14:paraId="468119B6" w14:textId="0EAC7E1F" w:rsidR="00F67AA2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</w:t>
            </w:r>
          </w:p>
        </w:tc>
        <w:tc>
          <w:tcPr>
            <w:tcW w:w="5100" w:type="dxa"/>
          </w:tcPr>
          <w:p w14:paraId="61C42D50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E0B39DE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67AA2" w14:paraId="35D1E013" w14:textId="77777777" w:rsidTr="008905F5">
        <w:trPr>
          <w:trHeight w:val="560"/>
        </w:trPr>
        <w:tc>
          <w:tcPr>
            <w:tcW w:w="851" w:type="dxa"/>
          </w:tcPr>
          <w:p w14:paraId="65FCE948" w14:textId="34492115" w:rsidR="00F67AA2" w:rsidRDefault="00F67AA2" w:rsidP="008905F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</w:t>
            </w:r>
          </w:p>
        </w:tc>
        <w:tc>
          <w:tcPr>
            <w:tcW w:w="5100" w:type="dxa"/>
          </w:tcPr>
          <w:p w14:paraId="328E4D1E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8314933" w14:textId="77777777" w:rsidR="00F67AA2" w:rsidRDefault="00F67AA2" w:rsidP="00AE295E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334995D" w14:textId="77777777" w:rsidR="00AE295E" w:rsidRPr="00CA1E70" w:rsidRDefault="00AE295E" w:rsidP="008905F5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</w:p>
    <w:p w14:paraId="7403F0E6" w14:textId="77777777" w:rsidR="0063122C" w:rsidRPr="00CA1E70" w:rsidRDefault="0063122C" w:rsidP="00BA1D8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8851658" w14:textId="427AD0D5" w:rsidR="009A4896" w:rsidRPr="004411D8" w:rsidRDefault="009A4896" w:rsidP="008905F5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4411D8">
        <w:rPr>
          <w:rFonts w:ascii="Open Sans" w:hAnsi="Open Sans" w:cs="Open Sans"/>
          <w:sz w:val="22"/>
          <w:szCs w:val="22"/>
        </w:rPr>
        <w:t>Oświadczam</w:t>
      </w:r>
      <w:r>
        <w:rPr>
          <w:rFonts w:ascii="Open Sans" w:hAnsi="Open Sans" w:cs="Open Sans"/>
          <w:sz w:val="22"/>
          <w:szCs w:val="22"/>
        </w:rPr>
        <w:t>y</w:t>
      </w:r>
      <w:r w:rsidRPr="004411D8">
        <w:rPr>
          <w:rFonts w:ascii="Open Sans" w:hAnsi="Open Sans" w:cs="Open Sans"/>
          <w:sz w:val="22"/>
          <w:szCs w:val="22"/>
        </w:rPr>
        <w:t>, że (</w:t>
      </w:r>
      <w:r w:rsidR="004A136B">
        <w:rPr>
          <w:rFonts w:ascii="Open Sans" w:hAnsi="Open Sans" w:cs="Open Sans"/>
          <w:sz w:val="22"/>
          <w:szCs w:val="22"/>
        </w:rPr>
        <w:t xml:space="preserve">należy </w:t>
      </w:r>
      <w:r w:rsidRPr="004411D8">
        <w:rPr>
          <w:rFonts w:ascii="Open Sans" w:hAnsi="Open Sans" w:cs="Open Sans"/>
          <w:sz w:val="22"/>
          <w:szCs w:val="22"/>
        </w:rPr>
        <w:t xml:space="preserve">wstawić </w:t>
      </w:r>
      <w:r w:rsidRPr="004411D8">
        <w:rPr>
          <w:rFonts w:ascii="Open Sans" w:hAnsi="Open Sans" w:cs="Open Sans"/>
          <w:b/>
          <w:bCs/>
          <w:sz w:val="22"/>
          <w:szCs w:val="22"/>
        </w:rPr>
        <w:t>X</w:t>
      </w:r>
      <w:r w:rsidRPr="004411D8">
        <w:rPr>
          <w:rFonts w:ascii="Open Sans" w:hAnsi="Open Sans" w:cs="Open Sans"/>
          <w:sz w:val="22"/>
          <w:szCs w:val="22"/>
        </w:rPr>
        <w:t xml:space="preserve"> we właściwe pole):</w:t>
      </w:r>
    </w:p>
    <w:p w14:paraId="54B72A80" w14:textId="56273E42" w:rsidR="009A4896" w:rsidRDefault="009A4896" w:rsidP="009A4896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Arial" w:hAnsi="Arial" w:cs="Arial"/>
          <w:sz w:val="22"/>
          <w:szCs w:val="22"/>
        </w:rPr>
        <w:t>□</w:t>
      </w:r>
      <w:r w:rsidRPr="00CA1E7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rojekt zostanie w całości wykonany w technologii BIM</w:t>
      </w:r>
      <w:r w:rsidR="00F05D5F">
        <w:rPr>
          <w:rFonts w:ascii="Open Sans" w:hAnsi="Open Sans" w:cs="Open Sans"/>
          <w:sz w:val="22"/>
          <w:szCs w:val="22"/>
        </w:rPr>
        <w:t>**</w:t>
      </w:r>
    </w:p>
    <w:p w14:paraId="11E65D00" w14:textId="3A8C40F8" w:rsidR="009A4896" w:rsidRPr="00CA1E70" w:rsidRDefault="009A4896" w:rsidP="009A4896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Arial" w:hAnsi="Arial" w:cs="Arial"/>
          <w:sz w:val="22"/>
          <w:szCs w:val="22"/>
        </w:rPr>
        <w:t>□</w:t>
      </w:r>
      <w:r w:rsidRPr="00CA1E7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rojekt nie zostanie w całości wykonany w technologii BIM</w:t>
      </w:r>
      <w:r w:rsidR="00F05D5F">
        <w:rPr>
          <w:rFonts w:ascii="Open Sans" w:hAnsi="Open Sans" w:cs="Open Sans"/>
          <w:sz w:val="22"/>
          <w:szCs w:val="22"/>
        </w:rPr>
        <w:t>.**</w:t>
      </w:r>
    </w:p>
    <w:p w14:paraId="692BEC9A" w14:textId="4A6DB0AE" w:rsidR="009F67E7" w:rsidRPr="00CA1E70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y, że przedmiot zamówienia zostanie wykonany w terminach określonych w Specyfikacji Istotnych Warunków Zamówienia. </w:t>
      </w:r>
    </w:p>
    <w:p w14:paraId="5520C38F" w14:textId="77777777" w:rsidR="009F67E7" w:rsidRPr="00CA1E70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y, że zapoznaliśmy się ze Specyfikacją Istotnych Warunków Zamówienia,</w:t>
      </w:r>
      <w:r w:rsidR="001158CF" w:rsidRPr="00CA1E70">
        <w:rPr>
          <w:rFonts w:ascii="Open Sans" w:hAnsi="Open Sans" w:cs="Open Sans"/>
          <w:sz w:val="22"/>
          <w:szCs w:val="22"/>
        </w:rPr>
        <w:t xml:space="preserve"> </w:t>
      </w:r>
      <w:r w:rsidRPr="00CA1E70">
        <w:rPr>
          <w:rFonts w:ascii="Open Sans" w:hAnsi="Open Sans" w:cs="Open Sans"/>
          <w:sz w:val="22"/>
          <w:szCs w:val="22"/>
        </w:rPr>
        <w:t>nie wnosimy do niej zastrzeżeń i uzyskaliśmy konieczne informacje do przygotowania oferty.</w:t>
      </w:r>
    </w:p>
    <w:p w14:paraId="64FB2934" w14:textId="77777777" w:rsidR="009F67E7" w:rsidRPr="00CA1E70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12688B15" w14:textId="31A53F83" w:rsidR="009F67E7" w:rsidRPr="00CA1E70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y, że Wzór Umowy został przez nas w pełni zaakceptowany i</w:t>
      </w:r>
      <w:r w:rsidR="00FF53C3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 xml:space="preserve">zobowiązujemy się, w przypadku wyboru naszej oferty, do zawarcia umowy na </w:t>
      </w:r>
      <w:r w:rsidRPr="00CA1E70">
        <w:rPr>
          <w:rFonts w:ascii="Open Sans" w:hAnsi="Open Sans" w:cs="Open Sans"/>
          <w:sz w:val="22"/>
          <w:szCs w:val="22"/>
        </w:rPr>
        <w:lastRenderedPageBreak/>
        <w:t>wyżej wymienionych warunkach, w miejscu i terminie wyznaczonym przez zamawiającego.</w:t>
      </w:r>
    </w:p>
    <w:p w14:paraId="221031BB" w14:textId="2D8B918C" w:rsidR="009F67E7" w:rsidRPr="00CA1E70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y, że akceptujemy warunki płatności zawarte w</w:t>
      </w:r>
      <w:r w:rsidR="00F05D5F">
        <w:rPr>
          <w:rFonts w:ascii="Open Sans" w:hAnsi="Open Sans" w:cs="Open Sans"/>
          <w:sz w:val="22"/>
          <w:szCs w:val="22"/>
        </w:rPr>
        <w:t>e Wzorze Umowy</w:t>
      </w:r>
      <w:r w:rsidRPr="00CA1E70">
        <w:rPr>
          <w:rFonts w:ascii="Open Sans" w:hAnsi="Open Sans" w:cs="Open Sans"/>
          <w:sz w:val="22"/>
          <w:szCs w:val="22"/>
        </w:rPr>
        <w:t>.</w:t>
      </w:r>
    </w:p>
    <w:p w14:paraId="6250A7E7" w14:textId="1BD7FF60" w:rsidR="009F67E7" w:rsidRDefault="009F67E7" w:rsidP="009A4896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y, że jesteśmy związani niniejszą ofertą na czas wskazany w Specyfikacji Istotnych Warunków Zamówienia.</w:t>
      </w:r>
    </w:p>
    <w:p w14:paraId="3566105E" w14:textId="77777777" w:rsidR="009338EE" w:rsidRPr="00CA1E70" w:rsidRDefault="009338EE" w:rsidP="00540CB7">
      <w:pPr>
        <w:numPr>
          <w:ilvl w:val="0"/>
          <w:numId w:val="67"/>
        </w:numPr>
        <w:spacing w:line="276" w:lineRule="auto"/>
        <w:ind w:left="284" w:hanging="426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Powstanie obowiązku podatkowego u Zamawiającego.</w:t>
      </w:r>
    </w:p>
    <w:p w14:paraId="278EAFCE" w14:textId="28B9BC17" w:rsidR="009338EE" w:rsidRPr="00CA1E70" w:rsidRDefault="009338EE" w:rsidP="00CA1E70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</w:t>
      </w:r>
      <w:r w:rsidR="00F05D5F">
        <w:rPr>
          <w:rFonts w:ascii="Open Sans" w:hAnsi="Open Sans" w:cs="Open Sans"/>
          <w:sz w:val="22"/>
          <w:szCs w:val="22"/>
        </w:rPr>
        <w:t>y</w:t>
      </w:r>
      <w:r w:rsidRPr="00CA1E70">
        <w:rPr>
          <w:rFonts w:ascii="Open Sans" w:hAnsi="Open Sans" w:cs="Open Sans"/>
          <w:sz w:val="22"/>
          <w:szCs w:val="22"/>
        </w:rPr>
        <w:t xml:space="preserve">, że (wstawić </w:t>
      </w:r>
      <w:r w:rsidRPr="00CA1E70">
        <w:rPr>
          <w:rFonts w:ascii="Open Sans" w:hAnsi="Open Sans" w:cs="Open Sans"/>
          <w:b/>
          <w:bCs/>
          <w:sz w:val="22"/>
          <w:szCs w:val="22"/>
        </w:rPr>
        <w:t>X</w:t>
      </w:r>
      <w:r w:rsidRPr="00CA1E70">
        <w:rPr>
          <w:rFonts w:ascii="Open Sans" w:hAnsi="Open Sans" w:cs="Open Sans"/>
          <w:sz w:val="22"/>
          <w:szCs w:val="22"/>
        </w:rPr>
        <w:t xml:space="preserve"> we właściwe pole):</w:t>
      </w:r>
    </w:p>
    <w:p w14:paraId="27FB3A85" w14:textId="3ACF3AB9" w:rsidR="009338EE" w:rsidRPr="00CA1E70" w:rsidRDefault="009338EE" w:rsidP="00CA1E70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Arial" w:hAnsi="Arial" w:cs="Arial"/>
          <w:sz w:val="22"/>
          <w:szCs w:val="22"/>
        </w:rPr>
        <w:t>□</w:t>
      </w:r>
      <w:r w:rsidRPr="00CA1E70">
        <w:rPr>
          <w:rFonts w:ascii="Open Sans" w:hAnsi="Open Sans" w:cs="Open Sans"/>
          <w:sz w:val="22"/>
          <w:szCs w:val="22"/>
        </w:rPr>
        <w:t xml:space="preserve"> wybór oferty nie będzie prowadzić do powstania u zamawiającego obowiązku podatkowego</w:t>
      </w:r>
      <w:r w:rsidR="009A4896">
        <w:rPr>
          <w:rFonts w:ascii="Open Sans" w:hAnsi="Open Sans" w:cs="Open Sans"/>
          <w:sz w:val="22"/>
          <w:szCs w:val="22"/>
        </w:rPr>
        <w:t>*</w:t>
      </w:r>
      <w:r w:rsidR="00DF1C70">
        <w:rPr>
          <w:rFonts w:ascii="Open Sans" w:hAnsi="Open Sans" w:cs="Open Sans"/>
          <w:sz w:val="22"/>
          <w:szCs w:val="22"/>
        </w:rPr>
        <w:t>*</w:t>
      </w:r>
      <w:r w:rsidRPr="00CA1E70">
        <w:rPr>
          <w:rFonts w:ascii="Open Sans" w:hAnsi="Open Sans" w:cs="Open Sans"/>
          <w:sz w:val="22"/>
          <w:szCs w:val="22"/>
        </w:rPr>
        <w:t>;</w:t>
      </w:r>
    </w:p>
    <w:p w14:paraId="6C00BB22" w14:textId="3BFF8B20" w:rsidR="009338EE" w:rsidRDefault="009338EE" w:rsidP="00CA1E70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Arial" w:hAnsi="Arial" w:cs="Arial"/>
          <w:sz w:val="22"/>
          <w:szCs w:val="22"/>
        </w:rPr>
        <w:t>□</w:t>
      </w:r>
      <w:r w:rsidRPr="00CA1E70">
        <w:rPr>
          <w:rFonts w:ascii="Open Sans" w:hAnsi="Open Sans" w:cs="Open Sans"/>
          <w:sz w:val="22"/>
          <w:szCs w:val="22"/>
        </w:rPr>
        <w:t xml:space="preserve"> wybór oferty będzie prowadzić do powstania u zamawiającego obowiązku podatkowego w odniesieniu do następujących towarów/usług</w:t>
      </w:r>
      <w:r w:rsidR="009A4896">
        <w:rPr>
          <w:rFonts w:ascii="Open Sans" w:hAnsi="Open Sans" w:cs="Open Sans"/>
          <w:sz w:val="22"/>
          <w:szCs w:val="22"/>
        </w:rPr>
        <w:t>*</w:t>
      </w:r>
      <w:r w:rsidR="00DF1C70">
        <w:rPr>
          <w:rFonts w:ascii="Open Sans" w:hAnsi="Open Sans" w:cs="Open Sans"/>
          <w:sz w:val="22"/>
          <w:szCs w:val="22"/>
        </w:rPr>
        <w:t>*</w:t>
      </w:r>
      <w:r w:rsidRPr="00CA1E70">
        <w:rPr>
          <w:rFonts w:ascii="Open Sans" w:hAnsi="Open Sans" w:cs="Open Sans"/>
          <w:sz w:val="22"/>
          <w:szCs w:val="22"/>
        </w:rPr>
        <w:t xml:space="preserve">: ___________________________________________________________________________________ </w:t>
      </w:r>
    </w:p>
    <w:p w14:paraId="47C7B7AC" w14:textId="77777777" w:rsidR="009A4896" w:rsidRPr="00CA1E70" w:rsidRDefault="009A4896" w:rsidP="00CA1E70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</w:p>
    <w:p w14:paraId="7317F7BE" w14:textId="02EE8D37" w:rsidR="009338EE" w:rsidRPr="00CA1E70" w:rsidRDefault="009338EE" w:rsidP="00CA1E70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artość towarów/usług powodująca obowiązek podatkowy u Zamawiającego to ______________ zł netto**</w:t>
      </w:r>
      <w:r w:rsidR="009A4896">
        <w:rPr>
          <w:rFonts w:ascii="Open Sans" w:hAnsi="Open Sans" w:cs="Open Sans"/>
          <w:sz w:val="22"/>
          <w:szCs w:val="22"/>
        </w:rPr>
        <w:t>*</w:t>
      </w:r>
      <w:r w:rsidRPr="00CA1E70">
        <w:rPr>
          <w:rFonts w:ascii="Open Sans" w:hAnsi="Open Sans" w:cs="Open Sans"/>
          <w:sz w:val="22"/>
          <w:szCs w:val="22"/>
        </w:rPr>
        <w:t>.</w:t>
      </w:r>
      <w:r w:rsidRPr="00CA1E70">
        <w:rPr>
          <w:rFonts w:ascii="Open Sans" w:hAnsi="Open Sans" w:cs="Open Sans"/>
          <w:sz w:val="22"/>
          <w:szCs w:val="22"/>
        </w:rPr>
        <w:tab/>
      </w:r>
      <w:r w:rsidRPr="00CA1E70">
        <w:rPr>
          <w:rFonts w:ascii="Open Sans" w:hAnsi="Open Sans" w:cs="Open Sans"/>
          <w:sz w:val="22"/>
          <w:szCs w:val="22"/>
        </w:rPr>
        <w:tab/>
      </w:r>
    </w:p>
    <w:p w14:paraId="79881F8B" w14:textId="2388E4BB" w:rsidR="009338EE" w:rsidRPr="00CA1E70" w:rsidRDefault="009338EE" w:rsidP="00CA1E70">
      <w:pPr>
        <w:spacing w:line="276" w:lineRule="auto"/>
        <w:ind w:left="284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CA1E70">
        <w:rPr>
          <w:rFonts w:ascii="Open Sans" w:hAnsi="Open Sans" w:cs="Open Sans"/>
          <w:i/>
          <w:iCs/>
          <w:sz w:val="22"/>
          <w:szCs w:val="22"/>
        </w:rPr>
        <w:t>**</w:t>
      </w:r>
      <w:r w:rsidR="009A4896">
        <w:rPr>
          <w:rFonts w:ascii="Open Sans" w:hAnsi="Open Sans" w:cs="Open Sans"/>
          <w:i/>
          <w:iCs/>
          <w:sz w:val="22"/>
          <w:szCs w:val="22"/>
        </w:rPr>
        <w:t>*</w:t>
      </w:r>
      <w:r w:rsidRPr="00CA1E70">
        <w:rPr>
          <w:rFonts w:ascii="Open Sans" w:hAnsi="Open Sans" w:cs="Open Sans"/>
          <w:i/>
          <w:iCs/>
          <w:sz w:val="22"/>
          <w:szCs w:val="22"/>
        </w:rPr>
        <w:t xml:space="preserve"> dotyczy wykonawców, których oferty będą generować obowiązek doliczania wartości podatku VAT do wartości netto oferty, tj. w</w:t>
      </w:r>
      <w:r w:rsidR="00F05D5F">
        <w:rPr>
          <w:rFonts w:ascii="Open Sans" w:hAnsi="Open Sans" w:cs="Open Sans"/>
          <w:i/>
          <w:iCs/>
          <w:sz w:val="22"/>
          <w:szCs w:val="22"/>
        </w:rPr>
        <w:t xml:space="preserve"> szczególności w</w:t>
      </w:r>
      <w:r w:rsidRPr="00CA1E70">
        <w:rPr>
          <w:rFonts w:ascii="Open Sans" w:hAnsi="Open Sans" w:cs="Open Sans"/>
          <w:i/>
          <w:iCs/>
          <w:sz w:val="22"/>
          <w:szCs w:val="22"/>
        </w:rPr>
        <w:t xml:space="preserve"> przypadku:</w:t>
      </w:r>
    </w:p>
    <w:p w14:paraId="05B3168A" w14:textId="0C3E6C89" w:rsidR="009338EE" w:rsidRPr="008905F5" w:rsidRDefault="009338EE" w:rsidP="008905F5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8905F5">
        <w:rPr>
          <w:rFonts w:ascii="Open Sans" w:hAnsi="Open Sans" w:cs="Open Sans"/>
          <w:i/>
          <w:iCs/>
          <w:sz w:val="22"/>
          <w:szCs w:val="22"/>
        </w:rPr>
        <w:t xml:space="preserve">mechanizmu odwróconego obciążenia, </w:t>
      </w:r>
    </w:p>
    <w:p w14:paraId="4274629B" w14:textId="77777777" w:rsidR="009338EE" w:rsidRPr="008905F5" w:rsidRDefault="009338EE" w:rsidP="008905F5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8905F5">
        <w:rPr>
          <w:rFonts w:ascii="Open Sans" w:hAnsi="Open Sans" w:cs="Open Sans"/>
          <w:i/>
          <w:iCs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05F7B02D" w14:textId="51D67C1D" w:rsidR="009338EE" w:rsidRDefault="009338EE">
      <w:pPr>
        <w:numPr>
          <w:ilvl w:val="0"/>
          <w:numId w:val="67"/>
        </w:numPr>
        <w:spacing w:line="276" w:lineRule="auto"/>
        <w:ind w:left="284" w:hanging="426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</w:t>
      </w:r>
      <w:r w:rsidR="00902767">
        <w:rPr>
          <w:rFonts w:ascii="Open Sans" w:hAnsi="Open Sans" w:cs="Open Sans"/>
          <w:sz w:val="22"/>
          <w:szCs w:val="22"/>
        </w:rPr>
        <w:t>y</w:t>
      </w:r>
      <w:r w:rsidRPr="00CA1E70">
        <w:rPr>
          <w:rFonts w:ascii="Open Sans" w:hAnsi="Open Sans" w:cs="Open Sans"/>
          <w:sz w:val="22"/>
          <w:szCs w:val="22"/>
        </w:rPr>
        <w:t xml:space="preserve">, że niewypełnienie oferty w zakresie pkt </w:t>
      </w:r>
      <w:r w:rsidR="009A4896">
        <w:rPr>
          <w:rFonts w:ascii="Open Sans" w:hAnsi="Open Sans" w:cs="Open Sans"/>
          <w:sz w:val="22"/>
          <w:szCs w:val="22"/>
        </w:rPr>
        <w:t>10</w:t>
      </w:r>
      <w:r w:rsidRPr="00CA1E70">
        <w:rPr>
          <w:rFonts w:ascii="Open Sans" w:hAnsi="Open Sans" w:cs="Open Sans"/>
          <w:sz w:val="22"/>
          <w:szCs w:val="22"/>
        </w:rPr>
        <w:t xml:space="preserve"> oznacza, że jej złożenie nie prowadzi do powstania obowiązku podatkowego po stronie Zamawiającego.</w:t>
      </w:r>
    </w:p>
    <w:p w14:paraId="797FE500" w14:textId="77777777" w:rsidR="00902767" w:rsidRPr="008905F5" w:rsidRDefault="00902767" w:rsidP="008905F5">
      <w:pPr>
        <w:numPr>
          <w:ilvl w:val="0"/>
          <w:numId w:val="67"/>
        </w:numPr>
        <w:spacing w:line="276" w:lineRule="auto"/>
        <w:ind w:left="284" w:hanging="426"/>
        <w:jc w:val="both"/>
        <w:rPr>
          <w:rFonts w:ascii="Open Sans" w:hAnsi="Open Sans" w:cs="Open Sans"/>
          <w:sz w:val="22"/>
          <w:szCs w:val="22"/>
        </w:rPr>
      </w:pPr>
      <w:r w:rsidRPr="008905F5">
        <w:rPr>
          <w:rFonts w:ascii="Open Sans" w:hAnsi="Open Sans" w:cs="Open Sans"/>
          <w:sz w:val="22"/>
          <w:szCs w:val="22"/>
        </w:rPr>
        <w:t>Oświadczamy, że zamierzamy powierzyć podwykonawcom wykonanie następujących części zamówienia i wskazujemy firmy podwykonawców tych części:</w:t>
      </w:r>
    </w:p>
    <w:p w14:paraId="56E710E4" w14:textId="31F3FD55" w:rsidR="00902767" w:rsidRPr="00CA1E70" w:rsidRDefault="00902767" w:rsidP="008905F5">
      <w:pPr>
        <w:spacing w:line="276" w:lineRule="auto"/>
        <w:ind w:left="284"/>
        <w:jc w:val="both"/>
        <w:rPr>
          <w:rFonts w:ascii="Open Sans" w:hAnsi="Open Sans" w:cs="Open Sans"/>
          <w:sz w:val="22"/>
          <w:szCs w:val="22"/>
        </w:rPr>
      </w:pPr>
      <w:r w:rsidRPr="008905F5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.</w:t>
      </w:r>
    </w:p>
    <w:p w14:paraId="0F3BB9E6" w14:textId="56B13CB7" w:rsidR="009338EE" w:rsidRPr="00CA1E70" w:rsidRDefault="009338EE" w:rsidP="009A4896">
      <w:pPr>
        <w:numPr>
          <w:ilvl w:val="0"/>
          <w:numId w:val="67"/>
        </w:numPr>
        <w:spacing w:line="276" w:lineRule="auto"/>
        <w:ind w:left="284" w:hanging="426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, że załącznikiem do oferty jest: </w:t>
      </w:r>
    </w:p>
    <w:p w14:paraId="01575818" w14:textId="2184461C" w:rsidR="009338EE" w:rsidRPr="00CA1E70" w:rsidRDefault="009338EE" w:rsidP="00CA1E7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- ……………………</w:t>
      </w:r>
    </w:p>
    <w:p w14:paraId="0EDB324A" w14:textId="27D51631" w:rsidR="009338EE" w:rsidRPr="00CA1E70" w:rsidRDefault="009338EE" w:rsidP="00CA1E7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- ……………………</w:t>
      </w:r>
    </w:p>
    <w:p w14:paraId="0A2502C0" w14:textId="6D14D462" w:rsidR="009338EE" w:rsidRPr="00CA1E70" w:rsidRDefault="009338EE" w:rsidP="00CA1E7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- ……………………</w:t>
      </w:r>
    </w:p>
    <w:p w14:paraId="48E731C4" w14:textId="41B99B84" w:rsidR="009338EE" w:rsidRPr="00CA1E70" w:rsidRDefault="009338EE" w:rsidP="00CA1E7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- ……………………</w:t>
      </w:r>
    </w:p>
    <w:p w14:paraId="686CFC43" w14:textId="16E9F857" w:rsidR="009338EE" w:rsidRPr="00CA1E70" w:rsidRDefault="009338EE" w:rsidP="00CA1E70">
      <w:pPr>
        <w:spacing w:line="276" w:lineRule="auto"/>
        <w:ind w:left="360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CA1E70">
        <w:rPr>
          <w:rFonts w:ascii="Open Sans" w:hAnsi="Open Sans" w:cs="Open Sans"/>
          <w:i/>
          <w:iCs/>
          <w:sz w:val="22"/>
          <w:szCs w:val="22"/>
        </w:rPr>
        <w:t>(wymienić oświadczenia lub dokumenty dołączone do oferty)</w:t>
      </w:r>
    </w:p>
    <w:p w14:paraId="18943859" w14:textId="4D846A92" w:rsidR="001158CF" w:rsidRPr="00CA1E70" w:rsidRDefault="001158CF" w:rsidP="00AF249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70"/>
        <w:gridCol w:w="15"/>
        <w:gridCol w:w="3118"/>
      </w:tblGrid>
      <w:tr w:rsidR="009F67E7" w:rsidRPr="00DF05A2" w14:paraId="207986E0" w14:textId="77777777" w:rsidTr="001158CF">
        <w:trPr>
          <w:cantSplit/>
          <w:trHeight w:val="2606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B58" w14:textId="00D1D282" w:rsidR="009F67E7" w:rsidRPr="00CA1E70" w:rsidRDefault="009F67E7" w:rsidP="00F020DC">
            <w:pPr>
              <w:pStyle w:val="Styl"/>
              <w:tabs>
                <w:tab w:val="left" w:pos="709"/>
                <w:tab w:val="left" w:pos="3227"/>
              </w:tabs>
              <w:spacing w:line="276" w:lineRule="auto"/>
              <w:ind w:left="851"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941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67E7" w:rsidRPr="00DF05A2" w14:paraId="45204B00" w14:textId="77777777" w:rsidTr="001158CF">
        <w:trPr>
          <w:cantSplit/>
          <w:trHeight w:val="96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772" w14:textId="784079E1" w:rsidR="009F67E7" w:rsidRPr="00CA1E70" w:rsidRDefault="009F67E7" w:rsidP="00F020DC">
            <w:pPr>
              <w:pStyle w:val="Styl"/>
              <w:tabs>
                <w:tab w:val="left" w:pos="709"/>
                <w:tab w:val="left" w:pos="3227"/>
              </w:tabs>
              <w:spacing w:line="276" w:lineRule="auto"/>
              <w:ind w:left="851"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F8C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67E7" w:rsidRPr="00DF05A2" w14:paraId="6B09B34A" w14:textId="77777777" w:rsidTr="001158CF">
        <w:trPr>
          <w:trHeight w:val="29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13C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Osoby upoważnione do podpisania oferty w imieniu wykonawcy </w:t>
            </w:r>
          </w:p>
        </w:tc>
      </w:tr>
      <w:tr w:rsidR="009F67E7" w:rsidRPr="00DF05A2" w14:paraId="5EA5F9DF" w14:textId="77777777" w:rsidTr="001158CF">
        <w:trPr>
          <w:trHeight w:hRule="exact" w:val="277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C70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D83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8ED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9F67E7" w:rsidRPr="00DF05A2" w14:paraId="5A3E8033" w14:textId="77777777" w:rsidTr="001158CF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AF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DE9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8A4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54D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67E7" w:rsidRPr="00DF05A2" w14:paraId="790E9358" w14:textId="77777777" w:rsidTr="001158CF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D94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390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27B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C99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3F378809" w14:textId="77777777" w:rsidR="00017199" w:rsidRPr="00CA1E70" w:rsidRDefault="001158CF" w:rsidP="00AF2495">
      <w:pPr>
        <w:tabs>
          <w:tab w:val="left" w:pos="709"/>
        </w:tabs>
        <w:spacing w:line="276" w:lineRule="auto"/>
        <w:ind w:left="851"/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br w:type="page"/>
      </w:r>
    </w:p>
    <w:p w14:paraId="506A9EDB" w14:textId="77777777" w:rsidR="00F46D95" w:rsidRPr="00CA1E70" w:rsidRDefault="00F46D95" w:rsidP="00F46D95">
      <w:pPr>
        <w:tabs>
          <w:tab w:val="left" w:pos="4962"/>
        </w:tabs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461697" w:rsidRPr="00CA1E70">
        <w:rPr>
          <w:rFonts w:ascii="Open Sans" w:hAnsi="Open Sans" w:cs="Open Sans"/>
          <w:sz w:val="22"/>
          <w:szCs w:val="22"/>
        </w:rPr>
        <w:t>2</w:t>
      </w:r>
      <w:r w:rsidRPr="00CA1E70">
        <w:rPr>
          <w:rFonts w:ascii="Open Sans" w:hAnsi="Open Sans" w:cs="Open Sans"/>
          <w:sz w:val="22"/>
          <w:szCs w:val="22"/>
        </w:rPr>
        <w:t xml:space="preserve"> do SIWZ</w:t>
      </w:r>
    </w:p>
    <w:p w14:paraId="255D0C61" w14:textId="77777777" w:rsidR="00F46D95" w:rsidRPr="00CA1E70" w:rsidRDefault="00F46D95" w:rsidP="00F46D95">
      <w:pPr>
        <w:ind w:firstLine="7088"/>
        <w:jc w:val="right"/>
        <w:rPr>
          <w:rFonts w:ascii="Open Sans" w:hAnsi="Open Sans" w:cs="Open Sans"/>
          <w:sz w:val="22"/>
          <w:szCs w:val="22"/>
        </w:rPr>
      </w:pPr>
    </w:p>
    <w:p w14:paraId="7DB0B063" w14:textId="77777777" w:rsidR="00F46D95" w:rsidRPr="00CA1E70" w:rsidRDefault="00F46D95" w:rsidP="00F46D95">
      <w:pPr>
        <w:rPr>
          <w:rFonts w:ascii="Open Sans" w:hAnsi="Open Sans" w:cs="Open Sans"/>
          <w:sz w:val="22"/>
          <w:szCs w:val="22"/>
        </w:rPr>
      </w:pPr>
    </w:p>
    <w:p w14:paraId="7E6BCD48" w14:textId="77777777" w:rsidR="00F46D95" w:rsidRPr="00CA1E70" w:rsidRDefault="00F46D95" w:rsidP="00F46D95">
      <w:pPr>
        <w:jc w:val="center"/>
        <w:rPr>
          <w:rFonts w:ascii="Open Sans" w:hAnsi="Open Sans" w:cs="Open Sans"/>
          <w:b/>
          <w:sz w:val="22"/>
          <w:szCs w:val="22"/>
        </w:rPr>
      </w:pPr>
      <w:r w:rsidRPr="00CA1E70">
        <w:rPr>
          <w:rFonts w:ascii="Open Sans" w:hAnsi="Open Sans" w:cs="Open Sans"/>
          <w:b/>
          <w:sz w:val="22"/>
          <w:szCs w:val="22"/>
        </w:rPr>
        <w:t>OŚWIADCZENIE O NIEPODLEGANIU WYKLUCZENIU</w:t>
      </w:r>
    </w:p>
    <w:p w14:paraId="08AF4529" w14:textId="77777777" w:rsidR="00F46D95" w:rsidRPr="00CA1E70" w:rsidRDefault="00F46D95" w:rsidP="00F46D95">
      <w:pPr>
        <w:jc w:val="center"/>
        <w:rPr>
          <w:rFonts w:ascii="Open Sans" w:hAnsi="Open Sans" w:cs="Open Sans"/>
          <w:b/>
          <w:sz w:val="22"/>
          <w:szCs w:val="22"/>
        </w:rPr>
      </w:pPr>
      <w:r w:rsidRPr="00CA1E70">
        <w:rPr>
          <w:rFonts w:ascii="Open Sans" w:hAnsi="Open Sans" w:cs="Open Sans"/>
          <w:b/>
          <w:sz w:val="22"/>
          <w:szCs w:val="22"/>
        </w:rPr>
        <w:t>ORAZ O SPEŁNIENIU WARUNKÓW UDZIAŁU W POSTĘPOWANIU</w:t>
      </w:r>
    </w:p>
    <w:p w14:paraId="46FCEF11" w14:textId="77777777" w:rsidR="00F46D95" w:rsidRPr="00CA1E70" w:rsidRDefault="00F46D95" w:rsidP="00F46D95">
      <w:pPr>
        <w:rPr>
          <w:rFonts w:ascii="Open Sans" w:hAnsi="Open Sans" w:cs="Open Sans"/>
          <w:sz w:val="22"/>
          <w:szCs w:val="22"/>
        </w:rPr>
      </w:pPr>
    </w:p>
    <w:p w14:paraId="706C295A" w14:textId="15C60A24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Przystępując do udziału w postępowaniu o udzielenie zamówienia publicznego, w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trybie przetargu nieograniczonego na podstawie art. 39 ustawy z dnia 29 stycznia 2004r. - Prawo zamówień publicznych (</w:t>
      </w:r>
      <w:proofErr w:type="spellStart"/>
      <w:r w:rsidRPr="00CA1E70">
        <w:rPr>
          <w:rFonts w:ascii="Open Sans" w:hAnsi="Open Sans" w:cs="Open Sans"/>
          <w:sz w:val="22"/>
          <w:szCs w:val="22"/>
        </w:rPr>
        <w:t>t.j</w:t>
      </w:r>
      <w:proofErr w:type="spellEnd"/>
      <w:r w:rsidRPr="00CA1E70">
        <w:rPr>
          <w:rFonts w:ascii="Open Sans" w:hAnsi="Open Sans" w:cs="Open Sans"/>
          <w:sz w:val="22"/>
          <w:szCs w:val="22"/>
        </w:rPr>
        <w:t xml:space="preserve">. Dz. U. z </w:t>
      </w:r>
      <w:r w:rsidR="00350949" w:rsidRPr="00CA1E70">
        <w:rPr>
          <w:rFonts w:ascii="Open Sans" w:hAnsi="Open Sans" w:cs="Open Sans"/>
          <w:sz w:val="22"/>
          <w:szCs w:val="22"/>
        </w:rPr>
        <w:t xml:space="preserve">2019 </w:t>
      </w:r>
      <w:r w:rsidRPr="00CA1E70">
        <w:rPr>
          <w:rFonts w:ascii="Open Sans" w:hAnsi="Open Sans" w:cs="Open Sans"/>
          <w:sz w:val="22"/>
          <w:szCs w:val="22"/>
        </w:rPr>
        <w:t xml:space="preserve">r. poz. </w:t>
      </w:r>
      <w:r w:rsidR="00350949" w:rsidRPr="00CA1E70">
        <w:rPr>
          <w:rFonts w:ascii="Open Sans" w:hAnsi="Open Sans" w:cs="Open Sans"/>
          <w:sz w:val="22"/>
          <w:szCs w:val="22"/>
        </w:rPr>
        <w:t xml:space="preserve">1843 </w:t>
      </w:r>
      <w:r w:rsidRPr="00CA1E70">
        <w:rPr>
          <w:rFonts w:ascii="Open Sans" w:hAnsi="Open Sans" w:cs="Open Sans"/>
          <w:sz w:val="22"/>
          <w:szCs w:val="22"/>
        </w:rPr>
        <w:t xml:space="preserve">z </w:t>
      </w:r>
      <w:proofErr w:type="spellStart"/>
      <w:r w:rsidRPr="00CA1E70">
        <w:rPr>
          <w:rFonts w:ascii="Open Sans" w:hAnsi="Open Sans" w:cs="Open Sans"/>
          <w:sz w:val="22"/>
          <w:szCs w:val="22"/>
        </w:rPr>
        <w:t>późn</w:t>
      </w:r>
      <w:proofErr w:type="spellEnd"/>
      <w:r w:rsidRPr="00CA1E70">
        <w:rPr>
          <w:rFonts w:ascii="Open Sans" w:hAnsi="Open Sans" w:cs="Open Sans"/>
          <w:sz w:val="22"/>
          <w:szCs w:val="22"/>
        </w:rPr>
        <w:t>. zm.), pod nazwą:</w:t>
      </w:r>
    </w:p>
    <w:p w14:paraId="007B5B29" w14:textId="77777777" w:rsidR="00F46D95" w:rsidRPr="00CA1E70" w:rsidRDefault="00F46D95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A5D18FF" w14:textId="3A0C1D3A" w:rsidR="00350949" w:rsidRPr="00CA1E70" w:rsidRDefault="00350949" w:rsidP="008905F5">
      <w:pPr>
        <w:tabs>
          <w:tab w:val="left" w:pos="709"/>
        </w:tabs>
        <w:spacing w:line="276" w:lineRule="auto"/>
        <w:jc w:val="center"/>
        <w:rPr>
          <w:rFonts w:ascii="Open Sans" w:hAnsi="Open Sans" w:cs="Open Sans"/>
          <w:b/>
          <w:iCs/>
          <w:sz w:val="22"/>
          <w:szCs w:val="22"/>
        </w:rPr>
      </w:pPr>
      <w:r w:rsidRPr="00CA1E70">
        <w:rPr>
          <w:rFonts w:ascii="Open Sans" w:hAnsi="Open Sans" w:cs="Open Sans"/>
          <w:b/>
          <w:iCs/>
          <w:sz w:val="22"/>
          <w:szCs w:val="22"/>
        </w:rPr>
        <w:t>Opracowanie kompleksowej dokumentacji projektowej ekologicznego budynku administracyjnego przy ul. Kaczeńce w Gdańsku wraz z pełnieniem nadzoru autorskiego dla Gdańskie Wody sp. z o.o.</w:t>
      </w:r>
    </w:p>
    <w:p w14:paraId="11D6DE2D" w14:textId="77777777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</w:p>
    <w:p w14:paraId="7B16183B" w14:textId="7DCA1A6D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, że nie podlegam wykluczeniu oraz spełniam warunki udziału w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postępowaniu, wskazane przez Zamawiającego w ogłoszeniu o zamówieniu lub Specyfikacji Istotnych Warunków Zamówienia.</w:t>
      </w:r>
    </w:p>
    <w:p w14:paraId="19AC9A9E" w14:textId="77777777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</w:p>
    <w:p w14:paraId="0DB44EFB" w14:textId="77777777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Uwaga!</w:t>
      </w:r>
    </w:p>
    <w:p w14:paraId="5946B3C5" w14:textId="4D64B811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o</w:t>
      </w:r>
      <w:r w:rsidR="00350949" w:rsidRPr="00CA1E70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niepodleganiu wykluczeniu oraz spełnianiu warunków udziału w postępowaniu, jak niżej:</w:t>
      </w:r>
    </w:p>
    <w:p w14:paraId="086B7C70" w14:textId="1EAAC8AA" w:rsidR="00F46D95" w:rsidRPr="00CA1E70" w:rsidRDefault="00F46D95">
      <w:pPr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oświadczam, że niżej wymienione podmioty, na zasoby których powołuję się, nie podlegają wykluczeniu oraz spełniają warunki udziału w postępowaniu, w zakresie w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jakim powołuje się na ich zasoby, wskazane przez zamawiającego w ogłoszeniu o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zamówieniu lub specyfikacji istotnych warunków zamówienia:</w:t>
      </w:r>
    </w:p>
    <w:p w14:paraId="1E918F6F" w14:textId="77777777" w:rsidR="00F46D95" w:rsidRPr="00CA1E70" w:rsidRDefault="00F46D95" w:rsidP="00CA1E70">
      <w:pPr>
        <w:numPr>
          <w:ilvl w:val="0"/>
          <w:numId w:val="34"/>
        </w:numPr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 (nazwa i adres podmiotu);</w:t>
      </w:r>
    </w:p>
    <w:p w14:paraId="51385862" w14:textId="77777777" w:rsidR="00F46D95" w:rsidRPr="00CA1E70" w:rsidRDefault="00F46D95" w:rsidP="00CA1E70">
      <w:pPr>
        <w:numPr>
          <w:ilvl w:val="0"/>
          <w:numId w:val="34"/>
        </w:numPr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 (nazwa i adres podmiotu)</w:t>
      </w:r>
    </w:p>
    <w:p w14:paraId="79A3973E" w14:textId="77777777" w:rsidR="00F46D95" w:rsidRPr="00CA1E70" w:rsidRDefault="00F46D95" w:rsidP="00F46D95">
      <w:pPr>
        <w:ind w:left="720"/>
        <w:rPr>
          <w:rFonts w:ascii="Open Sans" w:hAnsi="Open Sans" w:cs="Open Sans"/>
          <w:sz w:val="22"/>
          <w:szCs w:val="22"/>
        </w:rPr>
      </w:pP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827"/>
      </w:tblGrid>
      <w:tr w:rsidR="00C22673" w:rsidRPr="00DF05A2" w14:paraId="08222499" w14:textId="77777777">
        <w:trPr>
          <w:cantSplit/>
          <w:trHeight w:val="137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818" w14:textId="77777777" w:rsidR="00F46D95" w:rsidRPr="00CA1E70" w:rsidRDefault="00F46D95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Nazwa (firma) i adres</w:t>
            </w:r>
          </w:p>
          <w:p w14:paraId="301EF9DB" w14:textId="77777777" w:rsidR="00F46D95" w:rsidRPr="00CA1E70" w:rsidRDefault="00F46D95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Wykonawcy / Wykonawców wspólnie ubiegających się o udzielenie</w:t>
            </w:r>
          </w:p>
          <w:p w14:paraId="2F6415AF" w14:textId="77777777" w:rsidR="00F46D95" w:rsidRPr="00CA1E70" w:rsidRDefault="00F46D95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D39" w14:textId="77777777" w:rsidR="00F46D95" w:rsidRPr="00CA1E70" w:rsidRDefault="00F46D95">
            <w:pPr>
              <w:pStyle w:val="Styl"/>
              <w:spacing w:line="25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C22673" w:rsidRPr="00DF05A2" w14:paraId="36037E35" w14:textId="77777777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C099" w14:textId="77777777" w:rsidR="00F46D95" w:rsidRPr="00CA1E70" w:rsidRDefault="00F46D95">
            <w:pPr>
              <w:pStyle w:val="Styl"/>
              <w:spacing w:line="256" w:lineRule="auto"/>
              <w:ind w:left="9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Osoby upoważnione do podpisania wykazu w imieniu Wykonawcy</w:t>
            </w:r>
          </w:p>
        </w:tc>
      </w:tr>
      <w:tr w:rsidR="00C22673" w:rsidRPr="00DF05A2" w14:paraId="38EAD77C" w14:textId="77777777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BD0" w14:textId="77777777" w:rsidR="00F46D95" w:rsidRPr="00CA1E70" w:rsidRDefault="00F46D95">
            <w:pPr>
              <w:pStyle w:val="Styl"/>
              <w:spacing w:line="256" w:lineRule="auto"/>
              <w:ind w:left="1115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C20" w14:textId="77777777" w:rsidR="00F46D95" w:rsidRPr="00CA1E70" w:rsidRDefault="00F46D95">
            <w:pPr>
              <w:pStyle w:val="Styl"/>
              <w:spacing w:line="25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7C5" w14:textId="77777777" w:rsidR="00F46D95" w:rsidRPr="00CA1E70" w:rsidRDefault="00F46D95">
            <w:pPr>
              <w:pStyle w:val="Styl"/>
              <w:spacing w:line="25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Podpis</w:t>
            </w:r>
          </w:p>
        </w:tc>
      </w:tr>
      <w:tr w:rsidR="00C22673" w:rsidRPr="00DF05A2" w14:paraId="4D2A9C37" w14:textId="77777777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9580" w14:textId="77777777" w:rsidR="00F46D95" w:rsidRPr="00CA1E70" w:rsidRDefault="00F46D95">
            <w:pPr>
              <w:pStyle w:val="Styl"/>
              <w:spacing w:line="256" w:lineRule="auto"/>
              <w:ind w:left="33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718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429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476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C22673" w:rsidRPr="00DF05A2" w14:paraId="2FCB3E35" w14:textId="77777777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D2A7" w14:textId="77777777" w:rsidR="00F46D95" w:rsidRPr="00CA1E70" w:rsidRDefault="00F46D95">
            <w:pPr>
              <w:pStyle w:val="Styl"/>
              <w:spacing w:line="256" w:lineRule="auto"/>
              <w:ind w:left="33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75C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D1C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6DA" w14:textId="77777777" w:rsidR="00F46D95" w:rsidRPr="00CA1E70" w:rsidRDefault="00F46D95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</w:p>
        </w:tc>
      </w:tr>
    </w:tbl>
    <w:p w14:paraId="2AA65101" w14:textId="77777777" w:rsidR="004411D8" w:rsidRDefault="004411D8" w:rsidP="00F020DC">
      <w:pPr>
        <w:tabs>
          <w:tab w:val="left" w:pos="709"/>
        </w:tabs>
        <w:spacing w:line="276" w:lineRule="auto"/>
        <w:ind w:left="851"/>
        <w:jc w:val="right"/>
        <w:rPr>
          <w:rFonts w:ascii="Open Sans" w:hAnsi="Open Sans" w:cs="Open Sans"/>
          <w:sz w:val="22"/>
          <w:szCs w:val="22"/>
        </w:rPr>
      </w:pPr>
    </w:p>
    <w:p w14:paraId="6590CA68" w14:textId="28E66B12" w:rsidR="009F67E7" w:rsidRPr="00CA1E70" w:rsidRDefault="009F67E7" w:rsidP="00F020DC">
      <w:pPr>
        <w:tabs>
          <w:tab w:val="left" w:pos="709"/>
        </w:tabs>
        <w:spacing w:line="276" w:lineRule="auto"/>
        <w:ind w:left="851"/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Załącznik nr 3 do SIWZ</w:t>
      </w:r>
    </w:p>
    <w:p w14:paraId="7EB1D776" w14:textId="77777777" w:rsidR="009F67E7" w:rsidRPr="00CA1E70" w:rsidRDefault="009F67E7" w:rsidP="00F020DC">
      <w:pPr>
        <w:tabs>
          <w:tab w:val="left" w:pos="709"/>
        </w:tabs>
        <w:spacing w:line="276" w:lineRule="auto"/>
        <w:ind w:left="851"/>
        <w:jc w:val="center"/>
        <w:rPr>
          <w:rFonts w:ascii="Open Sans" w:hAnsi="Open Sans" w:cs="Open Sans"/>
          <w:sz w:val="22"/>
          <w:szCs w:val="22"/>
        </w:rPr>
      </w:pPr>
    </w:p>
    <w:p w14:paraId="07A3C85A" w14:textId="77777777" w:rsidR="00292935" w:rsidRPr="00CA1E70" w:rsidRDefault="00292935" w:rsidP="00670113">
      <w:pPr>
        <w:tabs>
          <w:tab w:val="left" w:pos="709"/>
        </w:tabs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YKAZ WYKONANYCH USŁUG</w:t>
      </w:r>
    </w:p>
    <w:tbl>
      <w:tblPr>
        <w:tblW w:w="8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39"/>
        <w:gridCol w:w="2461"/>
        <w:gridCol w:w="2544"/>
      </w:tblGrid>
      <w:tr w:rsidR="00F752B6" w:rsidRPr="00DF05A2" w14:paraId="21721CB2" w14:textId="77777777" w:rsidTr="008905F5">
        <w:trPr>
          <w:trHeight w:val="615"/>
        </w:trPr>
        <w:tc>
          <w:tcPr>
            <w:tcW w:w="851" w:type="dxa"/>
            <w:vAlign w:val="center"/>
          </w:tcPr>
          <w:p w14:paraId="3149C930" w14:textId="77777777" w:rsidR="00F752B6" w:rsidRPr="00CA1E70" w:rsidRDefault="00F752B6" w:rsidP="0067011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LP</w:t>
            </w:r>
          </w:p>
        </w:tc>
        <w:tc>
          <w:tcPr>
            <w:tcW w:w="3039" w:type="dxa"/>
            <w:vAlign w:val="center"/>
          </w:tcPr>
          <w:p w14:paraId="76B7FB85" w14:textId="77777777" w:rsidR="00F752B6" w:rsidRPr="00CA1E70" w:rsidRDefault="00F752B6" w:rsidP="0097726F">
            <w:pPr>
              <w:spacing w:line="276" w:lineRule="auto"/>
              <w:ind w:left="-1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PRZEDMIOT</w:t>
            </w:r>
          </w:p>
        </w:tc>
        <w:tc>
          <w:tcPr>
            <w:tcW w:w="2461" w:type="dxa"/>
            <w:vAlign w:val="center"/>
          </w:tcPr>
          <w:p w14:paraId="0B39094B" w14:textId="77777777" w:rsidR="00F752B6" w:rsidRPr="00CA1E70" w:rsidRDefault="00F752B6" w:rsidP="0097726F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DATA WYKONANIA</w:t>
            </w:r>
          </w:p>
        </w:tc>
        <w:tc>
          <w:tcPr>
            <w:tcW w:w="2544" w:type="dxa"/>
            <w:vAlign w:val="center"/>
          </w:tcPr>
          <w:p w14:paraId="26262BFC" w14:textId="77777777" w:rsidR="00F752B6" w:rsidRPr="00CA1E70" w:rsidRDefault="00F752B6" w:rsidP="0097726F">
            <w:pPr>
              <w:tabs>
                <w:tab w:val="left" w:pos="709"/>
              </w:tabs>
              <w:spacing w:line="276" w:lineRule="auto"/>
              <w:ind w:firstLine="62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PODMIOT, NA RZECZ KTÓREGO USŁUGI ZOSTAŁY WYKONANE</w:t>
            </w:r>
          </w:p>
        </w:tc>
      </w:tr>
      <w:tr w:rsidR="00F752B6" w:rsidRPr="00DF05A2" w14:paraId="45C8033C" w14:textId="77777777" w:rsidTr="008905F5">
        <w:trPr>
          <w:trHeight w:val="1186"/>
        </w:trPr>
        <w:tc>
          <w:tcPr>
            <w:tcW w:w="851" w:type="dxa"/>
            <w:vAlign w:val="center"/>
          </w:tcPr>
          <w:p w14:paraId="31C38A58" w14:textId="77777777" w:rsidR="00F752B6" w:rsidRPr="00CA1E70" w:rsidRDefault="00F752B6" w:rsidP="0067011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3039" w:type="dxa"/>
            <w:vAlign w:val="bottom"/>
          </w:tcPr>
          <w:p w14:paraId="359F15DB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61" w:type="dxa"/>
            <w:vAlign w:val="bottom"/>
          </w:tcPr>
          <w:p w14:paraId="33163BC4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44" w:type="dxa"/>
            <w:vAlign w:val="bottom"/>
          </w:tcPr>
          <w:p w14:paraId="76FF936F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752B6" w:rsidRPr="00DF05A2" w14:paraId="6460CE37" w14:textId="77777777" w:rsidTr="008905F5">
        <w:trPr>
          <w:trHeight w:val="1261"/>
        </w:trPr>
        <w:tc>
          <w:tcPr>
            <w:tcW w:w="851" w:type="dxa"/>
            <w:vAlign w:val="center"/>
          </w:tcPr>
          <w:p w14:paraId="2530DCA8" w14:textId="77777777" w:rsidR="00F752B6" w:rsidRPr="00CA1E70" w:rsidRDefault="00F752B6" w:rsidP="0067011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3039" w:type="dxa"/>
            <w:vAlign w:val="bottom"/>
          </w:tcPr>
          <w:p w14:paraId="5E8DD3EC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61" w:type="dxa"/>
            <w:vAlign w:val="bottom"/>
          </w:tcPr>
          <w:p w14:paraId="0207FC19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44" w:type="dxa"/>
            <w:vAlign w:val="bottom"/>
          </w:tcPr>
          <w:p w14:paraId="075F0C20" w14:textId="77777777" w:rsidR="00F752B6" w:rsidRPr="00CA1E70" w:rsidRDefault="00F752B6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019CD" w:rsidRPr="00DF05A2" w14:paraId="7C2C173B" w14:textId="77777777" w:rsidTr="008905F5">
        <w:trPr>
          <w:trHeight w:val="1261"/>
        </w:trPr>
        <w:tc>
          <w:tcPr>
            <w:tcW w:w="851" w:type="dxa"/>
            <w:vAlign w:val="center"/>
          </w:tcPr>
          <w:p w14:paraId="0CF79672" w14:textId="77777777" w:rsidR="007019CD" w:rsidRPr="00CA1E70" w:rsidRDefault="007019CD" w:rsidP="00670113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…</w:t>
            </w:r>
          </w:p>
        </w:tc>
        <w:tc>
          <w:tcPr>
            <w:tcW w:w="3039" w:type="dxa"/>
            <w:vAlign w:val="bottom"/>
          </w:tcPr>
          <w:p w14:paraId="11535C06" w14:textId="77777777" w:rsidR="007019CD" w:rsidRPr="00CA1E70" w:rsidRDefault="007019CD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61" w:type="dxa"/>
            <w:vAlign w:val="bottom"/>
          </w:tcPr>
          <w:p w14:paraId="45FE0608" w14:textId="77777777" w:rsidR="007019CD" w:rsidRPr="00CA1E70" w:rsidRDefault="007019CD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44" w:type="dxa"/>
            <w:vAlign w:val="bottom"/>
          </w:tcPr>
          <w:p w14:paraId="3D3A2F0F" w14:textId="77777777" w:rsidR="007019CD" w:rsidRPr="00CA1E70" w:rsidRDefault="007019CD" w:rsidP="00F020DC">
            <w:pPr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28428E5" w14:textId="77777777" w:rsidR="00292935" w:rsidRPr="00CA1E70" w:rsidRDefault="00292935" w:rsidP="00F020DC">
      <w:pPr>
        <w:tabs>
          <w:tab w:val="left" w:pos="709"/>
        </w:tabs>
        <w:spacing w:line="276" w:lineRule="auto"/>
        <w:ind w:left="851"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 załączeniu dowody, czy usługi zostały wykonane należycie.</w:t>
      </w:r>
    </w:p>
    <w:p w14:paraId="6321B9C6" w14:textId="77777777" w:rsidR="00292935" w:rsidRPr="00CA1E70" w:rsidRDefault="00292935" w:rsidP="00F020DC">
      <w:pPr>
        <w:tabs>
          <w:tab w:val="left" w:pos="709"/>
        </w:tabs>
        <w:spacing w:line="276" w:lineRule="auto"/>
        <w:ind w:left="851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9F67E7" w:rsidRPr="00DF05A2" w14:paraId="0E6C18FE" w14:textId="77777777">
        <w:trPr>
          <w:cantSplit/>
          <w:trHeight w:val="260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FF1" w14:textId="77777777" w:rsidR="009F67E7" w:rsidRPr="00CA1E70" w:rsidRDefault="009F67E7" w:rsidP="00F020DC">
            <w:pPr>
              <w:pStyle w:val="Styl"/>
              <w:tabs>
                <w:tab w:val="left" w:pos="709"/>
                <w:tab w:val="left" w:pos="3227"/>
              </w:tabs>
              <w:spacing w:line="276" w:lineRule="auto"/>
              <w:ind w:left="851"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0C304051" w14:textId="77777777" w:rsidR="009F67E7" w:rsidRPr="00CA1E70" w:rsidRDefault="009F67E7" w:rsidP="00F020DC">
            <w:pPr>
              <w:pStyle w:val="Styl"/>
              <w:tabs>
                <w:tab w:val="left" w:pos="709"/>
                <w:tab w:val="left" w:pos="3227"/>
              </w:tabs>
              <w:spacing w:line="276" w:lineRule="auto"/>
              <w:ind w:left="851"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wykonawcy / wykonawców wspólnie ubiegających się o udzielenie</w:t>
            </w:r>
          </w:p>
          <w:p w14:paraId="32202D02" w14:textId="77777777" w:rsidR="009F67E7" w:rsidRPr="00CA1E70" w:rsidRDefault="009F67E7" w:rsidP="00F020DC">
            <w:pPr>
              <w:pStyle w:val="Styl"/>
              <w:tabs>
                <w:tab w:val="left" w:pos="709"/>
                <w:tab w:val="left" w:pos="3227"/>
              </w:tabs>
              <w:spacing w:line="276" w:lineRule="auto"/>
              <w:ind w:left="851"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771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67E7" w:rsidRPr="00DF05A2" w14:paraId="11762025" w14:textId="7777777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1ED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Osoby upoważnione do podpisania wykazu w imieniu wykonawcy </w:t>
            </w:r>
          </w:p>
        </w:tc>
      </w:tr>
      <w:tr w:rsidR="009F67E7" w:rsidRPr="00DF05A2" w14:paraId="09E7E224" w14:textId="7777777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642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25E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9BAC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9F67E7" w:rsidRPr="00DF05A2" w14:paraId="53F1794F" w14:textId="77777777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B96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EF49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C89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584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67E7" w:rsidRPr="00DF05A2" w14:paraId="0FEB0BCD" w14:textId="77777777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C2A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89C0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5334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488" w14:textId="77777777" w:rsidR="009F67E7" w:rsidRPr="00CA1E70" w:rsidRDefault="009F67E7" w:rsidP="00F020DC">
            <w:pPr>
              <w:pStyle w:val="Styl"/>
              <w:tabs>
                <w:tab w:val="left" w:pos="709"/>
              </w:tabs>
              <w:spacing w:line="276" w:lineRule="auto"/>
              <w:ind w:left="851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47307B82" w14:textId="7095BA86" w:rsidR="009849FE" w:rsidRPr="00CA1E70" w:rsidRDefault="009F67E7" w:rsidP="009849FE">
      <w:pPr>
        <w:spacing w:before="120" w:after="120" w:line="300" w:lineRule="auto"/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br w:type="page"/>
      </w:r>
      <w:r w:rsidR="009849FE" w:rsidRPr="00CA1E70">
        <w:rPr>
          <w:rFonts w:ascii="Open Sans" w:hAnsi="Open Sans" w:cs="Open Sans"/>
          <w:sz w:val="22"/>
          <w:szCs w:val="22"/>
        </w:rPr>
        <w:lastRenderedPageBreak/>
        <w:t>Załącznik nr 4 do SIWZ</w:t>
      </w:r>
    </w:p>
    <w:p w14:paraId="29FF015F" w14:textId="77777777" w:rsidR="009849FE" w:rsidRPr="00CA1E70" w:rsidRDefault="009849FE" w:rsidP="009849FE">
      <w:pPr>
        <w:spacing w:before="120" w:after="120" w:line="300" w:lineRule="auto"/>
        <w:jc w:val="center"/>
        <w:rPr>
          <w:rFonts w:ascii="Open Sans" w:hAnsi="Open Sans" w:cs="Open Sans"/>
          <w:sz w:val="22"/>
          <w:szCs w:val="22"/>
        </w:rPr>
      </w:pPr>
    </w:p>
    <w:p w14:paraId="36E45681" w14:textId="77777777" w:rsidR="009849FE" w:rsidRPr="00CA1E70" w:rsidRDefault="009849FE" w:rsidP="009849FE">
      <w:pPr>
        <w:spacing w:before="120" w:after="120" w:line="300" w:lineRule="auto"/>
        <w:jc w:val="center"/>
        <w:rPr>
          <w:rFonts w:ascii="Open Sans" w:hAnsi="Open Sans" w:cs="Open Sans"/>
          <w:sz w:val="22"/>
          <w:szCs w:val="22"/>
        </w:rPr>
      </w:pPr>
    </w:p>
    <w:p w14:paraId="70D76728" w14:textId="77777777" w:rsidR="009849FE" w:rsidRPr="00CA1E70" w:rsidRDefault="009849FE" w:rsidP="009849FE">
      <w:pPr>
        <w:spacing w:before="120" w:after="120" w:line="300" w:lineRule="auto"/>
        <w:jc w:val="center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YKAZ OSÓB</w:t>
      </w:r>
      <w:r w:rsidR="00985985" w:rsidRPr="00CA1E70">
        <w:rPr>
          <w:rFonts w:ascii="Open Sans" w:hAnsi="Open Sans" w:cs="Open Sans"/>
          <w:sz w:val="22"/>
          <w:szCs w:val="22"/>
        </w:rPr>
        <w:t>,</w:t>
      </w:r>
    </w:p>
    <w:p w14:paraId="129D50A3" w14:textId="5C909FF0" w:rsidR="009849FE" w:rsidRPr="00CA1E70" w:rsidRDefault="00F33ACE" w:rsidP="00392BA2">
      <w:pPr>
        <w:spacing w:before="120" w:after="120" w:line="300" w:lineRule="auto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kierowanych przez Wykonawcę do realizacji</w:t>
      </w:r>
      <w:r w:rsidR="009849FE" w:rsidRPr="00CA1E70">
        <w:rPr>
          <w:rFonts w:ascii="Open Sans" w:hAnsi="Open Sans" w:cs="Open Sans"/>
          <w:sz w:val="22"/>
          <w:szCs w:val="22"/>
        </w:rPr>
        <w:t xml:space="preserve"> zamówienia</w:t>
      </w:r>
    </w:p>
    <w:tbl>
      <w:tblPr>
        <w:tblW w:w="98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46"/>
        <w:gridCol w:w="3685"/>
        <w:gridCol w:w="2684"/>
      </w:tblGrid>
      <w:tr w:rsidR="009849FE" w:rsidRPr="00DF05A2" w14:paraId="4BA204DC" w14:textId="77777777" w:rsidTr="008905F5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2E4B" w14:textId="77777777" w:rsidR="009849FE" w:rsidRPr="008905F5" w:rsidRDefault="009849FE" w:rsidP="007E7C68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CC1C" w14:textId="77777777" w:rsidR="009849FE" w:rsidRPr="008905F5" w:rsidRDefault="009849FE" w:rsidP="007E7C68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IMIĘ</w:t>
            </w:r>
          </w:p>
          <w:p w14:paraId="52F23858" w14:textId="77777777" w:rsidR="009849FE" w:rsidRPr="008905F5" w:rsidRDefault="009849FE" w:rsidP="007E7C68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70A5" w14:textId="77777777" w:rsidR="009849FE" w:rsidRPr="008905F5" w:rsidRDefault="009849FE" w:rsidP="007E7C68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ZAKRES CZYNNO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3A45" w14:textId="76D5804A" w:rsidR="009849FE" w:rsidRPr="008905F5" w:rsidRDefault="009849FE" w:rsidP="007E7C68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KWALIFIKACJE ZAWODOWE </w:t>
            </w:r>
            <w:r w:rsidR="00AE295E">
              <w:rPr>
                <w:rFonts w:ascii="Open Sans" w:hAnsi="Open Sans" w:cs="Open Sans"/>
                <w:sz w:val="20"/>
                <w:szCs w:val="20"/>
              </w:rPr>
              <w:t>I</w:t>
            </w:r>
          </w:p>
          <w:p w14:paraId="7FE611C0" w14:textId="3354B1B3" w:rsidR="009849FE" w:rsidRPr="008905F5" w:rsidRDefault="009849FE" w:rsidP="007E7C68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DOŚWIADCZENIE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E4CB" w14:textId="77777777" w:rsidR="009849FE" w:rsidRPr="00F33ACE" w:rsidRDefault="009849FE" w:rsidP="007E7C68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F33ACE">
              <w:rPr>
                <w:rFonts w:ascii="Open Sans" w:hAnsi="Open Sans" w:cs="Open Sans"/>
                <w:sz w:val="20"/>
                <w:szCs w:val="20"/>
              </w:rPr>
              <w:t>PODSTAWA DO DYSPONOWANIA</w:t>
            </w:r>
          </w:p>
          <w:p w14:paraId="1FAD04E8" w14:textId="77777777" w:rsidR="009849FE" w:rsidRPr="008905F5" w:rsidRDefault="009849FE" w:rsidP="007E7C68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33ACE">
              <w:rPr>
                <w:rFonts w:ascii="Open Sans" w:hAnsi="Open Sans" w:cs="Open Sans"/>
                <w:sz w:val="20"/>
                <w:szCs w:val="20"/>
              </w:rPr>
              <w:t>OSOBAMI</w:t>
            </w:r>
          </w:p>
        </w:tc>
      </w:tr>
      <w:tr w:rsidR="00F33ACE" w:rsidRPr="00DF05A2" w14:paraId="0A379C8B" w14:textId="77777777" w:rsidTr="008905F5">
        <w:trPr>
          <w:trHeight w:val="1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37D4" w14:textId="77777777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7391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5A52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Kierownik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AAB2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09133D44" w14:textId="3B218FBB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architektonicznej,</w:t>
            </w:r>
          </w:p>
          <w:p w14:paraId="422221EF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327CAB90" w14:textId="4B0B4B12" w:rsidR="00F33ACE" w:rsidRPr="008905F5" w:rsidRDefault="00F33ACE" w:rsidP="00F33ACE">
            <w:pPr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kierowaniu zespołem projektowym (jako projektant) </w:t>
            </w:r>
          </w:p>
          <w:p w14:paraId="73CE6FB4" w14:textId="77777777" w:rsidR="00F33ACE" w:rsidRPr="008905F5" w:rsidRDefault="00F33ACE" w:rsidP="00F33ACE">
            <w:pPr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5A15" w14:textId="2BC4445C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*</w:t>
            </w:r>
          </w:p>
          <w:p w14:paraId="625AA715" w14:textId="6D83401B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AC8C90A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3D55A81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AFDC07B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3CE22AB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615013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A035AA" w14:textId="2EDC8801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3ACE" w:rsidRPr="00DF05A2" w14:paraId="6CFD9625" w14:textId="77777777" w:rsidTr="008905F5">
        <w:trPr>
          <w:trHeight w:val="1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358C" w14:textId="77777777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0669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E014" w14:textId="76A99903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Projektan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5BB9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774696CE" w14:textId="1193C5E3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architektonicznej,</w:t>
            </w:r>
          </w:p>
          <w:p w14:paraId="6A144B6E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79E98B3" w14:textId="0B4BC58A" w:rsidR="00F33ACE" w:rsidRPr="008905F5" w:rsidRDefault="00F33ACE" w:rsidP="00F33ACE">
            <w:pPr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projektowaniu od momentu uzyskania uprawnień bez ograniczeń</w:t>
            </w:r>
          </w:p>
          <w:p w14:paraId="0A54C76C" w14:textId="77777777" w:rsidR="00F33ACE" w:rsidRPr="008905F5" w:rsidRDefault="00F33ACE" w:rsidP="00F33ACE">
            <w:pPr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94F8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*</w:t>
            </w:r>
          </w:p>
          <w:p w14:paraId="67D0AB4F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B48DEE6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59BF84B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B912DD1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B9752DC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5752BB01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1733D25" w14:textId="1BDD0396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3ACE" w:rsidRPr="00DF05A2" w14:paraId="5DDD65CF" w14:textId="77777777" w:rsidTr="008905F5">
        <w:trPr>
          <w:trHeight w:val="1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043F" w14:textId="77777777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D9FF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082C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Projekt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2F1D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AC34F0B" w14:textId="6D1B5DD8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konstrukcyjno-budowlanej,</w:t>
            </w:r>
          </w:p>
          <w:p w14:paraId="21BC14DE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47794125" w14:textId="4DEC1324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 projektowaniu od momentu uzyskania uprawnień bez ograniczeń</w:t>
            </w:r>
          </w:p>
          <w:p w14:paraId="11C500A3" w14:textId="77777777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6D8C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*</w:t>
            </w:r>
          </w:p>
          <w:p w14:paraId="419949BC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0AE7BC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0CF49E6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B52D6C5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40611B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7E284A2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618AC" w14:textId="1806E497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3ACE" w:rsidRPr="00DF05A2" w14:paraId="2CE33FA5" w14:textId="77777777" w:rsidTr="008905F5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6CCF" w14:textId="63F63EA0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169E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87F0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Projekt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C22D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7FB316D4" w14:textId="32689590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instalacyjnej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zakresie sieci, instalacji i urządzeń elektrycznych i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elektroenergetycznych</w:t>
            </w:r>
          </w:p>
          <w:p w14:paraId="147FC518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lastRenderedPageBreak/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04B8E9C9" w14:textId="1A343A3F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 projektowaniu od momentu uzyskania uprawnień bez ograniczeń</w:t>
            </w:r>
          </w:p>
          <w:p w14:paraId="44ED831C" w14:textId="77777777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0563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lastRenderedPageBreak/>
              <w:t>Samodzielnie na podstawie: …………………………………………*</w:t>
            </w:r>
          </w:p>
          <w:p w14:paraId="630E682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ABE7B0E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883AE9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ECD9CEA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lastRenderedPageBreak/>
              <w:t>osoba zostanie udostępniona</w:t>
            </w:r>
          </w:p>
          <w:p w14:paraId="2109907B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6F87F80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CBA0C3" w14:textId="0640098D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3ACE" w:rsidRPr="00DF05A2" w14:paraId="65F16444" w14:textId="77777777" w:rsidTr="008905F5">
        <w:trPr>
          <w:trHeight w:val="1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5883" w14:textId="7D5F5817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C94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5C13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Projekt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3B97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248DEE7" w14:textId="713E8CC0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instalacyjnej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zakresie sieci, instalacji i urządzeń telekomunikacyjnych</w:t>
            </w:r>
          </w:p>
          <w:p w14:paraId="509C35F5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13CEE361" w14:textId="07AAA0FB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projektowaniu od momentu uzyskania uprawnień bez ograniczeń</w:t>
            </w:r>
          </w:p>
          <w:p w14:paraId="02F5BEE2" w14:textId="77777777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82E9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*</w:t>
            </w:r>
          </w:p>
          <w:p w14:paraId="58ED1F2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BD0F469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A3D206F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6121651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EEF1305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4B96862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A891E2" w14:textId="57E6289B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33ACE" w:rsidRPr="00DF05A2" w14:paraId="70663693" w14:textId="77777777" w:rsidTr="008905F5">
        <w:trPr>
          <w:trHeight w:val="19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7B63" w14:textId="5E06B43F" w:rsidR="00F33ACE" w:rsidRPr="008905F5" w:rsidRDefault="00F33ACE" w:rsidP="00F33ACE">
            <w:pPr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61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720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A6FF" w14:textId="77777777" w:rsidR="00F33ACE" w:rsidRPr="008905F5" w:rsidRDefault="00F33ACE" w:rsidP="00F33ACE">
            <w:pPr>
              <w:tabs>
                <w:tab w:val="left" w:pos="1843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Open Sans" w:hAnsi="Open Sans" w:cs="Open Sans"/>
                <w:i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Projekt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2A40" w14:textId="77777777" w:rsidR="00F33ACE" w:rsidRPr="008905F5" w:rsidRDefault="00F33ACE" w:rsidP="00F33ACE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Kwalifikacje zawodow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655BA22" w14:textId="37EE8125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uprawnienia budowlane bez ograniczeń do projektowania w specjalności instalacyjnej w</w:t>
            </w:r>
            <w:r w:rsidR="00B82AD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>zakresie sieci, instalacji i urządzeń cieplnych, wentylacyjnych, gazowych, wodociągowych i kanalizacyjnych</w:t>
            </w:r>
          </w:p>
          <w:p w14:paraId="41D27EDF" w14:textId="77777777" w:rsidR="00F33ACE" w:rsidRPr="008905F5" w:rsidRDefault="00F33ACE" w:rsidP="00F33ACE">
            <w:pPr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u w:val="single"/>
              </w:rPr>
              <w:t>Doświadczenie</w:t>
            </w:r>
            <w:r w:rsidRPr="008905F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435A06A8" w14:textId="07768FEB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</w:rPr>
              <w:t>- posiada … - letnie doświadczenie w projektowaniu od momentu uzyskania uprawnień bez ograniczeń</w:t>
            </w:r>
          </w:p>
          <w:p w14:paraId="6FBE261B" w14:textId="77777777" w:rsidR="00F33ACE" w:rsidRPr="008905F5" w:rsidRDefault="00F33ACE" w:rsidP="00F33AC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2321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*</w:t>
            </w:r>
          </w:p>
          <w:p w14:paraId="33FBA632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74B3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82393B8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7E6E59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002B357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2A6D026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48BF67A" w14:textId="77777777" w:rsidR="00F33ACE" w:rsidRPr="00C674B3" w:rsidRDefault="00F33ACE" w:rsidP="00F33A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CC8DA29" w14:textId="387B9AC2" w:rsidR="00F33ACE" w:rsidRPr="00CA1E70" w:rsidRDefault="00F33ACE" w:rsidP="00F33ACE">
            <w:pPr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674B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1C48A3F5" w14:textId="10D6BAD0" w:rsidR="009849FE" w:rsidRPr="00540CB7" w:rsidRDefault="00DF1C70" w:rsidP="009849FE">
      <w:pPr>
        <w:pStyle w:val="pkt"/>
        <w:spacing w:before="120" w:after="120" w:line="300" w:lineRule="auto"/>
        <w:ind w:left="0" w:firstLine="0"/>
        <w:jc w:val="left"/>
        <w:rPr>
          <w:rFonts w:ascii="Open Sans" w:hAnsi="Open Sans" w:cs="Open Sans"/>
          <w:i/>
          <w:iCs/>
          <w:sz w:val="22"/>
          <w:szCs w:val="22"/>
        </w:rPr>
      </w:pPr>
      <w:r w:rsidRPr="00540CB7">
        <w:rPr>
          <w:rFonts w:ascii="Open Sans" w:hAnsi="Open Sans" w:cs="Open Sans"/>
          <w:i/>
          <w:iCs/>
          <w:sz w:val="22"/>
          <w:szCs w:val="22"/>
        </w:rPr>
        <w:t>Należy uzupełnić wykropkowane miejsca.</w:t>
      </w:r>
    </w:p>
    <w:tbl>
      <w:tblPr>
        <w:tblW w:w="978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139"/>
        <w:gridCol w:w="1986"/>
        <w:gridCol w:w="3990"/>
      </w:tblGrid>
      <w:tr w:rsidR="009849FE" w:rsidRPr="00DF05A2" w14:paraId="6C9EAD53" w14:textId="77777777" w:rsidTr="007E7C68">
        <w:trPr>
          <w:cantSplit/>
          <w:trHeight w:val="1888"/>
        </w:trPr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BFE7" w14:textId="77777777" w:rsidR="009849FE" w:rsidRPr="00CA1E70" w:rsidRDefault="009849FE" w:rsidP="007E7C6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48BCC8D9" w14:textId="77777777" w:rsidR="009849FE" w:rsidRPr="00CA1E70" w:rsidRDefault="009849FE" w:rsidP="007E7C6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Wykonawcy 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510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849FE" w:rsidRPr="00DF05A2" w14:paraId="379DE3F7" w14:textId="77777777" w:rsidTr="007E7C68">
        <w:trPr>
          <w:trHeight w:val="290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30EE" w14:textId="77777777" w:rsidR="009849FE" w:rsidRPr="00CA1E70" w:rsidRDefault="009849FE" w:rsidP="007E7C68">
            <w:pPr>
              <w:pStyle w:val="Styl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9849FE" w:rsidRPr="00DF05A2" w14:paraId="58BC5645" w14:textId="77777777" w:rsidTr="007E7C68">
        <w:trPr>
          <w:trHeight w:hRule="exact" w:val="277"/>
        </w:trPr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5BD7" w14:textId="77777777" w:rsidR="009849FE" w:rsidRPr="00CA1E70" w:rsidRDefault="009849FE" w:rsidP="007E7C68">
            <w:pPr>
              <w:pStyle w:val="Styl"/>
              <w:ind w:left="1115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A2A" w14:textId="77777777" w:rsidR="009849FE" w:rsidRPr="00CA1E70" w:rsidRDefault="009849FE" w:rsidP="007E7C68">
            <w:pPr>
              <w:pStyle w:val="Styl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DCE6" w14:textId="77777777" w:rsidR="009849FE" w:rsidRPr="00CA1E70" w:rsidRDefault="009849FE" w:rsidP="007E7C68">
            <w:pPr>
              <w:pStyle w:val="Styl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9849FE" w:rsidRPr="00DF05A2" w14:paraId="0B9C93D2" w14:textId="77777777" w:rsidTr="007E7C68">
        <w:trPr>
          <w:trHeight w:hRule="exact"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280" w14:textId="77777777" w:rsidR="009849FE" w:rsidRPr="00CA1E70" w:rsidRDefault="009849FE" w:rsidP="007E7C68">
            <w:pPr>
              <w:pStyle w:val="Styl"/>
              <w:ind w:left="3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5BF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C3C9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FDD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849FE" w:rsidRPr="00DF05A2" w14:paraId="118A92C8" w14:textId="77777777" w:rsidTr="007E7C68">
        <w:trPr>
          <w:trHeight w:hRule="exact" w:val="8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8D4C" w14:textId="77777777" w:rsidR="009849FE" w:rsidRPr="00CA1E70" w:rsidRDefault="009849FE" w:rsidP="007E7C68">
            <w:pPr>
              <w:pStyle w:val="Styl"/>
              <w:ind w:left="33"/>
              <w:jc w:val="center"/>
              <w:rPr>
                <w:rFonts w:ascii="Open Sans" w:hAnsi="Open Sans" w:cs="Open Sans"/>
                <w:b/>
                <w:w w:val="66"/>
                <w:sz w:val="22"/>
                <w:szCs w:val="22"/>
              </w:rPr>
            </w:pPr>
            <w:r w:rsidRPr="00CA1E70">
              <w:rPr>
                <w:rFonts w:ascii="Open Sans" w:hAnsi="Open Sans" w:cs="Open Sans"/>
                <w:b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450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AC0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AA1" w14:textId="77777777" w:rsidR="009849FE" w:rsidRPr="00CA1E70" w:rsidRDefault="009849FE" w:rsidP="007E7C68">
            <w:pPr>
              <w:pStyle w:val="Styl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0C2DB04B" w14:textId="77777777" w:rsidR="009849FE" w:rsidRPr="00CA1E70" w:rsidRDefault="009849FE" w:rsidP="009849FE">
      <w:pPr>
        <w:pStyle w:val="pkt"/>
        <w:tabs>
          <w:tab w:val="left" w:pos="709"/>
        </w:tabs>
        <w:spacing w:before="0" w:after="0" w:line="276" w:lineRule="auto"/>
        <w:ind w:firstLine="0"/>
        <w:jc w:val="right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br w:type="page"/>
      </w:r>
    </w:p>
    <w:p w14:paraId="4FD0D21C" w14:textId="77777777" w:rsidR="00B4067F" w:rsidRPr="00CA1E70" w:rsidRDefault="003B104F" w:rsidP="00F020DC">
      <w:pPr>
        <w:tabs>
          <w:tab w:val="left" w:pos="709"/>
        </w:tabs>
        <w:spacing w:line="276" w:lineRule="auto"/>
        <w:ind w:left="851"/>
        <w:jc w:val="right"/>
        <w:rPr>
          <w:rFonts w:ascii="Open Sans" w:hAnsi="Open Sans" w:cs="Open Sans"/>
          <w:sz w:val="22"/>
          <w:szCs w:val="22"/>
        </w:rPr>
      </w:pPr>
      <w:r w:rsidRPr="00CA1E70" w:rsidDel="003B104F">
        <w:rPr>
          <w:rFonts w:ascii="Open Sans" w:hAnsi="Open Sans" w:cs="Open Sans"/>
          <w:sz w:val="22"/>
          <w:szCs w:val="22"/>
        </w:rPr>
        <w:lastRenderedPageBreak/>
        <w:t xml:space="preserve"> </w:t>
      </w:r>
      <w:r w:rsidR="009F67E7" w:rsidRPr="00CA1E70">
        <w:rPr>
          <w:rFonts w:ascii="Open Sans" w:hAnsi="Open Sans" w:cs="Open Sans"/>
          <w:sz w:val="22"/>
          <w:szCs w:val="22"/>
        </w:rPr>
        <w:t xml:space="preserve">(Załącznik nr </w:t>
      </w:r>
      <w:r w:rsidR="00461697" w:rsidRPr="00CA1E70">
        <w:rPr>
          <w:rFonts w:ascii="Open Sans" w:hAnsi="Open Sans" w:cs="Open Sans"/>
          <w:sz w:val="22"/>
          <w:szCs w:val="22"/>
        </w:rPr>
        <w:t>5</w:t>
      </w:r>
      <w:r w:rsidR="009F67E7" w:rsidRPr="00CA1E70">
        <w:rPr>
          <w:rFonts w:ascii="Open Sans" w:hAnsi="Open Sans" w:cs="Open Sans"/>
          <w:sz w:val="22"/>
          <w:szCs w:val="22"/>
        </w:rPr>
        <w:t xml:space="preserve"> do SIWZ)</w:t>
      </w:r>
      <w:bookmarkStart w:id="1" w:name="_Toc132681776"/>
      <w:bookmarkStart w:id="2" w:name="_Toc133145521"/>
    </w:p>
    <w:p w14:paraId="1919641A" w14:textId="77777777" w:rsidR="00197EA9" w:rsidRPr="00CA1E70" w:rsidRDefault="00197EA9" w:rsidP="00F020DC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851"/>
        <w:rPr>
          <w:rFonts w:ascii="Open Sans" w:hAnsi="Open Sans" w:cs="Open Sans"/>
          <w:sz w:val="22"/>
          <w:szCs w:val="22"/>
        </w:rPr>
      </w:pPr>
    </w:p>
    <w:p w14:paraId="7E21EA72" w14:textId="77777777" w:rsidR="004961E0" w:rsidRPr="00CA1E70" w:rsidRDefault="004961E0" w:rsidP="004961E0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CA1E70">
        <w:rPr>
          <w:rFonts w:ascii="Open Sans" w:hAnsi="Open Sans" w:cs="Open Sans"/>
          <w:b/>
          <w:sz w:val="22"/>
          <w:szCs w:val="22"/>
        </w:rPr>
        <w:t>INFORMACJA O PRZYNALEŻNOŚCI DO GRUPY KAPITAŁOWEJ</w:t>
      </w:r>
    </w:p>
    <w:p w14:paraId="762C0FAC" w14:textId="77777777" w:rsidR="004961E0" w:rsidRPr="00CA1E70" w:rsidRDefault="004961E0" w:rsidP="004961E0">
      <w:pPr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14:paraId="136227DB" w14:textId="66B96348" w:rsidR="004961E0" w:rsidRPr="00CA1E70" w:rsidRDefault="004961E0" w:rsidP="004961E0">
      <w:pPr>
        <w:spacing w:after="100"/>
        <w:jc w:val="both"/>
        <w:rPr>
          <w:rFonts w:ascii="Open Sans" w:hAnsi="Open Sans" w:cs="Open Sans"/>
          <w:bCs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Przystępując do udziału w postępowaniu o udzielenie zamówienia publicznego, w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trybie przetargu nieograniczonego na podstawie art. 39 ustawy z dnia 29 stycznia 2004r. - Prawo zamówień publicznych (</w:t>
      </w:r>
      <w:proofErr w:type="spellStart"/>
      <w:r w:rsidRPr="00CA1E70">
        <w:rPr>
          <w:rFonts w:ascii="Open Sans" w:hAnsi="Open Sans" w:cs="Open Sans"/>
          <w:sz w:val="22"/>
          <w:szCs w:val="22"/>
        </w:rPr>
        <w:t>t.j</w:t>
      </w:r>
      <w:proofErr w:type="spellEnd"/>
      <w:r w:rsidRPr="00CA1E70">
        <w:rPr>
          <w:rFonts w:ascii="Open Sans" w:hAnsi="Open Sans" w:cs="Open Sans"/>
          <w:sz w:val="22"/>
          <w:szCs w:val="22"/>
        </w:rPr>
        <w:t xml:space="preserve">. Dz. U. z </w:t>
      </w:r>
      <w:r w:rsidR="00350949" w:rsidRPr="00CA1E70">
        <w:rPr>
          <w:rFonts w:ascii="Open Sans" w:hAnsi="Open Sans" w:cs="Open Sans"/>
          <w:sz w:val="22"/>
          <w:szCs w:val="22"/>
        </w:rPr>
        <w:t xml:space="preserve">2019 </w:t>
      </w:r>
      <w:r w:rsidRPr="00CA1E70">
        <w:rPr>
          <w:rFonts w:ascii="Open Sans" w:hAnsi="Open Sans" w:cs="Open Sans"/>
          <w:sz w:val="22"/>
          <w:szCs w:val="22"/>
        </w:rPr>
        <w:t xml:space="preserve">r. poz. </w:t>
      </w:r>
      <w:r w:rsidR="00350949" w:rsidRPr="00CA1E70">
        <w:rPr>
          <w:rFonts w:ascii="Open Sans" w:hAnsi="Open Sans" w:cs="Open Sans"/>
          <w:sz w:val="22"/>
          <w:szCs w:val="22"/>
        </w:rPr>
        <w:t xml:space="preserve">1843 </w:t>
      </w:r>
      <w:r w:rsidRPr="00CA1E70">
        <w:rPr>
          <w:rFonts w:ascii="Open Sans" w:hAnsi="Open Sans" w:cs="Open Sans"/>
          <w:sz w:val="22"/>
          <w:szCs w:val="22"/>
        </w:rPr>
        <w:t xml:space="preserve">z </w:t>
      </w:r>
      <w:proofErr w:type="spellStart"/>
      <w:r w:rsidRPr="00CA1E70">
        <w:rPr>
          <w:rFonts w:ascii="Open Sans" w:hAnsi="Open Sans" w:cs="Open Sans"/>
          <w:sz w:val="22"/>
          <w:szCs w:val="22"/>
        </w:rPr>
        <w:t>późn</w:t>
      </w:r>
      <w:proofErr w:type="spellEnd"/>
      <w:r w:rsidRPr="00CA1E70">
        <w:rPr>
          <w:rFonts w:ascii="Open Sans" w:hAnsi="Open Sans" w:cs="Open Sans"/>
          <w:sz w:val="22"/>
          <w:szCs w:val="22"/>
        </w:rPr>
        <w:t>. zm.), pod nazwą:</w:t>
      </w:r>
    </w:p>
    <w:p w14:paraId="000DACB0" w14:textId="007AB790" w:rsidR="00350949" w:rsidRPr="00CA1E70" w:rsidRDefault="00350949" w:rsidP="00392BA2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b/>
          <w:iCs/>
          <w:sz w:val="22"/>
          <w:szCs w:val="22"/>
        </w:rPr>
      </w:pPr>
      <w:r w:rsidRPr="00CA1E70">
        <w:rPr>
          <w:rFonts w:ascii="Open Sans" w:hAnsi="Open Sans" w:cs="Open Sans"/>
          <w:b/>
          <w:iCs/>
          <w:sz w:val="22"/>
          <w:szCs w:val="22"/>
        </w:rPr>
        <w:t>Opracowanie kompleksowej dokumentacji projektowej ekologicznego budynku administracyjnego przy ul. Kaczeńce w Gdańsku wraz z pełnieniem nadzoru autorskiego dla Gdańskie Wody sp. z o.o.</w:t>
      </w:r>
    </w:p>
    <w:p w14:paraId="076735F5" w14:textId="77777777" w:rsidR="004961E0" w:rsidRPr="00CA1E70" w:rsidRDefault="004961E0" w:rsidP="004961E0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1D8DB5AC" w14:textId="77777777" w:rsidR="004961E0" w:rsidRPr="00CA1E70" w:rsidRDefault="004961E0" w:rsidP="004961E0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Działając w imieniu Wykonawcy - ………………………………………………………….. oświadczam/y, że:</w:t>
      </w:r>
    </w:p>
    <w:p w14:paraId="607F4DC4" w14:textId="77777777" w:rsidR="004961E0" w:rsidRPr="00CA1E70" w:rsidRDefault="004961E0" w:rsidP="004D30F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, że Wykonawca </w:t>
      </w:r>
      <w:r w:rsidRPr="00CA1E70">
        <w:rPr>
          <w:rFonts w:ascii="Open Sans" w:hAnsi="Open Sans" w:cs="Open Sans"/>
          <w:sz w:val="22"/>
          <w:szCs w:val="22"/>
          <w:u w:val="single"/>
        </w:rPr>
        <w:t>przynależy</w:t>
      </w:r>
      <w:r w:rsidRPr="00CA1E70">
        <w:rPr>
          <w:rFonts w:ascii="Open Sans" w:hAnsi="Open Sans" w:cs="Open Sans"/>
          <w:sz w:val="22"/>
          <w:szCs w:val="22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0ED74095" w14:textId="77777777" w:rsidR="004961E0" w:rsidRPr="00CA1E70" w:rsidRDefault="004961E0" w:rsidP="004D30F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</w:t>
      </w:r>
    </w:p>
    <w:p w14:paraId="72D54893" w14:textId="77777777" w:rsidR="004961E0" w:rsidRPr="00CA1E70" w:rsidRDefault="004961E0" w:rsidP="004D30F7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..</w:t>
      </w:r>
    </w:p>
    <w:p w14:paraId="7B4E354C" w14:textId="7EE0C8DB" w:rsidR="004961E0" w:rsidRPr="00CA1E70" w:rsidRDefault="004961E0" w:rsidP="004D30F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, że Wykonawca </w:t>
      </w:r>
      <w:r w:rsidRPr="00CA1E70">
        <w:rPr>
          <w:rFonts w:ascii="Open Sans" w:hAnsi="Open Sans" w:cs="Open Sans"/>
          <w:sz w:val="22"/>
          <w:szCs w:val="22"/>
          <w:u w:val="single"/>
        </w:rPr>
        <w:t>nie przynależy</w:t>
      </w:r>
      <w:r w:rsidRPr="00CA1E70">
        <w:rPr>
          <w:rFonts w:ascii="Open Sans" w:hAnsi="Open Sans" w:cs="Open Sans"/>
          <w:sz w:val="22"/>
          <w:szCs w:val="22"/>
        </w:rPr>
        <w:t xml:space="preserve"> do tej samej grupy kapitałowej z</w:t>
      </w:r>
      <w:r w:rsidR="005D28F6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>wykonawcą/wykonawcami, który/którzy we wskazanym wyżej postępowaniu również złożył/złożyli ofertę/oferty* (nazwy i adresy wykonawców):</w:t>
      </w:r>
    </w:p>
    <w:p w14:paraId="025F953B" w14:textId="77777777" w:rsidR="004961E0" w:rsidRPr="00CA1E70" w:rsidRDefault="004961E0" w:rsidP="004D30F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</w:t>
      </w:r>
    </w:p>
    <w:p w14:paraId="27ECAC36" w14:textId="77777777" w:rsidR="004961E0" w:rsidRPr="00CA1E70" w:rsidRDefault="004961E0" w:rsidP="004D30F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..</w:t>
      </w:r>
    </w:p>
    <w:p w14:paraId="3D975ACD" w14:textId="77777777" w:rsidR="004961E0" w:rsidRPr="00CA1E70" w:rsidRDefault="004961E0" w:rsidP="004D30F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 xml:space="preserve">Oświadczam, że Wykonawca </w:t>
      </w:r>
      <w:r w:rsidRPr="00CA1E70">
        <w:rPr>
          <w:rFonts w:ascii="Open Sans" w:hAnsi="Open Sans" w:cs="Open Sans"/>
          <w:sz w:val="22"/>
          <w:szCs w:val="22"/>
          <w:u w:val="single"/>
        </w:rPr>
        <w:t>nie przynależy do żadnej grupy kapitałowej</w:t>
      </w:r>
      <w:r w:rsidRPr="00CA1E70">
        <w:rPr>
          <w:rFonts w:ascii="Open Sans" w:hAnsi="Open Sans" w:cs="Open Sans"/>
          <w:sz w:val="22"/>
          <w:szCs w:val="22"/>
        </w:rPr>
        <w:t>*</w:t>
      </w:r>
    </w:p>
    <w:p w14:paraId="72834A61" w14:textId="77777777" w:rsidR="004961E0" w:rsidRPr="00CA1E70" w:rsidRDefault="004961E0" w:rsidP="004961E0">
      <w:pPr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i/>
          <w:sz w:val="22"/>
          <w:szCs w:val="22"/>
        </w:rPr>
        <w:t>(*) opcje do wyboru -  niepotrzebne skreślić</w:t>
      </w:r>
    </w:p>
    <w:p w14:paraId="31C95843" w14:textId="77777777" w:rsidR="004961E0" w:rsidRPr="00CA1E70" w:rsidRDefault="004961E0" w:rsidP="004961E0">
      <w:pPr>
        <w:pStyle w:val="pkt"/>
        <w:spacing w:before="0" w:after="100"/>
        <w:ind w:left="0" w:firstLine="0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Uwaga:</w:t>
      </w:r>
    </w:p>
    <w:p w14:paraId="144BC0E8" w14:textId="77777777" w:rsidR="004961E0" w:rsidRPr="00CA1E70" w:rsidRDefault="004961E0" w:rsidP="004961E0">
      <w:pPr>
        <w:pStyle w:val="pkt"/>
        <w:spacing w:before="0" w:after="100"/>
        <w:ind w:left="0" w:firstLine="0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39345175" w14:textId="2FF8DD8E" w:rsidR="004961E0" w:rsidRPr="00CA1E70" w:rsidRDefault="004961E0" w:rsidP="004961E0">
      <w:pPr>
        <w:pStyle w:val="pkt"/>
        <w:spacing w:before="0" w:after="100"/>
        <w:ind w:left="0" w:firstLine="0"/>
        <w:rPr>
          <w:rFonts w:ascii="Open Sans" w:hAnsi="Open Sans" w:cs="Open Sans"/>
          <w:sz w:val="22"/>
          <w:szCs w:val="22"/>
        </w:rPr>
      </w:pPr>
      <w:r w:rsidRPr="00CA1E70">
        <w:rPr>
          <w:rFonts w:ascii="Open Sans" w:hAnsi="Open Sans" w:cs="Open Sans"/>
          <w:sz w:val="22"/>
          <w:szCs w:val="22"/>
        </w:rPr>
        <w:t>Przez grupę kapitałową należy rozumieć grupę w rozumieniu ustawy z dnia 16 lutego 2007 r. o</w:t>
      </w:r>
      <w:r w:rsidR="00350949" w:rsidRPr="00CA1E70">
        <w:rPr>
          <w:rFonts w:ascii="Open Sans" w:hAnsi="Open Sans" w:cs="Open Sans"/>
          <w:sz w:val="22"/>
          <w:szCs w:val="22"/>
        </w:rPr>
        <w:t> </w:t>
      </w:r>
      <w:r w:rsidRPr="00CA1E70">
        <w:rPr>
          <w:rFonts w:ascii="Open Sans" w:hAnsi="Open Sans" w:cs="Open Sans"/>
          <w:sz w:val="22"/>
          <w:szCs w:val="22"/>
        </w:rPr>
        <w:t xml:space="preserve">ochronie konkurencji i konsumentów (Dz. U. z </w:t>
      </w:r>
      <w:r w:rsidR="00350949" w:rsidRPr="00CA1E70">
        <w:rPr>
          <w:rFonts w:ascii="Open Sans" w:hAnsi="Open Sans" w:cs="Open Sans"/>
          <w:sz w:val="22"/>
          <w:szCs w:val="22"/>
        </w:rPr>
        <w:t xml:space="preserve">2020 </w:t>
      </w:r>
      <w:r w:rsidRPr="00CA1E70">
        <w:rPr>
          <w:rFonts w:ascii="Open Sans" w:hAnsi="Open Sans" w:cs="Open Sans"/>
          <w:sz w:val="22"/>
          <w:szCs w:val="22"/>
        </w:rPr>
        <w:t xml:space="preserve">r. poz. </w:t>
      </w:r>
      <w:r w:rsidR="00350949" w:rsidRPr="00CA1E70">
        <w:rPr>
          <w:rFonts w:ascii="Open Sans" w:hAnsi="Open Sans" w:cs="Open Sans"/>
          <w:sz w:val="22"/>
          <w:szCs w:val="22"/>
        </w:rPr>
        <w:t xml:space="preserve">1076 z </w:t>
      </w:r>
      <w:proofErr w:type="spellStart"/>
      <w:r w:rsidR="00350949" w:rsidRPr="00CA1E70">
        <w:rPr>
          <w:rFonts w:ascii="Open Sans" w:hAnsi="Open Sans" w:cs="Open Sans"/>
          <w:sz w:val="22"/>
          <w:szCs w:val="22"/>
        </w:rPr>
        <w:t>późn</w:t>
      </w:r>
      <w:proofErr w:type="spellEnd"/>
      <w:r w:rsidR="00350949" w:rsidRPr="00CA1E70">
        <w:rPr>
          <w:rFonts w:ascii="Open Sans" w:hAnsi="Open Sans" w:cs="Open Sans"/>
          <w:sz w:val="22"/>
          <w:szCs w:val="22"/>
        </w:rPr>
        <w:t>, zm</w:t>
      </w:r>
      <w:r w:rsidRPr="00CA1E70">
        <w:rPr>
          <w:rFonts w:ascii="Open Sans" w:hAnsi="Open Sans" w:cs="Open Sans"/>
          <w:sz w:val="22"/>
          <w:szCs w:val="22"/>
        </w:rPr>
        <w:t>.).</w:t>
      </w: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C22673" w:rsidRPr="00DF05A2" w14:paraId="54889063" w14:textId="77777777" w:rsidTr="004961E0">
        <w:trPr>
          <w:cantSplit/>
          <w:trHeight w:val="1515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D2CB" w14:textId="77777777" w:rsidR="004961E0" w:rsidRPr="008905F5" w:rsidRDefault="004961E0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>Nazwa (firma) i adres</w:t>
            </w:r>
          </w:p>
          <w:p w14:paraId="71146EB0" w14:textId="77777777" w:rsidR="004961E0" w:rsidRPr="008905F5" w:rsidRDefault="004961E0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>Wykonawcy / Wykonawców wspólnie ubiegających się o udzielenie</w:t>
            </w:r>
          </w:p>
          <w:p w14:paraId="37E757F0" w14:textId="77777777" w:rsidR="004961E0" w:rsidRPr="008905F5" w:rsidRDefault="004961E0">
            <w:pPr>
              <w:pStyle w:val="Styl"/>
              <w:tabs>
                <w:tab w:val="left" w:pos="3227"/>
              </w:tabs>
              <w:spacing w:line="256" w:lineRule="auto"/>
              <w:ind w:right="186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71B9" w14:textId="77777777" w:rsidR="004961E0" w:rsidRPr="00CA1E70" w:rsidRDefault="004961E0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C22673" w:rsidRPr="00DF05A2" w14:paraId="30BA9F26" w14:textId="77777777" w:rsidTr="004961E0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F910" w14:textId="77777777" w:rsidR="004961E0" w:rsidRPr="008905F5" w:rsidRDefault="004961E0">
            <w:pPr>
              <w:pStyle w:val="Styl"/>
              <w:spacing w:line="256" w:lineRule="auto"/>
              <w:ind w:left="9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>Osoby upoważnione do podpisania oświadczenia w imieniu Wykonawcy</w:t>
            </w:r>
          </w:p>
        </w:tc>
      </w:tr>
      <w:tr w:rsidR="00C22673" w:rsidRPr="00DF05A2" w14:paraId="297FA024" w14:textId="77777777" w:rsidTr="004961E0">
        <w:trPr>
          <w:trHeight w:hRule="exact" w:val="51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176" w14:textId="77777777" w:rsidR="004961E0" w:rsidRPr="008905F5" w:rsidRDefault="004961E0">
            <w:pPr>
              <w:pStyle w:val="Styl"/>
              <w:spacing w:line="256" w:lineRule="auto"/>
              <w:ind w:left="1115"/>
              <w:jc w:val="center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F860" w14:textId="77777777" w:rsidR="004961E0" w:rsidRPr="00CA1E70" w:rsidRDefault="004961E0">
            <w:pPr>
              <w:pStyle w:val="Styl"/>
              <w:spacing w:line="25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0AC" w14:textId="77777777" w:rsidR="004961E0" w:rsidRPr="00CA1E70" w:rsidRDefault="004961E0">
            <w:pPr>
              <w:pStyle w:val="Styl"/>
              <w:spacing w:line="25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CA1E70">
              <w:rPr>
                <w:rFonts w:ascii="Open Sans" w:hAnsi="Open Sans" w:cs="Open Sans"/>
                <w:sz w:val="22"/>
                <w:szCs w:val="22"/>
                <w:lang w:eastAsia="en-US"/>
              </w:rPr>
              <w:t>Podpis</w:t>
            </w:r>
          </w:p>
        </w:tc>
      </w:tr>
      <w:tr w:rsidR="00C22673" w:rsidRPr="00DF05A2" w14:paraId="6330B20D" w14:textId="77777777" w:rsidTr="004961E0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4DC3" w14:textId="77777777" w:rsidR="004961E0" w:rsidRPr="008905F5" w:rsidRDefault="004961E0">
            <w:pPr>
              <w:pStyle w:val="Styl"/>
              <w:spacing w:line="256" w:lineRule="auto"/>
              <w:ind w:left="33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CA8" w14:textId="77777777" w:rsidR="004961E0" w:rsidRPr="008905F5" w:rsidRDefault="004961E0">
            <w:pPr>
              <w:pStyle w:val="Styl"/>
              <w:spacing w:line="25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96C" w14:textId="77777777" w:rsidR="004961E0" w:rsidRPr="00CA1E70" w:rsidRDefault="004961E0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FC2" w14:textId="77777777" w:rsidR="004961E0" w:rsidRPr="00CA1E70" w:rsidRDefault="004961E0">
            <w:pPr>
              <w:pStyle w:val="Styl"/>
              <w:spacing w:line="256" w:lineRule="auto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</w:tr>
      <w:tr w:rsidR="00C22673" w:rsidRPr="00DF05A2" w14:paraId="09564C8E" w14:textId="77777777" w:rsidTr="004961E0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EFD" w14:textId="77777777" w:rsidR="004961E0" w:rsidRPr="008905F5" w:rsidRDefault="004961E0">
            <w:pPr>
              <w:pStyle w:val="Styl"/>
              <w:spacing w:line="256" w:lineRule="auto"/>
              <w:ind w:left="33"/>
              <w:rPr>
                <w:rFonts w:ascii="Open Sans" w:hAnsi="Open Sans" w:cs="Open Sans"/>
                <w:w w:val="66"/>
                <w:sz w:val="20"/>
                <w:szCs w:val="20"/>
                <w:lang w:eastAsia="en-US"/>
              </w:rPr>
            </w:pPr>
            <w:r w:rsidRPr="008905F5">
              <w:rPr>
                <w:rFonts w:ascii="Open Sans" w:hAnsi="Open Sans" w:cs="Open Sans"/>
                <w:w w:val="66"/>
                <w:sz w:val="20"/>
                <w:szCs w:val="20"/>
                <w:lang w:eastAsia="en-US"/>
              </w:rPr>
              <w:lastRenderedPageBreak/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D3" w14:textId="77777777" w:rsidR="004961E0" w:rsidRPr="008905F5" w:rsidRDefault="004961E0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C4C" w14:textId="77777777" w:rsidR="004961E0" w:rsidRPr="00CA1E70" w:rsidRDefault="004961E0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E84" w14:textId="77777777" w:rsidR="004961E0" w:rsidRPr="00CA1E70" w:rsidRDefault="004961E0">
            <w:pPr>
              <w:pStyle w:val="Styl"/>
              <w:spacing w:line="256" w:lineRule="auto"/>
              <w:rPr>
                <w:rFonts w:ascii="Open Sans" w:hAnsi="Open Sans" w:cs="Open Sans"/>
                <w:w w:val="66"/>
                <w:sz w:val="22"/>
                <w:szCs w:val="22"/>
                <w:lang w:eastAsia="en-US"/>
              </w:rPr>
            </w:pPr>
          </w:p>
        </w:tc>
      </w:tr>
      <w:bookmarkEnd w:id="1"/>
      <w:bookmarkEnd w:id="2"/>
    </w:tbl>
    <w:p w14:paraId="3261A482" w14:textId="69C2299E" w:rsidR="006F2FC9" w:rsidRPr="00857825" w:rsidRDefault="006F2FC9" w:rsidP="00857825">
      <w:pPr>
        <w:rPr>
          <w:rFonts w:ascii="Open Sans" w:hAnsi="Open Sans" w:cs="Open Sans"/>
          <w:sz w:val="22"/>
          <w:szCs w:val="22"/>
          <w:lang w:eastAsia="en-US"/>
        </w:rPr>
      </w:pPr>
    </w:p>
    <w:sectPr w:rsidR="006F2FC9" w:rsidRPr="00857825" w:rsidSect="00167822">
      <w:footerReference w:type="default" r:id="rId9"/>
      <w:pgSz w:w="11906" w:h="16838" w:code="9"/>
      <w:pgMar w:top="1418" w:right="1134" w:bottom="1134" w:left="1985" w:header="567" w:footer="10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90C2" w14:textId="77777777" w:rsidR="00C85FFF" w:rsidRDefault="00C85FFF">
      <w:r>
        <w:separator/>
      </w:r>
    </w:p>
  </w:endnote>
  <w:endnote w:type="continuationSeparator" w:id="0">
    <w:p w14:paraId="69293753" w14:textId="77777777" w:rsidR="00C85FFF" w:rsidRDefault="00C85FFF">
      <w:r>
        <w:continuationSeparator/>
      </w:r>
    </w:p>
  </w:endnote>
  <w:endnote w:type="continuationNotice" w:id="1">
    <w:p w14:paraId="3DDBE2AD" w14:textId="77777777" w:rsidR="00C85FFF" w:rsidRDefault="00C85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FEFE" w14:textId="77777777" w:rsidR="00C85FFF" w:rsidRPr="00846663" w:rsidRDefault="00C85FFF">
    <w:pPr>
      <w:pStyle w:val="Stopka"/>
      <w:framePr w:wrap="auto" w:vAnchor="text" w:hAnchor="margin" w:xAlign="right" w:y="1"/>
      <w:rPr>
        <w:rStyle w:val="Numerstrony"/>
        <w:rFonts w:ascii="Open Sans" w:hAnsi="Open Sans" w:cs="Open Sans"/>
      </w:rPr>
    </w:pPr>
    <w:r w:rsidRPr="00846663">
      <w:rPr>
        <w:rStyle w:val="Numerstrony"/>
        <w:rFonts w:ascii="Open Sans" w:hAnsi="Open Sans" w:cs="Open Sans"/>
      </w:rPr>
      <w:fldChar w:fldCharType="begin"/>
    </w:r>
    <w:r w:rsidRPr="00846663">
      <w:rPr>
        <w:rStyle w:val="Numerstrony"/>
        <w:rFonts w:ascii="Open Sans" w:hAnsi="Open Sans" w:cs="Open Sans"/>
      </w:rPr>
      <w:instrText xml:space="preserve">PAGE  </w:instrText>
    </w:r>
    <w:r w:rsidRPr="00846663">
      <w:rPr>
        <w:rStyle w:val="Numerstrony"/>
        <w:rFonts w:ascii="Open Sans" w:hAnsi="Open Sans" w:cs="Open Sans"/>
      </w:rPr>
      <w:fldChar w:fldCharType="separate"/>
    </w:r>
    <w:r w:rsidRPr="00846663">
      <w:rPr>
        <w:rStyle w:val="Numerstrony"/>
        <w:rFonts w:ascii="Open Sans" w:hAnsi="Open Sans" w:cs="Open Sans"/>
        <w:noProof/>
      </w:rPr>
      <w:t>20</w:t>
    </w:r>
    <w:r w:rsidRPr="00846663">
      <w:rPr>
        <w:rStyle w:val="Numerstrony"/>
        <w:rFonts w:ascii="Open Sans" w:hAnsi="Open Sans" w:cs="Open Sans"/>
      </w:rPr>
      <w:fldChar w:fldCharType="end"/>
    </w:r>
  </w:p>
  <w:p w14:paraId="597E29BE" w14:textId="77777777" w:rsidR="00C85FFF" w:rsidRDefault="00C85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8BD5" w14:textId="77777777" w:rsidR="00C85FFF" w:rsidRDefault="00C85FFF">
      <w:r>
        <w:separator/>
      </w:r>
    </w:p>
  </w:footnote>
  <w:footnote w:type="continuationSeparator" w:id="0">
    <w:p w14:paraId="327D6CA9" w14:textId="77777777" w:rsidR="00C85FFF" w:rsidRDefault="00C85FFF">
      <w:r>
        <w:continuationSeparator/>
      </w:r>
    </w:p>
  </w:footnote>
  <w:footnote w:type="continuationNotice" w:id="1">
    <w:p w14:paraId="71906EB8" w14:textId="77777777" w:rsidR="00C85FFF" w:rsidRDefault="00C85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3E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>
      <w:start w:val="1"/>
      <w:numFmt w:val="decimal"/>
      <w:lvlText w:val="%4."/>
      <w:lvlJc w:val="left"/>
      <w:pPr>
        <w:ind w:left="4248" w:hanging="360"/>
      </w:pPr>
    </w:lvl>
    <w:lvl w:ilvl="4" w:tplc="04150019">
      <w:start w:val="1"/>
      <w:numFmt w:val="lowerLetter"/>
      <w:lvlText w:val="%5."/>
      <w:lvlJc w:val="left"/>
      <w:pPr>
        <w:ind w:left="4968" w:hanging="360"/>
      </w:pPr>
    </w:lvl>
    <w:lvl w:ilvl="5" w:tplc="0415001B">
      <w:start w:val="1"/>
      <w:numFmt w:val="lowerRoman"/>
      <w:lvlText w:val="%6."/>
      <w:lvlJc w:val="right"/>
      <w:pPr>
        <w:ind w:left="5688" w:hanging="180"/>
      </w:pPr>
    </w:lvl>
    <w:lvl w:ilvl="6" w:tplc="0415000F">
      <w:start w:val="1"/>
      <w:numFmt w:val="decimal"/>
      <w:lvlText w:val="%7."/>
      <w:lvlJc w:val="left"/>
      <w:pPr>
        <w:ind w:left="6408" w:hanging="360"/>
      </w:pPr>
    </w:lvl>
    <w:lvl w:ilvl="7" w:tplc="04150019">
      <w:start w:val="1"/>
      <w:numFmt w:val="lowerLetter"/>
      <w:lvlText w:val="%8."/>
      <w:lvlJc w:val="left"/>
      <w:pPr>
        <w:ind w:left="7128" w:hanging="360"/>
      </w:pPr>
    </w:lvl>
    <w:lvl w:ilvl="8" w:tplc="0415001B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16E15F2"/>
    <w:multiLevelType w:val="hybridMultilevel"/>
    <w:tmpl w:val="207E0C98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4E02F6"/>
    <w:multiLevelType w:val="multilevel"/>
    <w:tmpl w:val="ABB267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46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cs="Times New Roman" w:hint="default"/>
      </w:rPr>
    </w:lvl>
  </w:abstractNum>
  <w:abstractNum w:abstractNumId="3" w15:restartNumberingAfterBreak="0">
    <w:nsid w:val="07E462E0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01CA"/>
    <w:multiLevelType w:val="multilevel"/>
    <w:tmpl w:val="F2ECF8F6"/>
    <w:lvl w:ilvl="0">
      <w:start w:val="18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5813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5818B1"/>
    <w:multiLevelType w:val="hybridMultilevel"/>
    <w:tmpl w:val="0ABE8DBC"/>
    <w:lvl w:ilvl="0" w:tplc="7B9C7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C51FB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181B"/>
    <w:multiLevelType w:val="hybridMultilevel"/>
    <w:tmpl w:val="F642EB50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423093A"/>
    <w:multiLevelType w:val="hybridMultilevel"/>
    <w:tmpl w:val="3A789F6C"/>
    <w:lvl w:ilvl="0" w:tplc="0CFA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373D6A"/>
    <w:multiLevelType w:val="hybridMultilevel"/>
    <w:tmpl w:val="54F6DF78"/>
    <w:lvl w:ilvl="0" w:tplc="55727E22">
      <w:start w:val="1"/>
      <w:numFmt w:val="decimal"/>
      <w:lvlText w:val="1.%1)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DC717C"/>
    <w:multiLevelType w:val="hybridMultilevel"/>
    <w:tmpl w:val="A55EA298"/>
    <w:lvl w:ilvl="0" w:tplc="4B02239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0A5813"/>
    <w:multiLevelType w:val="hybridMultilevel"/>
    <w:tmpl w:val="0FAA6F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F0DF8"/>
    <w:multiLevelType w:val="hybridMultilevel"/>
    <w:tmpl w:val="75862EC0"/>
    <w:lvl w:ilvl="0" w:tplc="E16A2E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5C5860"/>
    <w:multiLevelType w:val="hybridMultilevel"/>
    <w:tmpl w:val="F3FA795C"/>
    <w:lvl w:ilvl="0" w:tplc="5580A03E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68E74F6">
      <w:start w:val="1"/>
      <w:numFmt w:val="decimal"/>
      <w:lvlText w:val="%7."/>
      <w:lvlJc w:val="left"/>
      <w:pPr>
        <w:ind w:left="5040" w:hanging="360"/>
      </w:pPr>
      <w:rPr>
        <w:rFonts w:ascii="Open Sans" w:hAnsi="Open Sans" w:cs="Open Sans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6C73"/>
    <w:multiLevelType w:val="hybridMultilevel"/>
    <w:tmpl w:val="71149846"/>
    <w:lvl w:ilvl="0" w:tplc="5272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4B7E"/>
    <w:multiLevelType w:val="hybridMultilevel"/>
    <w:tmpl w:val="C25CE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3093F"/>
    <w:multiLevelType w:val="hybridMultilevel"/>
    <w:tmpl w:val="95EE64D8"/>
    <w:lvl w:ilvl="0" w:tplc="47305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F69"/>
    <w:multiLevelType w:val="hybridMultilevel"/>
    <w:tmpl w:val="37505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66AEB0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C16"/>
    <w:multiLevelType w:val="multilevel"/>
    <w:tmpl w:val="80523F86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3590D6F"/>
    <w:multiLevelType w:val="hybridMultilevel"/>
    <w:tmpl w:val="AC164800"/>
    <w:lvl w:ilvl="0" w:tplc="B94080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 w:themeColor="text1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24CCD"/>
    <w:multiLevelType w:val="hybridMultilevel"/>
    <w:tmpl w:val="13E21D36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B2247"/>
    <w:multiLevelType w:val="hybridMultilevel"/>
    <w:tmpl w:val="74D23F8C"/>
    <w:lvl w:ilvl="0" w:tplc="51082D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E7566"/>
    <w:multiLevelType w:val="hybridMultilevel"/>
    <w:tmpl w:val="192E718C"/>
    <w:lvl w:ilvl="0" w:tplc="985EF0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78B2"/>
    <w:multiLevelType w:val="hybridMultilevel"/>
    <w:tmpl w:val="1B389678"/>
    <w:lvl w:ilvl="0" w:tplc="1BFC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9C7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1E19C9"/>
    <w:multiLevelType w:val="hybridMultilevel"/>
    <w:tmpl w:val="D2A827C4"/>
    <w:lvl w:ilvl="0" w:tplc="270EA5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05A7680"/>
    <w:multiLevelType w:val="hybridMultilevel"/>
    <w:tmpl w:val="A5C288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2" w15:restartNumberingAfterBreak="0">
    <w:nsid w:val="43B95034"/>
    <w:multiLevelType w:val="hybridMultilevel"/>
    <w:tmpl w:val="1F402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1608962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7A0D41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E70295"/>
    <w:multiLevelType w:val="multilevel"/>
    <w:tmpl w:val="647AFA8E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397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609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821" w:hanging="118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ind w:left="2033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4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34" w15:restartNumberingAfterBreak="0">
    <w:nsid w:val="46346B07"/>
    <w:multiLevelType w:val="multilevel"/>
    <w:tmpl w:val="3990A948"/>
    <w:lvl w:ilvl="0">
      <w:start w:val="1"/>
      <w:numFmt w:val="decimal"/>
      <w:lvlText w:val="%1."/>
      <w:lvlJc w:val="left"/>
      <w:pPr>
        <w:ind w:left="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65613E7"/>
    <w:multiLevelType w:val="hybridMultilevel"/>
    <w:tmpl w:val="D85AA336"/>
    <w:lvl w:ilvl="0" w:tplc="D0CE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FE42C4"/>
    <w:multiLevelType w:val="hybridMultilevel"/>
    <w:tmpl w:val="10946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558C0"/>
    <w:multiLevelType w:val="hybridMultilevel"/>
    <w:tmpl w:val="243C655C"/>
    <w:lvl w:ilvl="0" w:tplc="E47E6F78">
      <w:start w:val="1"/>
      <w:numFmt w:val="lowerLetter"/>
      <w:lvlText w:val="%1)"/>
      <w:lvlJc w:val="left"/>
      <w:pPr>
        <w:ind w:left="1712" w:hanging="360"/>
      </w:pPr>
      <w:rPr>
        <w:rFonts w:hint="default"/>
        <w:b w:val="0"/>
        <w:i w:val="0"/>
        <w:color w:val="auto"/>
        <w:spacing w:val="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4D8954EC"/>
    <w:multiLevelType w:val="hybridMultilevel"/>
    <w:tmpl w:val="1B389678"/>
    <w:lvl w:ilvl="0" w:tplc="1BFC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9C7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985F36"/>
    <w:multiLevelType w:val="hybridMultilevel"/>
    <w:tmpl w:val="055254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F2805D4"/>
    <w:multiLevelType w:val="hybridMultilevel"/>
    <w:tmpl w:val="24D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74427"/>
    <w:multiLevelType w:val="hybridMultilevel"/>
    <w:tmpl w:val="08D415E0"/>
    <w:lvl w:ilvl="0" w:tplc="87707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813D4"/>
    <w:multiLevelType w:val="multilevel"/>
    <w:tmpl w:val="C29C794E"/>
    <w:lvl w:ilvl="0">
      <w:start w:val="18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lowerLetter"/>
      <w:lvlText w:val="%3)"/>
      <w:lvlJc w:val="left"/>
      <w:pPr>
        <w:ind w:left="5813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534F3852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>
      <w:start w:val="1"/>
      <w:numFmt w:val="decimal"/>
      <w:lvlText w:val="%4."/>
      <w:lvlJc w:val="left"/>
      <w:pPr>
        <w:ind w:left="4248" w:hanging="360"/>
      </w:pPr>
    </w:lvl>
    <w:lvl w:ilvl="4" w:tplc="04150019">
      <w:start w:val="1"/>
      <w:numFmt w:val="lowerLetter"/>
      <w:lvlText w:val="%5."/>
      <w:lvlJc w:val="left"/>
      <w:pPr>
        <w:ind w:left="4968" w:hanging="360"/>
      </w:pPr>
    </w:lvl>
    <w:lvl w:ilvl="5" w:tplc="0415001B">
      <w:start w:val="1"/>
      <w:numFmt w:val="lowerRoman"/>
      <w:lvlText w:val="%6."/>
      <w:lvlJc w:val="right"/>
      <w:pPr>
        <w:ind w:left="5688" w:hanging="180"/>
      </w:pPr>
    </w:lvl>
    <w:lvl w:ilvl="6" w:tplc="0415000F">
      <w:start w:val="1"/>
      <w:numFmt w:val="decimal"/>
      <w:lvlText w:val="%7."/>
      <w:lvlJc w:val="left"/>
      <w:pPr>
        <w:ind w:left="6408" w:hanging="360"/>
      </w:pPr>
    </w:lvl>
    <w:lvl w:ilvl="7" w:tplc="04150019">
      <w:start w:val="1"/>
      <w:numFmt w:val="lowerLetter"/>
      <w:lvlText w:val="%8."/>
      <w:lvlJc w:val="left"/>
      <w:pPr>
        <w:ind w:left="7128" w:hanging="360"/>
      </w:pPr>
    </w:lvl>
    <w:lvl w:ilvl="8" w:tplc="0415001B">
      <w:start w:val="1"/>
      <w:numFmt w:val="lowerRoman"/>
      <w:lvlText w:val="%9."/>
      <w:lvlJc w:val="right"/>
      <w:pPr>
        <w:ind w:left="7848" w:hanging="180"/>
      </w:pPr>
    </w:lvl>
  </w:abstractNum>
  <w:abstractNum w:abstractNumId="45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</w:rPr>
    </w:lvl>
  </w:abstractNum>
  <w:abstractNum w:abstractNumId="46" w15:restartNumberingAfterBreak="0">
    <w:nsid w:val="565A0FE9"/>
    <w:multiLevelType w:val="multilevel"/>
    <w:tmpl w:val="3990A948"/>
    <w:lvl w:ilvl="0">
      <w:start w:val="1"/>
      <w:numFmt w:val="decimal"/>
      <w:lvlText w:val="%1."/>
      <w:lvlJc w:val="left"/>
      <w:pPr>
        <w:ind w:left="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20317"/>
    <w:multiLevelType w:val="hybridMultilevel"/>
    <w:tmpl w:val="979CD05A"/>
    <w:lvl w:ilvl="0" w:tplc="D3D092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1036E45"/>
    <w:multiLevelType w:val="multilevel"/>
    <w:tmpl w:val="969A0646"/>
    <w:lvl w:ilvl="0">
      <w:start w:val="1"/>
      <w:numFmt w:val="decimal"/>
      <w:lvlText w:val="%1)"/>
      <w:lvlJc w:val="left"/>
      <w:pPr>
        <w:ind w:left="0" w:firstLine="0"/>
      </w:pPr>
      <w:rPr>
        <w:rFonts w:ascii="Open Sans" w:eastAsia="Segoe U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2FB0F15"/>
    <w:multiLevelType w:val="hybridMultilevel"/>
    <w:tmpl w:val="974CC902"/>
    <w:lvl w:ilvl="0" w:tplc="D5E44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39F0E6C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>
      <w:start w:val="1"/>
      <w:numFmt w:val="decimal"/>
      <w:lvlText w:val="%4."/>
      <w:lvlJc w:val="left"/>
      <w:pPr>
        <w:ind w:left="4248" w:hanging="360"/>
      </w:pPr>
    </w:lvl>
    <w:lvl w:ilvl="4" w:tplc="04150019">
      <w:start w:val="1"/>
      <w:numFmt w:val="lowerLetter"/>
      <w:lvlText w:val="%5."/>
      <w:lvlJc w:val="left"/>
      <w:pPr>
        <w:ind w:left="4968" w:hanging="360"/>
      </w:pPr>
    </w:lvl>
    <w:lvl w:ilvl="5" w:tplc="0415001B">
      <w:start w:val="1"/>
      <w:numFmt w:val="lowerRoman"/>
      <w:lvlText w:val="%6."/>
      <w:lvlJc w:val="right"/>
      <w:pPr>
        <w:ind w:left="5688" w:hanging="180"/>
      </w:pPr>
    </w:lvl>
    <w:lvl w:ilvl="6" w:tplc="0415000F">
      <w:start w:val="1"/>
      <w:numFmt w:val="decimal"/>
      <w:lvlText w:val="%7."/>
      <w:lvlJc w:val="left"/>
      <w:pPr>
        <w:ind w:left="6408" w:hanging="360"/>
      </w:pPr>
    </w:lvl>
    <w:lvl w:ilvl="7" w:tplc="04150019">
      <w:start w:val="1"/>
      <w:numFmt w:val="lowerLetter"/>
      <w:lvlText w:val="%8."/>
      <w:lvlJc w:val="left"/>
      <w:pPr>
        <w:ind w:left="7128" w:hanging="360"/>
      </w:pPr>
    </w:lvl>
    <w:lvl w:ilvl="8" w:tplc="0415001B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65C217CE"/>
    <w:multiLevelType w:val="hybridMultilevel"/>
    <w:tmpl w:val="D2E66476"/>
    <w:lvl w:ilvl="0" w:tplc="7B9C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801366B"/>
    <w:multiLevelType w:val="multilevel"/>
    <w:tmpl w:val="CA42F5C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A306EF7"/>
    <w:multiLevelType w:val="multilevel"/>
    <w:tmpl w:val="93268B5C"/>
    <w:lvl w:ilvl="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i w:val="0"/>
        <w:iCs w:val="0"/>
      </w:rPr>
    </w:lvl>
  </w:abstractNum>
  <w:abstractNum w:abstractNumId="55" w15:restartNumberingAfterBreak="0">
    <w:nsid w:val="6B1D1232"/>
    <w:multiLevelType w:val="multilevel"/>
    <w:tmpl w:val="CAA82E9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29"/>
        </w:tabs>
        <w:ind w:left="1929" w:hanging="794"/>
      </w:pPr>
      <w:rPr>
        <w:rFonts w:hint="default"/>
        <w:b/>
        <w:i w:val="0"/>
        <w:color w:val="auto"/>
        <w:sz w:val="17"/>
      </w:rPr>
    </w:lvl>
    <w:lvl w:ilvl="3">
      <w:start w:val="3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6" w15:restartNumberingAfterBreak="0">
    <w:nsid w:val="6B5B4736"/>
    <w:multiLevelType w:val="hybridMultilevel"/>
    <w:tmpl w:val="670CCE1E"/>
    <w:lvl w:ilvl="0" w:tplc="E82096BC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D0067F4"/>
    <w:multiLevelType w:val="multilevel"/>
    <w:tmpl w:val="BA6663F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 w:val="0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i w:val="0"/>
        <w:iCs w:val="0"/>
      </w:rPr>
    </w:lvl>
  </w:abstractNum>
  <w:abstractNum w:abstractNumId="58" w15:restartNumberingAfterBreak="0">
    <w:nsid w:val="6E685289"/>
    <w:multiLevelType w:val="hybridMultilevel"/>
    <w:tmpl w:val="CDD607F2"/>
    <w:lvl w:ilvl="0" w:tplc="1B0AB188">
      <w:start w:val="1"/>
      <w:numFmt w:val="decimal"/>
      <w:lvlText w:val="%1."/>
      <w:lvlJc w:val="left"/>
      <w:pPr>
        <w:ind w:left="1800" w:hanging="360"/>
      </w:pPr>
      <w:rPr>
        <w:rFonts w:ascii="Open Sans" w:hAnsi="Open Sans" w:cs="Open Sans" w:hint="default"/>
        <w:i w:val="0"/>
        <w:iCs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91575F"/>
    <w:multiLevelType w:val="hybridMultilevel"/>
    <w:tmpl w:val="85824AE6"/>
    <w:lvl w:ilvl="0" w:tplc="799A8922">
      <w:start w:val="1"/>
      <w:numFmt w:val="decimal"/>
      <w:lvlText w:val="%1)"/>
      <w:lvlJc w:val="left"/>
      <w:pPr>
        <w:ind w:left="13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A95015FE">
      <w:start w:val="1"/>
      <w:numFmt w:val="decimal"/>
      <w:lvlText w:val="%3."/>
      <w:lvlJc w:val="left"/>
      <w:pPr>
        <w:ind w:left="2988" w:hanging="360"/>
      </w:pPr>
    </w:lvl>
    <w:lvl w:ilvl="3" w:tplc="0415000F">
      <w:start w:val="1"/>
      <w:numFmt w:val="decimal"/>
      <w:lvlText w:val="%4."/>
      <w:lvlJc w:val="left"/>
      <w:pPr>
        <w:ind w:left="3528" w:hanging="360"/>
      </w:pPr>
    </w:lvl>
    <w:lvl w:ilvl="4" w:tplc="04150019">
      <w:start w:val="1"/>
      <w:numFmt w:val="lowerLetter"/>
      <w:lvlText w:val="%5."/>
      <w:lvlJc w:val="left"/>
      <w:pPr>
        <w:ind w:left="4248" w:hanging="360"/>
      </w:pPr>
    </w:lvl>
    <w:lvl w:ilvl="5" w:tplc="0415001B">
      <w:start w:val="1"/>
      <w:numFmt w:val="lowerRoman"/>
      <w:lvlText w:val="%6."/>
      <w:lvlJc w:val="right"/>
      <w:pPr>
        <w:ind w:left="4968" w:hanging="180"/>
      </w:pPr>
    </w:lvl>
    <w:lvl w:ilvl="6" w:tplc="0415000F">
      <w:start w:val="1"/>
      <w:numFmt w:val="decimal"/>
      <w:lvlText w:val="%7."/>
      <w:lvlJc w:val="left"/>
      <w:pPr>
        <w:ind w:left="5688" w:hanging="360"/>
      </w:pPr>
    </w:lvl>
    <w:lvl w:ilvl="7" w:tplc="04150019">
      <w:start w:val="1"/>
      <w:numFmt w:val="lowerLetter"/>
      <w:lvlText w:val="%8."/>
      <w:lvlJc w:val="left"/>
      <w:pPr>
        <w:ind w:left="6408" w:hanging="360"/>
      </w:pPr>
    </w:lvl>
    <w:lvl w:ilvl="8" w:tplc="0415001B">
      <w:start w:val="1"/>
      <w:numFmt w:val="lowerRoman"/>
      <w:lvlText w:val="%9."/>
      <w:lvlJc w:val="right"/>
      <w:pPr>
        <w:ind w:left="7128" w:hanging="180"/>
      </w:pPr>
    </w:lvl>
  </w:abstractNum>
  <w:abstractNum w:abstractNumId="60" w15:restartNumberingAfterBreak="0">
    <w:nsid w:val="70606542"/>
    <w:multiLevelType w:val="multilevel"/>
    <w:tmpl w:val="17602DCE"/>
    <w:lvl w:ilvl="0">
      <w:start w:val="1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851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72A0251E"/>
    <w:multiLevelType w:val="multilevel"/>
    <w:tmpl w:val="640A7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62" w15:restartNumberingAfterBreak="0">
    <w:nsid w:val="759C3732"/>
    <w:multiLevelType w:val="hybridMultilevel"/>
    <w:tmpl w:val="11789B70"/>
    <w:lvl w:ilvl="0" w:tplc="98DA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F7C80"/>
    <w:multiLevelType w:val="hybridMultilevel"/>
    <w:tmpl w:val="9BF2436E"/>
    <w:lvl w:ilvl="0" w:tplc="76DA202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30C2E68C">
      <w:start w:val="1"/>
      <w:numFmt w:val="lowerLetter"/>
      <w:lvlText w:val="%3)"/>
      <w:lvlJc w:val="left"/>
      <w:pPr>
        <w:ind w:left="2831" w:hanging="360"/>
      </w:pPr>
      <w:rPr>
        <w:rFonts w:ascii="Open Sans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6F56F55"/>
    <w:multiLevelType w:val="hybridMultilevel"/>
    <w:tmpl w:val="0E948A80"/>
    <w:lvl w:ilvl="0" w:tplc="D93ED11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318BB"/>
    <w:multiLevelType w:val="hybridMultilevel"/>
    <w:tmpl w:val="CB54CF9A"/>
    <w:lvl w:ilvl="0" w:tplc="67AA6362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D853865"/>
    <w:multiLevelType w:val="multilevel"/>
    <w:tmpl w:val="9FA047AC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bCs/>
        <w:i w:val="0"/>
        <w:iCs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</w:rPr>
    </w:lvl>
  </w:abstractNum>
  <w:abstractNum w:abstractNumId="68" w15:restartNumberingAfterBreak="0">
    <w:nsid w:val="7DD41017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7E8340F7"/>
    <w:multiLevelType w:val="multilevel"/>
    <w:tmpl w:val="553A1722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46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35"/>
  </w:num>
  <w:num w:numId="4">
    <w:abstractNumId w:val="69"/>
  </w:num>
  <w:num w:numId="5">
    <w:abstractNumId w:val="45"/>
  </w:num>
  <w:num w:numId="6">
    <w:abstractNumId w:val="11"/>
  </w:num>
  <w:num w:numId="7">
    <w:abstractNumId w:val="8"/>
  </w:num>
  <w:num w:numId="8">
    <w:abstractNumId w:val="57"/>
  </w:num>
  <w:num w:numId="9">
    <w:abstractNumId w:val="66"/>
  </w:num>
  <w:num w:numId="10">
    <w:abstractNumId w:val="27"/>
  </w:num>
  <w:num w:numId="11">
    <w:abstractNumId w:val="56"/>
  </w:num>
  <w:num w:numId="12">
    <w:abstractNumId w:val="15"/>
  </w:num>
  <w:num w:numId="13">
    <w:abstractNumId w:val="62"/>
  </w:num>
  <w:num w:numId="14">
    <w:abstractNumId w:val="29"/>
  </w:num>
  <w:num w:numId="15">
    <w:abstractNumId w:val="23"/>
  </w:num>
  <w:num w:numId="16">
    <w:abstractNumId w:val="17"/>
  </w:num>
  <w:num w:numId="17">
    <w:abstractNumId w:val="55"/>
  </w:num>
  <w:num w:numId="18">
    <w:abstractNumId w:val="16"/>
  </w:num>
  <w:num w:numId="19">
    <w:abstractNumId w:val="33"/>
  </w:num>
  <w:num w:numId="20">
    <w:abstractNumId w:val="54"/>
  </w:num>
  <w:num w:numId="21">
    <w:abstractNumId w:val="32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0"/>
  </w:num>
  <w:num w:numId="27">
    <w:abstractNumId w:val="14"/>
  </w:num>
  <w:num w:numId="28">
    <w:abstractNumId w:val="50"/>
  </w:num>
  <w:num w:numId="29">
    <w:abstractNumId w:val="13"/>
  </w:num>
  <w:num w:numId="30">
    <w:abstractNumId w:val="48"/>
  </w:num>
  <w:num w:numId="31">
    <w:abstractNumId w:val="26"/>
  </w:num>
  <w:num w:numId="32">
    <w:abstractNumId w:val="3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22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63"/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lvl w:ilvl="0" w:tplc="47305BA6">
        <w:start w:val="1"/>
        <w:numFmt w:val="upperRoman"/>
        <w:lvlText w:val="%1."/>
        <w:lvlJc w:val="left"/>
        <w:pPr>
          <w:ind w:left="907" w:hanging="547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1"/>
  </w:num>
  <w:num w:numId="55">
    <w:abstractNumId w:val="64"/>
  </w:num>
  <w:num w:numId="56">
    <w:abstractNumId w:val="0"/>
  </w:num>
  <w:num w:numId="57">
    <w:abstractNumId w:val="7"/>
  </w:num>
  <w:num w:numId="58">
    <w:abstractNumId w:val="10"/>
  </w:num>
  <w:num w:numId="59">
    <w:abstractNumId w:val="53"/>
  </w:num>
  <w:num w:numId="60">
    <w:abstractNumId w:val="2"/>
  </w:num>
  <w:num w:numId="61">
    <w:abstractNumId w:val="43"/>
  </w:num>
  <w:num w:numId="62">
    <w:abstractNumId w:val="61"/>
  </w:num>
  <w:num w:numId="63">
    <w:abstractNumId w:val="39"/>
  </w:num>
  <w:num w:numId="64">
    <w:abstractNumId w:val="12"/>
  </w:num>
  <w:num w:numId="65">
    <w:abstractNumId w:val="24"/>
  </w:num>
  <w:num w:numId="66">
    <w:abstractNumId w:val="52"/>
  </w:num>
  <w:num w:numId="67">
    <w:abstractNumId w:val="38"/>
  </w:num>
  <w:num w:numId="68">
    <w:abstractNumId w:val="65"/>
  </w:num>
  <w:num w:numId="69">
    <w:abstractNumId w:val="4"/>
  </w:num>
  <w:num w:numId="70">
    <w:abstractNumId w:val="46"/>
  </w:num>
  <w:num w:numId="71">
    <w:abstractNumId w:val="58"/>
  </w:num>
  <w:num w:numId="72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50"/>
    <w:rsid w:val="00000483"/>
    <w:rsid w:val="00001622"/>
    <w:rsid w:val="0000226B"/>
    <w:rsid w:val="00002739"/>
    <w:rsid w:val="000034A4"/>
    <w:rsid w:val="0000389E"/>
    <w:rsid w:val="00005239"/>
    <w:rsid w:val="00005946"/>
    <w:rsid w:val="000069ED"/>
    <w:rsid w:val="00007053"/>
    <w:rsid w:val="000138BB"/>
    <w:rsid w:val="00014004"/>
    <w:rsid w:val="000152A1"/>
    <w:rsid w:val="00017199"/>
    <w:rsid w:val="00017AED"/>
    <w:rsid w:val="00017BD5"/>
    <w:rsid w:val="00021E74"/>
    <w:rsid w:val="000270DB"/>
    <w:rsid w:val="00027FBE"/>
    <w:rsid w:val="00031C79"/>
    <w:rsid w:val="000321E1"/>
    <w:rsid w:val="00033F0C"/>
    <w:rsid w:val="000363E3"/>
    <w:rsid w:val="000407A5"/>
    <w:rsid w:val="0004198B"/>
    <w:rsid w:val="00044DD8"/>
    <w:rsid w:val="00046AD6"/>
    <w:rsid w:val="0004729A"/>
    <w:rsid w:val="0004777C"/>
    <w:rsid w:val="00047D2D"/>
    <w:rsid w:val="000502C1"/>
    <w:rsid w:val="000519E1"/>
    <w:rsid w:val="00051D83"/>
    <w:rsid w:val="000527D0"/>
    <w:rsid w:val="00054C30"/>
    <w:rsid w:val="00055034"/>
    <w:rsid w:val="00055038"/>
    <w:rsid w:val="000573DF"/>
    <w:rsid w:val="000578C4"/>
    <w:rsid w:val="0005793E"/>
    <w:rsid w:val="000605E3"/>
    <w:rsid w:val="0006199C"/>
    <w:rsid w:val="00061AD9"/>
    <w:rsid w:val="000638FA"/>
    <w:rsid w:val="0006439D"/>
    <w:rsid w:val="000655A0"/>
    <w:rsid w:val="000659CA"/>
    <w:rsid w:val="00065DD5"/>
    <w:rsid w:val="0007026C"/>
    <w:rsid w:val="0007070E"/>
    <w:rsid w:val="00070E5C"/>
    <w:rsid w:val="000733BB"/>
    <w:rsid w:val="000742A4"/>
    <w:rsid w:val="0007463A"/>
    <w:rsid w:val="00074A44"/>
    <w:rsid w:val="00074B72"/>
    <w:rsid w:val="00075408"/>
    <w:rsid w:val="000766D0"/>
    <w:rsid w:val="00080E7B"/>
    <w:rsid w:val="00084127"/>
    <w:rsid w:val="0008465B"/>
    <w:rsid w:val="00085B6B"/>
    <w:rsid w:val="0008708B"/>
    <w:rsid w:val="00087AEE"/>
    <w:rsid w:val="00091EED"/>
    <w:rsid w:val="00092E19"/>
    <w:rsid w:val="00095865"/>
    <w:rsid w:val="00096820"/>
    <w:rsid w:val="000A334C"/>
    <w:rsid w:val="000A3BD9"/>
    <w:rsid w:val="000A425F"/>
    <w:rsid w:val="000A5DA5"/>
    <w:rsid w:val="000B01C2"/>
    <w:rsid w:val="000B0781"/>
    <w:rsid w:val="000B0D4F"/>
    <w:rsid w:val="000B2217"/>
    <w:rsid w:val="000B2519"/>
    <w:rsid w:val="000B5C4D"/>
    <w:rsid w:val="000B7831"/>
    <w:rsid w:val="000B7CCC"/>
    <w:rsid w:val="000C0285"/>
    <w:rsid w:val="000C1388"/>
    <w:rsid w:val="000C1C1A"/>
    <w:rsid w:val="000C25EB"/>
    <w:rsid w:val="000C2F90"/>
    <w:rsid w:val="000C2FB6"/>
    <w:rsid w:val="000C3256"/>
    <w:rsid w:val="000C3430"/>
    <w:rsid w:val="000C73ED"/>
    <w:rsid w:val="000C7831"/>
    <w:rsid w:val="000D19CF"/>
    <w:rsid w:val="000D42EF"/>
    <w:rsid w:val="000D475B"/>
    <w:rsid w:val="000D4AD6"/>
    <w:rsid w:val="000D4EBA"/>
    <w:rsid w:val="000D6496"/>
    <w:rsid w:val="000E0A83"/>
    <w:rsid w:val="000E458A"/>
    <w:rsid w:val="000E581A"/>
    <w:rsid w:val="000E5ECC"/>
    <w:rsid w:val="000F00E8"/>
    <w:rsid w:val="000F1878"/>
    <w:rsid w:val="000F1B29"/>
    <w:rsid w:val="000F1F56"/>
    <w:rsid w:val="000F2F45"/>
    <w:rsid w:val="000F33F6"/>
    <w:rsid w:val="000F3B2D"/>
    <w:rsid w:val="000F4F3C"/>
    <w:rsid w:val="000F5B3E"/>
    <w:rsid w:val="000F5FCF"/>
    <w:rsid w:val="000F6790"/>
    <w:rsid w:val="00100725"/>
    <w:rsid w:val="00100F98"/>
    <w:rsid w:val="001011AE"/>
    <w:rsid w:val="00101298"/>
    <w:rsid w:val="0010141D"/>
    <w:rsid w:val="001036E0"/>
    <w:rsid w:val="00103896"/>
    <w:rsid w:val="001045FA"/>
    <w:rsid w:val="0010552B"/>
    <w:rsid w:val="00105602"/>
    <w:rsid w:val="001066AD"/>
    <w:rsid w:val="00106B66"/>
    <w:rsid w:val="00107901"/>
    <w:rsid w:val="001112BB"/>
    <w:rsid w:val="00111821"/>
    <w:rsid w:val="001157F3"/>
    <w:rsid w:val="001158CF"/>
    <w:rsid w:val="00115A2F"/>
    <w:rsid w:val="00115DF8"/>
    <w:rsid w:val="00116E9D"/>
    <w:rsid w:val="001217BA"/>
    <w:rsid w:val="00122A2A"/>
    <w:rsid w:val="00123DD0"/>
    <w:rsid w:val="00126254"/>
    <w:rsid w:val="00126282"/>
    <w:rsid w:val="00127525"/>
    <w:rsid w:val="00131324"/>
    <w:rsid w:val="00132756"/>
    <w:rsid w:val="00132D3A"/>
    <w:rsid w:val="00133A2C"/>
    <w:rsid w:val="00134409"/>
    <w:rsid w:val="001356CC"/>
    <w:rsid w:val="00136E32"/>
    <w:rsid w:val="001377A4"/>
    <w:rsid w:val="00140FC7"/>
    <w:rsid w:val="00142541"/>
    <w:rsid w:val="00142CAF"/>
    <w:rsid w:val="0014333E"/>
    <w:rsid w:val="00143478"/>
    <w:rsid w:val="00145BC5"/>
    <w:rsid w:val="00145C62"/>
    <w:rsid w:val="00146556"/>
    <w:rsid w:val="00147176"/>
    <w:rsid w:val="001475DD"/>
    <w:rsid w:val="00147FC3"/>
    <w:rsid w:val="00152255"/>
    <w:rsid w:val="00154DE2"/>
    <w:rsid w:val="0015607B"/>
    <w:rsid w:val="00160C3A"/>
    <w:rsid w:val="00161546"/>
    <w:rsid w:val="001632E3"/>
    <w:rsid w:val="00167325"/>
    <w:rsid w:val="001677E9"/>
    <w:rsid w:val="00167822"/>
    <w:rsid w:val="00170054"/>
    <w:rsid w:val="001705D2"/>
    <w:rsid w:val="00173557"/>
    <w:rsid w:val="001740C0"/>
    <w:rsid w:val="00174C9D"/>
    <w:rsid w:val="00175CD2"/>
    <w:rsid w:val="00176340"/>
    <w:rsid w:val="00176AE5"/>
    <w:rsid w:val="00180B7F"/>
    <w:rsid w:val="00181B6D"/>
    <w:rsid w:val="00182A98"/>
    <w:rsid w:val="00186BA7"/>
    <w:rsid w:val="00187A6E"/>
    <w:rsid w:val="00187ACE"/>
    <w:rsid w:val="001916B1"/>
    <w:rsid w:val="00191B6A"/>
    <w:rsid w:val="00191CF0"/>
    <w:rsid w:val="001946FF"/>
    <w:rsid w:val="001967BD"/>
    <w:rsid w:val="00197EA9"/>
    <w:rsid w:val="001A0E52"/>
    <w:rsid w:val="001A14AC"/>
    <w:rsid w:val="001A5339"/>
    <w:rsid w:val="001B1A7F"/>
    <w:rsid w:val="001B29BA"/>
    <w:rsid w:val="001B2B65"/>
    <w:rsid w:val="001B3C3F"/>
    <w:rsid w:val="001B4E40"/>
    <w:rsid w:val="001B521B"/>
    <w:rsid w:val="001B7D15"/>
    <w:rsid w:val="001B7F77"/>
    <w:rsid w:val="001B7F87"/>
    <w:rsid w:val="001C0C86"/>
    <w:rsid w:val="001C2045"/>
    <w:rsid w:val="001C410E"/>
    <w:rsid w:val="001C64E7"/>
    <w:rsid w:val="001C6832"/>
    <w:rsid w:val="001D3664"/>
    <w:rsid w:val="001D485F"/>
    <w:rsid w:val="001D54B3"/>
    <w:rsid w:val="001D59F8"/>
    <w:rsid w:val="001E1790"/>
    <w:rsid w:val="001E5F8E"/>
    <w:rsid w:val="001F008E"/>
    <w:rsid w:val="001F3F97"/>
    <w:rsid w:val="001F444F"/>
    <w:rsid w:val="001F518A"/>
    <w:rsid w:val="001F5D92"/>
    <w:rsid w:val="0020032F"/>
    <w:rsid w:val="0020059E"/>
    <w:rsid w:val="0020391B"/>
    <w:rsid w:val="00204065"/>
    <w:rsid w:val="002058F0"/>
    <w:rsid w:val="00207106"/>
    <w:rsid w:val="00207EA9"/>
    <w:rsid w:val="00210663"/>
    <w:rsid w:val="002122DD"/>
    <w:rsid w:val="00212721"/>
    <w:rsid w:val="00215CD0"/>
    <w:rsid w:val="0021649D"/>
    <w:rsid w:val="00220BFA"/>
    <w:rsid w:val="00221190"/>
    <w:rsid w:val="00221503"/>
    <w:rsid w:val="002234D1"/>
    <w:rsid w:val="0022394D"/>
    <w:rsid w:val="0022556F"/>
    <w:rsid w:val="00225E26"/>
    <w:rsid w:val="00226A77"/>
    <w:rsid w:val="002273E5"/>
    <w:rsid w:val="002312D1"/>
    <w:rsid w:val="00232650"/>
    <w:rsid w:val="00232E9B"/>
    <w:rsid w:val="00233297"/>
    <w:rsid w:val="002338F9"/>
    <w:rsid w:val="00234E1B"/>
    <w:rsid w:val="00235A70"/>
    <w:rsid w:val="00240067"/>
    <w:rsid w:val="00240D77"/>
    <w:rsid w:val="00242EE2"/>
    <w:rsid w:val="00246478"/>
    <w:rsid w:val="00250D46"/>
    <w:rsid w:val="00251BBF"/>
    <w:rsid w:val="002524E2"/>
    <w:rsid w:val="00252E25"/>
    <w:rsid w:val="00253910"/>
    <w:rsid w:val="00254781"/>
    <w:rsid w:val="00255FEA"/>
    <w:rsid w:val="002575B6"/>
    <w:rsid w:val="00257B2A"/>
    <w:rsid w:val="0026061D"/>
    <w:rsid w:val="00260C0D"/>
    <w:rsid w:val="0026288B"/>
    <w:rsid w:val="002637E2"/>
    <w:rsid w:val="00264A16"/>
    <w:rsid w:val="0027181B"/>
    <w:rsid w:val="00271ECA"/>
    <w:rsid w:val="002737E8"/>
    <w:rsid w:val="00274822"/>
    <w:rsid w:val="00281ADF"/>
    <w:rsid w:val="00283361"/>
    <w:rsid w:val="00283E3F"/>
    <w:rsid w:val="0028400C"/>
    <w:rsid w:val="00284BF3"/>
    <w:rsid w:val="0028543E"/>
    <w:rsid w:val="00285E2D"/>
    <w:rsid w:val="00286678"/>
    <w:rsid w:val="002876DC"/>
    <w:rsid w:val="00291737"/>
    <w:rsid w:val="002917B2"/>
    <w:rsid w:val="00291C55"/>
    <w:rsid w:val="00292935"/>
    <w:rsid w:val="00295E99"/>
    <w:rsid w:val="00295EC4"/>
    <w:rsid w:val="00297AAE"/>
    <w:rsid w:val="002A05B8"/>
    <w:rsid w:val="002A23F2"/>
    <w:rsid w:val="002B1E13"/>
    <w:rsid w:val="002B27F9"/>
    <w:rsid w:val="002B2F64"/>
    <w:rsid w:val="002B316E"/>
    <w:rsid w:val="002B352C"/>
    <w:rsid w:val="002B52BD"/>
    <w:rsid w:val="002C000D"/>
    <w:rsid w:val="002C0B75"/>
    <w:rsid w:val="002C1CE0"/>
    <w:rsid w:val="002C2872"/>
    <w:rsid w:val="002C2AC7"/>
    <w:rsid w:val="002C3BF4"/>
    <w:rsid w:val="002C3F15"/>
    <w:rsid w:val="002C501A"/>
    <w:rsid w:val="002C5420"/>
    <w:rsid w:val="002C5726"/>
    <w:rsid w:val="002C5A3C"/>
    <w:rsid w:val="002C604F"/>
    <w:rsid w:val="002C64B7"/>
    <w:rsid w:val="002C7AEC"/>
    <w:rsid w:val="002D0883"/>
    <w:rsid w:val="002D49A5"/>
    <w:rsid w:val="002D5353"/>
    <w:rsid w:val="002D63E7"/>
    <w:rsid w:val="002D6972"/>
    <w:rsid w:val="002E1BC9"/>
    <w:rsid w:val="002E3409"/>
    <w:rsid w:val="002F0391"/>
    <w:rsid w:val="002F1D6E"/>
    <w:rsid w:val="002F24FF"/>
    <w:rsid w:val="002F35B6"/>
    <w:rsid w:val="002F5BBE"/>
    <w:rsid w:val="002F5F8A"/>
    <w:rsid w:val="002F66D9"/>
    <w:rsid w:val="003007B7"/>
    <w:rsid w:val="0030127B"/>
    <w:rsid w:val="00301635"/>
    <w:rsid w:val="00301B94"/>
    <w:rsid w:val="00301D67"/>
    <w:rsid w:val="003022B0"/>
    <w:rsid w:val="00302A2C"/>
    <w:rsid w:val="00304712"/>
    <w:rsid w:val="00304DC3"/>
    <w:rsid w:val="00307B6D"/>
    <w:rsid w:val="003101BD"/>
    <w:rsid w:val="0031078D"/>
    <w:rsid w:val="00314BD0"/>
    <w:rsid w:val="003156DE"/>
    <w:rsid w:val="00317459"/>
    <w:rsid w:val="00317630"/>
    <w:rsid w:val="00320EA6"/>
    <w:rsid w:val="00322DD9"/>
    <w:rsid w:val="0032427A"/>
    <w:rsid w:val="00324632"/>
    <w:rsid w:val="003246EE"/>
    <w:rsid w:val="003249A1"/>
    <w:rsid w:val="00325D2F"/>
    <w:rsid w:val="00325D7F"/>
    <w:rsid w:val="003261DE"/>
    <w:rsid w:val="003301FA"/>
    <w:rsid w:val="0033162A"/>
    <w:rsid w:val="003330C1"/>
    <w:rsid w:val="00334EF0"/>
    <w:rsid w:val="0033751C"/>
    <w:rsid w:val="00337D93"/>
    <w:rsid w:val="00337E03"/>
    <w:rsid w:val="00337E3B"/>
    <w:rsid w:val="00341A62"/>
    <w:rsid w:val="00341FF5"/>
    <w:rsid w:val="00343148"/>
    <w:rsid w:val="003438FC"/>
    <w:rsid w:val="00345B22"/>
    <w:rsid w:val="00350049"/>
    <w:rsid w:val="00350949"/>
    <w:rsid w:val="00350E39"/>
    <w:rsid w:val="0035243A"/>
    <w:rsid w:val="0035284E"/>
    <w:rsid w:val="00355582"/>
    <w:rsid w:val="00356D26"/>
    <w:rsid w:val="00357091"/>
    <w:rsid w:val="00357994"/>
    <w:rsid w:val="00357A5F"/>
    <w:rsid w:val="00357ABE"/>
    <w:rsid w:val="00357FC5"/>
    <w:rsid w:val="003607DD"/>
    <w:rsid w:val="00361D03"/>
    <w:rsid w:val="00361D51"/>
    <w:rsid w:val="00361E63"/>
    <w:rsid w:val="00362E67"/>
    <w:rsid w:val="0036431B"/>
    <w:rsid w:val="00364C09"/>
    <w:rsid w:val="0036597A"/>
    <w:rsid w:val="00367C5D"/>
    <w:rsid w:val="0037269A"/>
    <w:rsid w:val="00372C7B"/>
    <w:rsid w:val="003739AD"/>
    <w:rsid w:val="00374433"/>
    <w:rsid w:val="00375671"/>
    <w:rsid w:val="00377D1A"/>
    <w:rsid w:val="00377E13"/>
    <w:rsid w:val="00384348"/>
    <w:rsid w:val="00385FFE"/>
    <w:rsid w:val="00386E8E"/>
    <w:rsid w:val="00387389"/>
    <w:rsid w:val="0039032F"/>
    <w:rsid w:val="0039184A"/>
    <w:rsid w:val="00392BA2"/>
    <w:rsid w:val="00392F89"/>
    <w:rsid w:val="00393CCD"/>
    <w:rsid w:val="00395EBC"/>
    <w:rsid w:val="00396731"/>
    <w:rsid w:val="0039733B"/>
    <w:rsid w:val="003A09B0"/>
    <w:rsid w:val="003A3C7F"/>
    <w:rsid w:val="003A3D1B"/>
    <w:rsid w:val="003A5D31"/>
    <w:rsid w:val="003A6836"/>
    <w:rsid w:val="003B0881"/>
    <w:rsid w:val="003B0EAD"/>
    <w:rsid w:val="003B104F"/>
    <w:rsid w:val="003B189A"/>
    <w:rsid w:val="003B27A0"/>
    <w:rsid w:val="003B6B03"/>
    <w:rsid w:val="003B7DCE"/>
    <w:rsid w:val="003C1345"/>
    <w:rsid w:val="003C209B"/>
    <w:rsid w:val="003C2187"/>
    <w:rsid w:val="003C60B4"/>
    <w:rsid w:val="003D08B1"/>
    <w:rsid w:val="003D4A5E"/>
    <w:rsid w:val="003D5D63"/>
    <w:rsid w:val="003D70E7"/>
    <w:rsid w:val="003D72DF"/>
    <w:rsid w:val="003D75AA"/>
    <w:rsid w:val="003D7652"/>
    <w:rsid w:val="003D7C05"/>
    <w:rsid w:val="003E2241"/>
    <w:rsid w:val="003E230E"/>
    <w:rsid w:val="003E3ACA"/>
    <w:rsid w:val="003E55A8"/>
    <w:rsid w:val="003E6633"/>
    <w:rsid w:val="003E737A"/>
    <w:rsid w:val="003F068B"/>
    <w:rsid w:val="003F09B4"/>
    <w:rsid w:val="003F0F70"/>
    <w:rsid w:val="003F1696"/>
    <w:rsid w:val="003F1D2E"/>
    <w:rsid w:val="003F5211"/>
    <w:rsid w:val="003F52D3"/>
    <w:rsid w:val="003F61F6"/>
    <w:rsid w:val="003F7A5C"/>
    <w:rsid w:val="00400B25"/>
    <w:rsid w:val="0040117C"/>
    <w:rsid w:val="004017CA"/>
    <w:rsid w:val="00402E8E"/>
    <w:rsid w:val="0040402C"/>
    <w:rsid w:val="00405C72"/>
    <w:rsid w:val="00406C02"/>
    <w:rsid w:val="004076DF"/>
    <w:rsid w:val="00407A8F"/>
    <w:rsid w:val="00407DAB"/>
    <w:rsid w:val="00407F2F"/>
    <w:rsid w:val="00410A6D"/>
    <w:rsid w:val="0041138C"/>
    <w:rsid w:val="0041168F"/>
    <w:rsid w:val="0041266F"/>
    <w:rsid w:val="00412CE0"/>
    <w:rsid w:val="0041344F"/>
    <w:rsid w:val="00413E9D"/>
    <w:rsid w:val="004141DA"/>
    <w:rsid w:val="00417E42"/>
    <w:rsid w:val="00424023"/>
    <w:rsid w:val="00425208"/>
    <w:rsid w:val="004257C3"/>
    <w:rsid w:val="00427DC7"/>
    <w:rsid w:val="00432E51"/>
    <w:rsid w:val="00434A64"/>
    <w:rsid w:val="00435065"/>
    <w:rsid w:val="004350E1"/>
    <w:rsid w:val="00436BAF"/>
    <w:rsid w:val="00440A4D"/>
    <w:rsid w:val="004411D8"/>
    <w:rsid w:val="00441548"/>
    <w:rsid w:val="004433C7"/>
    <w:rsid w:val="00443807"/>
    <w:rsid w:val="00445436"/>
    <w:rsid w:val="004535D0"/>
    <w:rsid w:val="00455E42"/>
    <w:rsid w:val="00461470"/>
    <w:rsid w:val="00461697"/>
    <w:rsid w:val="00461DCA"/>
    <w:rsid w:val="0046294C"/>
    <w:rsid w:val="004649CA"/>
    <w:rsid w:val="00464BE9"/>
    <w:rsid w:val="004700AA"/>
    <w:rsid w:val="004702B4"/>
    <w:rsid w:val="00470CEA"/>
    <w:rsid w:val="00472E32"/>
    <w:rsid w:val="00473E9B"/>
    <w:rsid w:val="00474CED"/>
    <w:rsid w:val="00477387"/>
    <w:rsid w:val="004803DC"/>
    <w:rsid w:val="00480A10"/>
    <w:rsid w:val="00481789"/>
    <w:rsid w:val="00482E48"/>
    <w:rsid w:val="004831EB"/>
    <w:rsid w:val="004846E5"/>
    <w:rsid w:val="00486951"/>
    <w:rsid w:val="00491ED2"/>
    <w:rsid w:val="00493582"/>
    <w:rsid w:val="00494A45"/>
    <w:rsid w:val="0049507C"/>
    <w:rsid w:val="004953EA"/>
    <w:rsid w:val="004961E0"/>
    <w:rsid w:val="00496CE4"/>
    <w:rsid w:val="0049710F"/>
    <w:rsid w:val="0049793D"/>
    <w:rsid w:val="00497B3D"/>
    <w:rsid w:val="004A0C80"/>
    <w:rsid w:val="004A136B"/>
    <w:rsid w:val="004A3A54"/>
    <w:rsid w:val="004A7489"/>
    <w:rsid w:val="004B3079"/>
    <w:rsid w:val="004B38D4"/>
    <w:rsid w:val="004B3ADF"/>
    <w:rsid w:val="004B4653"/>
    <w:rsid w:val="004B70CA"/>
    <w:rsid w:val="004C12AD"/>
    <w:rsid w:val="004C189D"/>
    <w:rsid w:val="004C2B73"/>
    <w:rsid w:val="004C4B8E"/>
    <w:rsid w:val="004C4BAB"/>
    <w:rsid w:val="004C4E71"/>
    <w:rsid w:val="004C4E88"/>
    <w:rsid w:val="004C6C26"/>
    <w:rsid w:val="004D27AF"/>
    <w:rsid w:val="004D30F7"/>
    <w:rsid w:val="004D639C"/>
    <w:rsid w:val="004D6CD8"/>
    <w:rsid w:val="004E1596"/>
    <w:rsid w:val="004E48A7"/>
    <w:rsid w:val="004F0B65"/>
    <w:rsid w:val="004F375C"/>
    <w:rsid w:val="004F4006"/>
    <w:rsid w:val="004F46B3"/>
    <w:rsid w:val="004F4709"/>
    <w:rsid w:val="004F593A"/>
    <w:rsid w:val="004F706E"/>
    <w:rsid w:val="004F7D9E"/>
    <w:rsid w:val="0050063D"/>
    <w:rsid w:val="00500B71"/>
    <w:rsid w:val="00502287"/>
    <w:rsid w:val="0051213B"/>
    <w:rsid w:val="0051355E"/>
    <w:rsid w:val="005145AB"/>
    <w:rsid w:val="00515A5C"/>
    <w:rsid w:val="00516BCE"/>
    <w:rsid w:val="00516F2B"/>
    <w:rsid w:val="0052005A"/>
    <w:rsid w:val="0052080C"/>
    <w:rsid w:val="00521CF0"/>
    <w:rsid w:val="00522EC2"/>
    <w:rsid w:val="00523CCE"/>
    <w:rsid w:val="0053045B"/>
    <w:rsid w:val="00530B47"/>
    <w:rsid w:val="00536AF8"/>
    <w:rsid w:val="0053751E"/>
    <w:rsid w:val="00537882"/>
    <w:rsid w:val="00540323"/>
    <w:rsid w:val="00540CB7"/>
    <w:rsid w:val="00542E89"/>
    <w:rsid w:val="00544937"/>
    <w:rsid w:val="005468C0"/>
    <w:rsid w:val="00546CEC"/>
    <w:rsid w:val="005531FB"/>
    <w:rsid w:val="00553D16"/>
    <w:rsid w:val="00555818"/>
    <w:rsid w:val="0055648F"/>
    <w:rsid w:val="00556CF0"/>
    <w:rsid w:val="00557682"/>
    <w:rsid w:val="00560C58"/>
    <w:rsid w:val="00563E19"/>
    <w:rsid w:val="0056482E"/>
    <w:rsid w:val="005653BA"/>
    <w:rsid w:val="005667FC"/>
    <w:rsid w:val="00566A29"/>
    <w:rsid w:val="005710B4"/>
    <w:rsid w:val="00573A2C"/>
    <w:rsid w:val="00573FEA"/>
    <w:rsid w:val="00576284"/>
    <w:rsid w:val="0058015C"/>
    <w:rsid w:val="00583867"/>
    <w:rsid w:val="00583C3C"/>
    <w:rsid w:val="00585872"/>
    <w:rsid w:val="00586E39"/>
    <w:rsid w:val="00590695"/>
    <w:rsid w:val="0059117C"/>
    <w:rsid w:val="00591589"/>
    <w:rsid w:val="005927B2"/>
    <w:rsid w:val="00592994"/>
    <w:rsid w:val="005959F2"/>
    <w:rsid w:val="00597FD3"/>
    <w:rsid w:val="005A2816"/>
    <w:rsid w:val="005A2AF9"/>
    <w:rsid w:val="005A3243"/>
    <w:rsid w:val="005A3B94"/>
    <w:rsid w:val="005A66CB"/>
    <w:rsid w:val="005A73D6"/>
    <w:rsid w:val="005B0B6C"/>
    <w:rsid w:val="005B1695"/>
    <w:rsid w:val="005B1847"/>
    <w:rsid w:val="005B1C25"/>
    <w:rsid w:val="005B1EEA"/>
    <w:rsid w:val="005B382B"/>
    <w:rsid w:val="005B4276"/>
    <w:rsid w:val="005B5964"/>
    <w:rsid w:val="005B6103"/>
    <w:rsid w:val="005B6921"/>
    <w:rsid w:val="005C0E3F"/>
    <w:rsid w:val="005C4066"/>
    <w:rsid w:val="005C4885"/>
    <w:rsid w:val="005C5C21"/>
    <w:rsid w:val="005C61B0"/>
    <w:rsid w:val="005D1C26"/>
    <w:rsid w:val="005D28F6"/>
    <w:rsid w:val="005D6DE4"/>
    <w:rsid w:val="005D6E0B"/>
    <w:rsid w:val="005D7546"/>
    <w:rsid w:val="005E08CD"/>
    <w:rsid w:val="005E1035"/>
    <w:rsid w:val="005E10BF"/>
    <w:rsid w:val="005E1774"/>
    <w:rsid w:val="005E18E8"/>
    <w:rsid w:val="005E244C"/>
    <w:rsid w:val="005E668D"/>
    <w:rsid w:val="005E6789"/>
    <w:rsid w:val="005E6E54"/>
    <w:rsid w:val="005E7833"/>
    <w:rsid w:val="005F1DFF"/>
    <w:rsid w:val="005F308C"/>
    <w:rsid w:val="005F370B"/>
    <w:rsid w:val="005F4CEB"/>
    <w:rsid w:val="005F68EE"/>
    <w:rsid w:val="00600D2E"/>
    <w:rsid w:val="006015BF"/>
    <w:rsid w:val="00601938"/>
    <w:rsid w:val="00601EEF"/>
    <w:rsid w:val="00602450"/>
    <w:rsid w:val="00604289"/>
    <w:rsid w:val="00611582"/>
    <w:rsid w:val="00611BC4"/>
    <w:rsid w:val="00612DD6"/>
    <w:rsid w:val="00613E6E"/>
    <w:rsid w:val="00615624"/>
    <w:rsid w:val="00615AED"/>
    <w:rsid w:val="00616DB4"/>
    <w:rsid w:val="00621E7F"/>
    <w:rsid w:val="0062231F"/>
    <w:rsid w:val="00623C2A"/>
    <w:rsid w:val="0062657C"/>
    <w:rsid w:val="0063122C"/>
    <w:rsid w:val="00631576"/>
    <w:rsid w:val="00631FA3"/>
    <w:rsid w:val="00632745"/>
    <w:rsid w:val="00633D6D"/>
    <w:rsid w:val="00636529"/>
    <w:rsid w:val="006374D1"/>
    <w:rsid w:val="006375C9"/>
    <w:rsid w:val="00643F6E"/>
    <w:rsid w:val="00644800"/>
    <w:rsid w:val="00645F77"/>
    <w:rsid w:val="00646539"/>
    <w:rsid w:val="006466A4"/>
    <w:rsid w:val="00650073"/>
    <w:rsid w:val="006505EF"/>
    <w:rsid w:val="00650823"/>
    <w:rsid w:val="00650D2D"/>
    <w:rsid w:val="00652DA1"/>
    <w:rsid w:val="006535D2"/>
    <w:rsid w:val="00655813"/>
    <w:rsid w:val="00655B1E"/>
    <w:rsid w:val="00660522"/>
    <w:rsid w:val="0066088D"/>
    <w:rsid w:val="00662009"/>
    <w:rsid w:val="00662B26"/>
    <w:rsid w:val="00662B48"/>
    <w:rsid w:val="00662F18"/>
    <w:rsid w:val="0066301B"/>
    <w:rsid w:val="006643DA"/>
    <w:rsid w:val="00665A07"/>
    <w:rsid w:val="006661A9"/>
    <w:rsid w:val="00666989"/>
    <w:rsid w:val="00666A31"/>
    <w:rsid w:val="00667191"/>
    <w:rsid w:val="00670113"/>
    <w:rsid w:val="00670B74"/>
    <w:rsid w:val="00670FF7"/>
    <w:rsid w:val="00672298"/>
    <w:rsid w:val="0067233F"/>
    <w:rsid w:val="00673CD0"/>
    <w:rsid w:val="00677891"/>
    <w:rsid w:val="00677E95"/>
    <w:rsid w:val="00680702"/>
    <w:rsid w:val="0068082D"/>
    <w:rsid w:val="00681942"/>
    <w:rsid w:val="00681FCF"/>
    <w:rsid w:val="00684BC8"/>
    <w:rsid w:val="0068541A"/>
    <w:rsid w:val="00685483"/>
    <w:rsid w:val="00685BD1"/>
    <w:rsid w:val="00686E68"/>
    <w:rsid w:val="00687DEB"/>
    <w:rsid w:val="0069035B"/>
    <w:rsid w:val="00690F83"/>
    <w:rsid w:val="0069130B"/>
    <w:rsid w:val="00691D86"/>
    <w:rsid w:val="00692290"/>
    <w:rsid w:val="006931CD"/>
    <w:rsid w:val="006A7828"/>
    <w:rsid w:val="006B0303"/>
    <w:rsid w:val="006B1425"/>
    <w:rsid w:val="006B2543"/>
    <w:rsid w:val="006B4226"/>
    <w:rsid w:val="006B4C16"/>
    <w:rsid w:val="006B56DC"/>
    <w:rsid w:val="006B7DDD"/>
    <w:rsid w:val="006C5660"/>
    <w:rsid w:val="006C792C"/>
    <w:rsid w:val="006D1A6F"/>
    <w:rsid w:val="006D3672"/>
    <w:rsid w:val="006D3FB5"/>
    <w:rsid w:val="006D66F7"/>
    <w:rsid w:val="006D6AAF"/>
    <w:rsid w:val="006D6CE3"/>
    <w:rsid w:val="006D7257"/>
    <w:rsid w:val="006E67D7"/>
    <w:rsid w:val="006E688D"/>
    <w:rsid w:val="006E7699"/>
    <w:rsid w:val="006F10E2"/>
    <w:rsid w:val="006F15FE"/>
    <w:rsid w:val="006F17FD"/>
    <w:rsid w:val="006F2A1B"/>
    <w:rsid w:val="006F2FC9"/>
    <w:rsid w:val="006F36DE"/>
    <w:rsid w:val="006F4A01"/>
    <w:rsid w:val="006F4E07"/>
    <w:rsid w:val="006F5BEC"/>
    <w:rsid w:val="006F6D83"/>
    <w:rsid w:val="006F714E"/>
    <w:rsid w:val="006F785C"/>
    <w:rsid w:val="00700935"/>
    <w:rsid w:val="007010FF"/>
    <w:rsid w:val="00701722"/>
    <w:rsid w:val="007019CD"/>
    <w:rsid w:val="0070202C"/>
    <w:rsid w:val="0070468E"/>
    <w:rsid w:val="007048A9"/>
    <w:rsid w:val="00706B03"/>
    <w:rsid w:val="00706F92"/>
    <w:rsid w:val="00707AE6"/>
    <w:rsid w:val="0071001B"/>
    <w:rsid w:val="007107D1"/>
    <w:rsid w:val="00711CD2"/>
    <w:rsid w:val="007127BE"/>
    <w:rsid w:val="0071531C"/>
    <w:rsid w:val="007170D4"/>
    <w:rsid w:val="007216D7"/>
    <w:rsid w:val="007219BA"/>
    <w:rsid w:val="00721B49"/>
    <w:rsid w:val="00721DED"/>
    <w:rsid w:val="00722DF0"/>
    <w:rsid w:val="00726265"/>
    <w:rsid w:val="0073013F"/>
    <w:rsid w:val="00731F17"/>
    <w:rsid w:val="007320AE"/>
    <w:rsid w:val="00733C8E"/>
    <w:rsid w:val="007346CC"/>
    <w:rsid w:val="00734C38"/>
    <w:rsid w:val="00735722"/>
    <w:rsid w:val="00735A82"/>
    <w:rsid w:val="007360AA"/>
    <w:rsid w:val="00736A56"/>
    <w:rsid w:val="00737332"/>
    <w:rsid w:val="007401F4"/>
    <w:rsid w:val="00744524"/>
    <w:rsid w:val="0074470B"/>
    <w:rsid w:val="00745BEB"/>
    <w:rsid w:val="00747966"/>
    <w:rsid w:val="00747A3F"/>
    <w:rsid w:val="007517B3"/>
    <w:rsid w:val="007553E8"/>
    <w:rsid w:val="00756054"/>
    <w:rsid w:val="00760A1A"/>
    <w:rsid w:val="0076109B"/>
    <w:rsid w:val="0076120A"/>
    <w:rsid w:val="00762ED9"/>
    <w:rsid w:val="00763189"/>
    <w:rsid w:val="0076652D"/>
    <w:rsid w:val="007667EB"/>
    <w:rsid w:val="007702C2"/>
    <w:rsid w:val="007703A4"/>
    <w:rsid w:val="0077046D"/>
    <w:rsid w:val="00771816"/>
    <w:rsid w:val="007725EB"/>
    <w:rsid w:val="00772C47"/>
    <w:rsid w:val="0077368C"/>
    <w:rsid w:val="007739AE"/>
    <w:rsid w:val="007743A1"/>
    <w:rsid w:val="00774721"/>
    <w:rsid w:val="00776E90"/>
    <w:rsid w:val="007775BC"/>
    <w:rsid w:val="007803F2"/>
    <w:rsid w:val="0078359E"/>
    <w:rsid w:val="0078657F"/>
    <w:rsid w:val="00786FB0"/>
    <w:rsid w:val="00787A7C"/>
    <w:rsid w:val="00793D6E"/>
    <w:rsid w:val="00793F49"/>
    <w:rsid w:val="00794BF9"/>
    <w:rsid w:val="00795843"/>
    <w:rsid w:val="007960FB"/>
    <w:rsid w:val="007971C1"/>
    <w:rsid w:val="00797C91"/>
    <w:rsid w:val="00797D48"/>
    <w:rsid w:val="007A0D69"/>
    <w:rsid w:val="007A15F6"/>
    <w:rsid w:val="007A71D1"/>
    <w:rsid w:val="007A7AFF"/>
    <w:rsid w:val="007A7DD8"/>
    <w:rsid w:val="007B15B1"/>
    <w:rsid w:val="007B271F"/>
    <w:rsid w:val="007B2BAC"/>
    <w:rsid w:val="007B4614"/>
    <w:rsid w:val="007B5458"/>
    <w:rsid w:val="007B771A"/>
    <w:rsid w:val="007C1B8F"/>
    <w:rsid w:val="007C1F2E"/>
    <w:rsid w:val="007C3444"/>
    <w:rsid w:val="007C37BD"/>
    <w:rsid w:val="007D0705"/>
    <w:rsid w:val="007D1DE5"/>
    <w:rsid w:val="007D30F4"/>
    <w:rsid w:val="007D4E24"/>
    <w:rsid w:val="007D5776"/>
    <w:rsid w:val="007D5DA0"/>
    <w:rsid w:val="007D5EA3"/>
    <w:rsid w:val="007D61A7"/>
    <w:rsid w:val="007D65A9"/>
    <w:rsid w:val="007D6A93"/>
    <w:rsid w:val="007D749B"/>
    <w:rsid w:val="007E1814"/>
    <w:rsid w:val="007E1EC2"/>
    <w:rsid w:val="007E27E5"/>
    <w:rsid w:val="007E492B"/>
    <w:rsid w:val="007E5C7C"/>
    <w:rsid w:val="007E5D7F"/>
    <w:rsid w:val="007E6EFB"/>
    <w:rsid w:val="007E7C68"/>
    <w:rsid w:val="007F0544"/>
    <w:rsid w:val="007F24BC"/>
    <w:rsid w:val="007F2D8B"/>
    <w:rsid w:val="007F2E20"/>
    <w:rsid w:val="007F2FE1"/>
    <w:rsid w:val="007F4DBB"/>
    <w:rsid w:val="007F636F"/>
    <w:rsid w:val="007F6FBD"/>
    <w:rsid w:val="00801765"/>
    <w:rsid w:val="00801BB0"/>
    <w:rsid w:val="008034D3"/>
    <w:rsid w:val="00810747"/>
    <w:rsid w:val="00812686"/>
    <w:rsid w:val="00813492"/>
    <w:rsid w:val="00813C23"/>
    <w:rsid w:val="00815912"/>
    <w:rsid w:val="00822FB0"/>
    <w:rsid w:val="00823653"/>
    <w:rsid w:val="00824D5D"/>
    <w:rsid w:val="00825DC4"/>
    <w:rsid w:val="00826234"/>
    <w:rsid w:val="00827E66"/>
    <w:rsid w:val="008303A1"/>
    <w:rsid w:val="00830AD7"/>
    <w:rsid w:val="008328F0"/>
    <w:rsid w:val="0083369E"/>
    <w:rsid w:val="0083370F"/>
    <w:rsid w:val="0083470B"/>
    <w:rsid w:val="00834EBC"/>
    <w:rsid w:val="008404F9"/>
    <w:rsid w:val="00841ABD"/>
    <w:rsid w:val="008429A9"/>
    <w:rsid w:val="00842D3A"/>
    <w:rsid w:val="00843A4E"/>
    <w:rsid w:val="00843B69"/>
    <w:rsid w:val="008443E3"/>
    <w:rsid w:val="0084497E"/>
    <w:rsid w:val="00846663"/>
    <w:rsid w:val="00850931"/>
    <w:rsid w:val="00852759"/>
    <w:rsid w:val="00853B2A"/>
    <w:rsid w:val="00857023"/>
    <w:rsid w:val="00857701"/>
    <w:rsid w:val="00857825"/>
    <w:rsid w:val="00861D42"/>
    <w:rsid w:val="008638F2"/>
    <w:rsid w:val="00865661"/>
    <w:rsid w:val="00870BEA"/>
    <w:rsid w:val="0087349E"/>
    <w:rsid w:val="00873BFB"/>
    <w:rsid w:val="0087716D"/>
    <w:rsid w:val="008809EC"/>
    <w:rsid w:val="008814E0"/>
    <w:rsid w:val="008845A9"/>
    <w:rsid w:val="00884DEA"/>
    <w:rsid w:val="00885D79"/>
    <w:rsid w:val="00887296"/>
    <w:rsid w:val="008905F5"/>
    <w:rsid w:val="00890D46"/>
    <w:rsid w:val="00893FD3"/>
    <w:rsid w:val="00894AB1"/>
    <w:rsid w:val="008951BF"/>
    <w:rsid w:val="00895F08"/>
    <w:rsid w:val="00895F4F"/>
    <w:rsid w:val="00895F89"/>
    <w:rsid w:val="008A3AE2"/>
    <w:rsid w:val="008A50B7"/>
    <w:rsid w:val="008A6793"/>
    <w:rsid w:val="008A7768"/>
    <w:rsid w:val="008B34A5"/>
    <w:rsid w:val="008B3BFC"/>
    <w:rsid w:val="008B60AE"/>
    <w:rsid w:val="008C074F"/>
    <w:rsid w:val="008C0959"/>
    <w:rsid w:val="008C0FAD"/>
    <w:rsid w:val="008C103D"/>
    <w:rsid w:val="008C1D4B"/>
    <w:rsid w:val="008C2BBE"/>
    <w:rsid w:val="008C4310"/>
    <w:rsid w:val="008C6775"/>
    <w:rsid w:val="008C7A8C"/>
    <w:rsid w:val="008C7ECE"/>
    <w:rsid w:val="008D0B9F"/>
    <w:rsid w:val="008D0BDC"/>
    <w:rsid w:val="008D22B1"/>
    <w:rsid w:val="008D36E2"/>
    <w:rsid w:val="008D3FE2"/>
    <w:rsid w:val="008D4373"/>
    <w:rsid w:val="008D61C3"/>
    <w:rsid w:val="008D754D"/>
    <w:rsid w:val="008D7EC4"/>
    <w:rsid w:val="008E02D2"/>
    <w:rsid w:val="008E08A7"/>
    <w:rsid w:val="008E21C0"/>
    <w:rsid w:val="008E3D44"/>
    <w:rsid w:val="008E3EA9"/>
    <w:rsid w:val="008E3F48"/>
    <w:rsid w:val="008E4099"/>
    <w:rsid w:val="008E5B40"/>
    <w:rsid w:val="008E6E0F"/>
    <w:rsid w:val="008F001D"/>
    <w:rsid w:val="008F11EB"/>
    <w:rsid w:val="008F2324"/>
    <w:rsid w:val="008F260C"/>
    <w:rsid w:val="008F2CED"/>
    <w:rsid w:val="008F3499"/>
    <w:rsid w:val="008F3ED4"/>
    <w:rsid w:val="008F4CBB"/>
    <w:rsid w:val="008F6B83"/>
    <w:rsid w:val="008F73B0"/>
    <w:rsid w:val="008F7BF0"/>
    <w:rsid w:val="00902767"/>
    <w:rsid w:val="0090332B"/>
    <w:rsid w:val="00903750"/>
    <w:rsid w:val="0090723E"/>
    <w:rsid w:val="00907371"/>
    <w:rsid w:val="0091002B"/>
    <w:rsid w:val="00910A31"/>
    <w:rsid w:val="0091129E"/>
    <w:rsid w:val="0091377A"/>
    <w:rsid w:val="00915492"/>
    <w:rsid w:val="009156B5"/>
    <w:rsid w:val="00916829"/>
    <w:rsid w:val="00921593"/>
    <w:rsid w:val="00922B2A"/>
    <w:rsid w:val="00922C93"/>
    <w:rsid w:val="0092356A"/>
    <w:rsid w:val="0092498B"/>
    <w:rsid w:val="00924A26"/>
    <w:rsid w:val="00924E37"/>
    <w:rsid w:val="00926795"/>
    <w:rsid w:val="00930898"/>
    <w:rsid w:val="009337B4"/>
    <w:rsid w:val="009338EE"/>
    <w:rsid w:val="00934FFF"/>
    <w:rsid w:val="009353E3"/>
    <w:rsid w:val="00937166"/>
    <w:rsid w:val="00940108"/>
    <w:rsid w:val="00942685"/>
    <w:rsid w:val="00942994"/>
    <w:rsid w:val="00942E54"/>
    <w:rsid w:val="009436B4"/>
    <w:rsid w:val="00943EF9"/>
    <w:rsid w:val="00944E79"/>
    <w:rsid w:val="009453B0"/>
    <w:rsid w:val="00945746"/>
    <w:rsid w:val="00946811"/>
    <w:rsid w:val="0094767B"/>
    <w:rsid w:val="009478B9"/>
    <w:rsid w:val="00951145"/>
    <w:rsid w:val="00952162"/>
    <w:rsid w:val="00952D84"/>
    <w:rsid w:val="00952F04"/>
    <w:rsid w:val="009530C9"/>
    <w:rsid w:val="00954F1B"/>
    <w:rsid w:val="009554EE"/>
    <w:rsid w:val="009577CF"/>
    <w:rsid w:val="00961FB0"/>
    <w:rsid w:val="0096288E"/>
    <w:rsid w:val="00962915"/>
    <w:rsid w:val="00963575"/>
    <w:rsid w:val="00964798"/>
    <w:rsid w:val="0096484F"/>
    <w:rsid w:val="00964E1A"/>
    <w:rsid w:val="00966095"/>
    <w:rsid w:val="00966886"/>
    <w:rsid w:val="00967057"/>
    <w:rsid w:val="0096750A"/>
    <w:rsid w:val="009721D4"/>
    <w:rsid w:val="00972954"/>
    <w:rsid w:val="00973C5E"/>
    <w:rsid w:val="00974E0D"/>
    <w:rsid w:val="00974E82"/>
    <w:rsid w:val="0097516C"/>
    <w:rsid w:val="00975365"/>
    <w:rsid w:val="00976D4E"/>
    <w:rsid w:val="0097726F"/>
    <w:rsid w:val="0098103F"/>
    <w:rsid w:val="00982B61"/>
    <w:rsid w:val="009849FE"/>
    <w:rsid w:val="00985985"/>
    <w:rsid w:val="009860FA"/>
    <w:rsid w:val="00987B51"/>
    <w:rsid w:val="0099212B"/>
    <w:rsid w:val="00992CB0"/>
    <w:rsid w:val="00992D20"/>
    <w:rsid w:val="0099317E"/>
    <w:rsid w:val="00993FD5"/>
    <w:rsid w:val="00995C85"/>
    <w:rsid w:val="00996A90"/>
    <w:rsid w:val="009979E2"/>
    <w:rsid w:val="00997BB9"/>
    <w:rsid w:val="009A1F4D"/>
    <w:rsid w:val="009A4896"/>
    <w:rsid w:val="009A655E"/>
    <w:rsid w:val="009A6B11"/>
    <w:rsid w:val="009A7A89"/>
    <w:rsid w:val="009B05D4"/>
    <w:rsid w:val="009B0F8E"/>
    <w:rsid w:val="009B129A"/>
    <w:rsid w:val="009B17A3"/>
    <w:rsid w:val="009B2350"/>
    <w:rsid w:val="009B3DD5"/>
    <w:rsid w:val="009B69B3"/>
    <w:rsid w:val="009B69E7"/>
    <w:rsid w:val="009C0E34"/>
    <w:rsid w:val="009C1485"/>
    <w:rsid w:val="009C5DD8"/>
    <w:rsid w:val="009C7DED"/>
    <w:rsid w:val="009D00BC"/>
    <w:rsid w:val="009D1A6A"/>
    <w:rsid w:val="009D3C0C"/>
    <w:rsid w:val="009D4363"/>
    <w:rsid w:val="009D5804"/>
    <w:rsid w:val="009E0B14"/>
    <w:rsid w:val="009E3F65"/>
    <w:rsid w:val="009E6A00"/>
    <w:rsid w:val="009F0766"/>
    <w:rsid w:val="009F131A"/>
    <w:rsid w:val="009F2C49"/>
    <w:rsid w:val="009F5490"/>
    <w:rsid w:val="009F67E7"/>
    <w:rsid w:val="009F7F12"/>
    <w:rsid w:val="00A03EB6"/>
    <w:rsid w:val="00A03EFC"/>
    <w:rsid w:val="00A06BC1"/>
    <w:rsid w:val="00A071CC"/>
    <w:rsid w:val="00A076AE"/>
    <w:rsid w:val="00A1004D"/>
    <w:rsid w:val="00A12EE2"/>
    <w:rsid w:val="00A1404F"/>
    <w:rsid w:val="00A17CEC"/>
    <w:rsid w:val="00A21A82"/>
    <w:rsid w:val="00A24CA2"/>
    <w:rsid w:val="00A25180"/>
    <w:rsid w:val="00A27C4C"/>
    <w:rsid w:val="00A311DD"/>
    <w:rsid w:val="00A315B3"/>
    <w:rsid w:val="00A31AF8"/>
    <w:rsid w:val="00A3531F"/>
    <w:rsid w:val="00A35E85"/>
    <w:rsid w:val="00A36962"/>
    <w:rsid w:val="00A36B2A"/>
    <w:rsid w:val="00A37B05"/>
    <w:rsid w:val="00A37B40"/>
    <w:rsid w:val="00A41172"/>
    <w:rsid w:val="00A426F8"/>
    <w:rsid w:val="00A43911"/>
    <w:rsid w:val="00A4619D"/>
    <w:rsid w:val="00A474B1"/>
    <w:rsid w:val="00A47E6F"/>
    <w:rsid w:val="00A50EEB"/>
    <w:rsid w:val="00A515B6"/>
    <w:rsid w:val="00A5430B"/>
    <w:rsid w:val="00A55073"/>
    <w:rsid w:val="00A552D9"/>
    <w:rsid w:val="00A56D00"/>
    <w:rsid w:val="00A618BD"/>
    <w:rsid w:val="00A62E32"/>
    <w:rsid w:val="00A634D5"/>
    <w:rsid w:val="00A646EA"/>
    <w:rsid w:val="00A6528D"/>
    <w:rsid w:val="00A65A13"/>
    <w:rsid w:val="00A66B8F"/>
    <w:rsid w:val="00A67B1D"/>
    <w:rsid w:val="00A70C01"/>
    <w:rsid w:val="00A711EE"/>
    <w:rsid w:val="00A72E04"/>
    <w:rsid w:val="00A73827"/>
    <w:rsid w:val="00A74B29"/>
    <w:rsid w:val="00A7567D"/>
    <w:rsid w:val="00A75A56"/>
    <w:rsid w:val="00A75AB3"/>
    <w:rsid w:val="00A7742D"/>
    <w:rsid w:val="00A775E5"/>
    <w:rsid w:val="00A77CF2"/>
    <w:rsid w:val="00A804CD"/>
    <w:rsid w:val="00A8063D"/>
    <w:rsid w:val="00A80A24"/>
    <w:rsid w:val="00A825CA"/>
    <w:rsid w:val="00A82CDF"/>
    <w:rsid w:val="00A835B6"/>
    <w:rsid w:val="00A87BDF"/>
    <w:rsid w:val="00A948EF"/>
    <w:rsid w:val="00A94988"/>
    <w:rsid w:val="00A9539D"/>
    <w:rsid w:val="00A95C34"/>
    <w:rsid w:val="00A963C0"/>
    <w:rsid w:val="00A9776E"/>
    <w:rsid w:val="00A97996"/>
    <w:rsid w:val="00AA23D2"/>
    <w:rsid w:val="00AA3058"/>
    <w:rsid w:val="00AA3601"/>
    <w:rsid w:val="00AA3C3A"/>
    <w:rsid w:val="00AA5854"/>
    <w:rsid w:val="00AA627F"/>
    <w:rsid w:val="00AB0478"/>
    <w:rsid w:val="00AB1EF1"/>
    <w:rsid w:val="00AB237B"/>
    <w:rsid w:val="00AB3485"/>
    <w:rsid w:val="00AC10C0"/>
    <w:rsid w:val="00AC1516"/>
    <w:rsid w:val="00AC18E2"/>
    <w:rsid w:val="00AC52F5"/>
    <w:rsid w:val="00AC5E2C"/>
    <w:rsid w:val="00AC630D"/>
    <w:rsid w:val="00AC654D"/>
    <w:rsid w:val="00AC72EA"/>
    <w:rsid w:val="00AD056E"/>
    <w:rsid w:val="00AD2E20"/>
    <w:rsid w:val="00AD39D7"/>
    <w:rsid w:val="00AD69E1"/>
    <w:rsid w:val="00AE295E"/>
    <w:rsid w:val="00AE31FF"/>
    <w:rsid w:val="00AE4FAE"/>
    <w:rsid w:val="00AE53D7"/>
    <w:rsid w:val="00AE71CD"/>
    <w:rsid w:val="00AE724B"/>
    <w:rsid w:val="00AF0F2B"/>
    <w:rsid w:val="00AF2321"/>
    <w:rsid w:val="00AF2495"/>
    <w:rsid w:val="00AF2852"/>
    <w:rsid w:val="00AF42DF"/>
    <w:rsid w:val="00AF4360"/>
    <w:rsid w:val="00AF4740"/>
    <w:rsid w:val="00AF6455"/>
    <w:rsid w:val="00AF6F9F"/>
    <w:rsid w:val="00AF7EE7"/>
    <w:rsid w:val="00B03241"/>
    <w:rsid w:val="00B0400B"/>
    <w:rsid w:val="00B06BA6"/>
    <w:rsid w:val="00B102FB"/>
    <w:rsid w:val="00B10FDF"/>
    <w:rsid w:val="00B135A3"/>
    <w:rsid w:val="00B178B5"/>
    <w:rsid w:val="00B2045D"/>
    <w:rsid w:val="00B207E0"/>
    <w:rsid w:val="00B226A9"/>
    <w:rsid w:val="00B227F5"/>
    <w:rsid w:val="00B22E4F"/>
    <w:rsid w:val="00B23C89"/>
    <w:rsid w:val="00B24276"/>
    <w:rsid w:val="00B300D9"/>
    <w:rsid w:val="00B33871"/>
    <w:rsid w:val="00B37381"/>
    <w:rsid w:val="00B4067F"/>
    <w:rsid w:val="00B4099B"/>
    <w:rsid w:val="00B41878"/>
    <w:rsid w:val="00B44EFC"/>
    <w:rsid w:val="00B452A2"/>
    <w:rsid w:val="00B458A0"/>
    <w:rsid w:val="00B4620C"/>
    <w:rsid w:val="00B501DC"/>
    <w:rsid w:val="00B512B0"/>
    <w:rsid w:val="00B53AA6"/>
    <w:rsid w:val="00B54690"/>
    <w:rsid w:val="00B54B58"/>
    <w:rsid w:val="00B54CFA"/>
    <w:rsid w:val="00B54FC4"/>
    <w:rsid w:val="00B572DE"/>
    <w:rsid w:val="00B60C88"/>
    <w:rsid w:val="00B60DCA"/>
    <w:rsid w:val="00B60F6F"/>
    <w:rsid w:val="00B72670"/>
    <w:rsid w:val="00B72C99"/>
    <w:rsid w:val="00B758B4"/>
    <w:rsid w:val="00B762D0"/>
    <w:rsid w:val="00B80E5F"/>
    <w:rsid w:val="00B812E6"/>
    <w:rsid w:val="00B81D26"/>
    <w:rsid w:val="00B82ADF"/>
    <w:rsid w:val="00B83288"/>
    <w:rsid w:val="00B837E7"/>
    <w:rsid w:val="00B8437E"/>
    <w:rsid w:val="00B84F19"/>
    <w:rsid w:val="00B8653D"/>
    <w:rsid w:val="00B91277"/>
    <w:rsid w:val="00B91713"/>
    <w:rsid w:val="00B9290C"/>
    <w:rsid w:val="00B9320D"/>
    <w:rsid w:val="00B947B2"/>
    <w:rsid w:val="00B94BDC"/>
    <w:rsid w:val="00B9514D"/>
    <w:rsid w:val="00B95176"/>
    <w:rsid w:val="00B97FFC"/>
    <w:rsid w:val="00BA00C7"/>
    <w:rsid w:val="00BA1293"/>
    <w:rsid w:val="00BA1D85"/>
    <w:rsid w:val="00BA2981"/>
    <w:rsid w:val="00BA3647"/>
    <w:rsid w:val="00BA3E82"/>
    <w:rsid w:val="00BA504A"/>
    <w:rsid w:val="00BA5BA6"/>
    <w:rsid w:val="00BA6725"/>
    <w:rsid w:val="00BA7110"/>
    <w:rsid w:val="00BA790D"/>
    <w:rsid w:val="00BA7FC2"/>
    <w:rsid w:val="00BB1A6D"/>
    <w:rsid w:val="00BB1C1B"/>
    <w:rsid w:val="00BB416B"/>
    <w:rsid w:val="00BB41BB"/>
    <w:rsid w:val="00BC039F"/>
    <w:rsid w:val="00BD055F"/>
    <w:rsid w:val="00BD0E43"/>
    <w:rsid w:val="00BD1449"/>
    <w:rsid w:val="00BD4515"/>
    <w:rsid w:val="00BD4D03"/>
    <w:rsid w:val="00BD5B84"/>
    <w:rsid w:val="00BD6E73"/>
    <w:rsid w:val="00BE04B1"/>
    <w:rsid w:val="00BE0E02"/>
    <w:rsid w:val="00BE1EA3"/>
    <w:rsid w:val="00BE3632"/>
    <w:rsid w:val="00BE4B88"/>
    <w:rsid w:val="00BE4F8D"/>
    <w:rsid w:val="00BF16F5"/>
    <w:rsid w:val="00BF1906"/>
    <w:rsid w:val="00BF2D80"/>
    <w:rsid w:val="00BF3051"/>
    <w:rsid w:val="00BF385A"/>
    <w:rsid w:val="00BF3EDC"/>
    <w:rsid w:val="00BF5202"/>
    <w:rsid w:val="00C00885"/>
    <w:rsid w:val="00C01732"/>
    <w:rsid w:val="00C0428E"/>
    <w:rsid w:val="00C04724"/>
    <w:rsid w:val="00C10251"/>
    <w:rsid w:val="00C10C92"/>
    <w:rsid w:val="00C11662"/>
    <w:rsid w:val="00C11877"/>
    <w:rsid w:val="00C12CC4"/>
    <w:rsid w:val="00C155F9"/>
    <w:rsid w:val="00C16744"/>
    <w:rsid w:val="00C17119"/>
    <w:rsid w:val="00C17AEB"/>
    <w:rsid w:val="00C20C64"/>
    <w:rsid w:val="00C21470"/>
    <w:rsid w:val="00C22673"/>
    <w:rsid w:val="00C22A55"/>
    <w:rsid w:val="00C23FCD"/>
    <w:rsid w:val="00C27968"/>
    <w:rsid w:val="00C27C75"/>
    <w:rsid w:val="00C34C99"/>
    <w:rsid w:val="00C36CDB"/>
    <w:rsid w:val="00C41D68"/>
    <w:rsid w:val="00C44CEA"/>
    <w:rsid w:val="00C47027"/>
    <w:rsid w:val="00C473E1"/>
    <w:rsid w:val="00C506E0"/>
    <w:rsid w:val="00C50891"/>
    <w:rsid w:val="00C5324B"/>
    <w:rsid w:val="00C61164"/>
    <w:rsid w:val="00C612FB"/>
    <w:rsid w:val="00C6549C"/>
    <w:rsid w:val="00C66D2B"/>
    <w:rsid w:val="00C70548"/>
    <w:rsid w:val="00C71275"/>
    <w:rsid w:val="00C75243"/>
    <w:rsid w:val="00C756EE"/>
    <w:rsid w:val="00C7632A"/>
    <w:rsid w:val="00C8150E"/>
    <w:rsid w:val="00C81E22"/>
    <w:rsid w:val="00C82B5B"/>
    <w:rsid w:val="00C83CFB"/>
    <w:rsid w:val="00C83D5B"/>
    <w:rsid w:val="00C84970"/>
    <w:rsid w:val="00C84DF0"/>
    <w:rsid w:val="00C85D18"/>
    <w:rsid w:val="00C85FFF"/>
    <w:rsid w:val="00C92211"/>
    <w:rsid w:val="00C932B9"/>
    <w:rsid w:val="00C9338B"/>
    <w:rsid w:val="00C95FD7"/>
    <w:rsid w:val="00CA1E70"/>
    <w:rsid w:val="00CA31A0"/>
    <w:rsid w:val="00CA5BB0"/>
    <w:rsid w:val="00CA5E0C"/>
    <w:rsid w:val="00CA6510"/>
    <w:rsid w:val="00CA73AE"/>
    <w:rsid w:val="00CB2745"/>
    <w:rsid w:val="00CB2C22"/>
    <w:rsid w:val="00CB2CB9"/>
    <w:rsid w:val="00CB5ECE"/>
    <w:rsid w:val="00CB6025"/>
    <w:rsid w:val="00CB6B78"/>
    <w:rsid w:val="00CC06AD"/>
    <w:rsid w:val="00CC1CB9"/>
    <w:rsid w:val="00CC2FB5"/>
    <w:rsid w:val="00CC3BC9"/>
    <w:rsid w:val="00CC3E09"/>
    <w:rsid w:val="00CC524B"/>
    <w:rsid w:val="00CC56C8"/>
    <w:rsid w:val="00CD0E5C"/>
    <w:rsid w:val="00CD26A2"/>
    <w:rsid w:val="00CD2CC1"/>
    <w:rsid w:val="00CD324E"/>
    <w:rsid w:val="00CD3618"/>
    <w:rsid w:val="00CD3FBB"/>
    <w:rsid w:val="00CD409B"/>
    <w:rsid w:val="00CD6B4F"/>
    <w:rsid w:val="00CD7621"/>
    <w:rsid w:val="00CE2632"/>
    <w:rsid w:val="00CE31F1"/>
    <w:rsid w:val="00CE3C38"/>
    <w:rsid w:val="00CE3F13"/>
    <w:rsid w:val="00CE45E8"/>
    <w:rsid w:val="00CE626B"/>
    <w:rsid w:val="00CF0010"/>
    <w:rsid w:val="00CF090D"/>
    <w:rsid w:val="00CF52AB"/>
    <w:rsid w:val="00CF5CD2"/>
    <w:rsid w:val="00CF714B"/>
    <w:rsid w:val="00CF7481"/>
    <w:rsid w:val="00CF7553"/>
    <w:rsid w:val="00CF7746"/>
    <w:rsid w:val="00D000E0"/>
    <w:rsid w:val="00D01358"/>
    <w:rsid w:val="00D02D4D"/>
    <w:rsid w:val="00D03ACB"/>
    <w:rsid w:val="00D0646B"/>
    <w:rsid w:val="00D06DC9"/>
    <w:rsid w:val="00D1013E"/>
    <w:rsid w:val="00D13ABE"/>
    <w:rsid w:val="00D14D8F"/>
    <w:rsid w:val="00D16ACC"/>
    <w:rsid w:val="00D20553"/>
    <w:rsid w:val="00D20EF5"/>
    <w:rsid w:val="00D22027"/>
    <w:rsid w:val="00D2262D"/>
    <w:rsid w:val="00D263A9"/>
    <w:rsid w:val="00D279DA"/>
    <w:rsid w:val="00D30B86"/>
    <w:rsid w:val="00D33207"/>
    <w:rsid w:val="00D33CF2"/>
    <w:rsid w:val="00D345E4"/>
    <w:rsid w:val="00D35384"/>
    <w:rsid w:val="00D36B2E"/>
    <w:rsid w:val="00D37539"/>
    <w:rsid w:val="00D441FE"/>
    <w:rsid w:val="00D4519A"/>
    <w:rsid w:val="00D530CA"/>
    <w:rsid w:val="00D53336"/>
    <w:rsid w:val="00D55D76"/>
    <w:rsid w:val="00D566A5"/>
    <w:rsid w:val="00D62199"/>
    <w:rsid w:val="00D625B9"/>
    <w:rsid w:val="00D62865"/>
    <w:rsid w:val="00D6449E"/>
    <w:rsid w:val="00D65EAB"/>
    <w:rsid w:val="00D6748C"/>
    <w:rsid w:val="00D710DA"/>
    <w:rsid w:val="00D7221C"/>
    <w:rsid w:val="00D72FA3"/>
    <w:rsid w:val="00D73FAF"/>
    <w:rsid w:val="00D74D40"/>
    <w:rsid w:val="00D7775A"/>
    <w:rsid w:val="00D80E63"/>
    <w:rsid w:val="00D812D8"/>
    <w:rsid w:val="00D8325E"/>
    <w:rsid w:val="00D865E6"/>
    <w:rsid w:val="00D91127"/>
    <w:rsid w:val="00D9139C"/>
    <w:rsid w:val="00D91500"/>
    <w:rsid w:val="00D94863"/>
    <w:rsid w:val="00D96925"/>
    <w:rsid w:val="00D97087"/>
    <w:rsid w:val="00D97382"/>
    <w:rsid w:val="00D97B15"/>
    <w:rsid w:val="00DA0BE1"/>
    <w:rsid w:val="00DA0BFE"/>
    <w:rsid w:val="00DA12A5"/>
    <w:rsid w:val="00DA2FA1"/>
    <w:rsid w:val="00DA6773"/>
    <w:rsid w:val="00DA7DE1"/>
    <w:rsid w:val="00DB144B"/>
    <w:rsid w:val="00DB3C43"/>
    <w:rsid w:val="00DB498A"/>
    <w:rsid w:val="00DB69EC"/>
    <w:rsid w:val="00DC15C2"/>
    <w:rsid w:val="00DC28CF"/>
    <w:rsid w:val="00DC6F62"/>
    <w:rsid w:val="00DD0F4F"/>
    <w:rsid w:val="00DD219B"/>
    <w:rsid w:val="00DD2FD8"/>
    <w:rsid w:val="00DD43FC"/>
    <w:rsid w:val="00DD6FA9"/>
    <w:rsid w:val="00DE0304"/>
    <w:rsid w:val="00DE6757"/>
    <w:rsid w:val="00DE685D"/>
    <w:rsid w:val="00DE6A3F"/>
    <w:rsid w:val="00DF05A2"/>
    <w:rsid w:val="00DF1C70"/>
    <w:rsid w:val="00DF204D"/>
    <w:rsid w:val="00DF2327"/>
    <w:rsid w:val="00DF26E4"/>
    <w:rsid w:val="00DF5BFF"/>
    <w:rsid w:val="00E00772"/>
    <w:rsid w:val="00E00C04"/>
    <w:rsid w:val="00E02E3F"/>
    <w:rsid w:val="00E039BE"/>
    <w:rsid w:val="00E03D64"/>
    <w:rsid w:val="00E040CD"/>
    <w:rsid w:val="00E046BD"/>
    <w:rsid w:val="00E04970"/>
    <w:rsid w:val="00E06F1A"/>
    <w:rsid w:val="00E1387E"/>
    <w:rsid w:val="00E13888"/>
    <w:rsid w:val="00E151DF"/>
    <w:rsid w:val="00E15613"/>
    <w:rsid w:val="00E164DE"/>
    <w:rsid w:val="00E1669D"/>
    <w:rsid w:val="00E16C80"/>
    <w:rsid w:val="00E2055D"/>
    <w:rsid w:val="00E20717"/>
    <w:rsid w:val="00E20DB0"/>
    <w:rsid w:val="00E20F5B"/>
    <w:rsid w:val="00E22232"/>
    <w:rsid w:val="00E22AEF"/>
    <w:rsid w:val="00E233CD"/>
    <w:rsid w:val="00E236B5"/>
    <w:rsid w:val="00E242C4"/>
    <w:rsid w:val="00E26008"/>
    <w:rsid w:val="00E2683F"/>
    <w:rsid w:val="00E26C6B"/>
    <w:rsid w:val="00E30550"/>
    <w:rsid w:val="00E310BE"/>
    <w:rsid w:val="00E316A4"/>
    <w:rsid w:val="00E3232A"/>
    <w:rsid w:val="00E32423"/>
    <w:rsid w:val="00E35293"/>
    <w:rsid w:val="00E35ACC"/>
    <w:rsid w:val="00E3778E"/>
    <w:rsid w:val="00E40C5C"/>
    <w:rsid w:val="00E40F62"/>
    <w:rsid w:val="00E42873"/>
    <w:rsid w:val="00E42A90"/>
    <w:rsid w:val="00E43D84"/>
    <w:rsid w:val="00E47195"/>
    <w:rsid w:val="00E4739B"/>
    <w:rsid w:val="00E5135F"/>
    <w:rsid w:val="00E51463"/>
    <w:rsid w:val="00E5322F"/>
    <w:rsid w:val="00E56086"/>
    <w:rsid w:val="00E56DE5"/>
    <w:rsid w:val="00E603C1"/>
    <w:rsid w:val="00E604CB"/>
    <w:rsid w:val="00E61000"/>
    <w:rsid w:val="00E648D0"/>
    <w:rsid w:val="00E664A6"/>
    <w:rsid w:val="00E66A6A"/>
    <w:rsid w:val="00E67943"/>
    <w:rsid w:val="00E7099A"/>
    <w:rsid w:val="00E70A22"/>
    <w:rsid w:val="00E70C1C"/>
    <w:rsid w:val="00E71D14"/>
    <w:rsid w:val="00E724C7"/>
    <w:rsid w:val="00E72867"/>
    <w:rsid w:val="00E72E0E"/>
    <w:rsid w:val="00E73480"/>
    <w:rsid w:val="00E73930"/>
    <w:rsid w:val="00E73E31"/>
    <w:rsid w:val="00E758C7"/>
    <w:rsid w:val="00E75F79"/>
    <w:rsid w:val="00E801C8"/>
    <w:rsid w:val="00E83073"/>
    <w:rsid w:val="00E843CD"/>
    <w:rsid w:val="00E850E6"/>
    <w:rsid w:val="00E8544F"/>
    <w:rsid w:val="00E901B3"/>
    <w:rsid w:val="00E906F2"/>
    <w:rsid w:val="00E918D1"/>
    <w:rsid w:val="00E92725"/>
    <w:rsid w:val="00E929B8"/>
    <w:rsid w:val="00E93146"/>
    <w:rsid w:val="00EA0639"/>
    <w:rsid w:val="00EA12F5"/>
    <w:rsid w:val="00EA2C75"/>
    <w:rsid w:val="00EA52A4"/>
    <w:rsid w:val="00EA5431"/>
    <w:rsid w:val="00EA6528"/>
    <w:rsid w:val="00EA7029"/>
    <w:rsid w:val="00EB325A"/>
    <w:rsid w:val="00EB5FE3"/>
    <w:rsid w:val="00EB699F"/>
    <w:rsid w:val="00EB7124"/>
    <w:rsid w:val="00EB7236"/>
    <w:rsid w:val="00EB77AA"/>
    <w:rsid w:val="00EC03AD"/>
    <w:rsid w:val="00EC1EFB"/>
    <w:rsid w:val="00EC1F2F"/>
    <w:rsid w:val="00EC4095"/>
    <w:rsid w:val="00EC42ED"/>
    <w:rsid w:val="00EC4F04"/>
    <w:rsid w:val="00EC5613"/>
    <w:rsid w:val="00EC7144"/>
    <w:rsid w:val="00EC7279"/>
    <w:rsid w:val="00ED02CA"/>
    <w:rsid w:val="00ED0C87"/>
    <w:rsid w:val="00ED0F06"/>
    <w:rsid w:val="00ED1D6A"/>
    <w:rsid w:val="00ED2AEC"/>
    <w:rsid w:val="00ED2F50"/>
    <w:rsid w:val="00ED5F29"/>
    <w:rsid w:val="00ED601E"/>
    <w:rsid w:val="00ED6B64"/>
    <w:rsid w:val="00EE293A"/>
    <w:rsid w:val="00EE4242"/>
    <w:rsid w:val="00EE7481"/>
    <w:rsid w:val="00EE7A64"/>
    <w:rsid w:val="00EF137A"/>
    <w:rsid w:val="00EF1A00"/>
    <w:rsid w:val="00EF1F57"/>
    <w:rsid w:val="00EF2DB1"/>
    <w:rsid w:val="00EF5A79"/>
    <w:rsid w:val="00EF651E"/>
    <w:rsid w:val="00EF6923"/>
    <w:rsid w:val="00F00D43"/>
    <w:rsid w:val="00F02089"/>
    <w:rsid w:val="00F020DC"/>
    <w:rsid w:val="00F03603"/>
    <w:rsid w:val="00F04617"/>
    <w:rsid w:val="00F04B03"/>
    <w:rsid w:val="00F05D5F"/>
    <w:rsid w:val="00F06AFD"/>
    <w:rsid w:val="00F116EE"/>
    <w:rsid w:val="00F12FA5"/>
    <w:rsid w:val="00F135FA"/>
    <w:rsid w:val="00F13AFA"/>
    <w:rsid w:val="00F1413A"/>
    <w:rsid w:val="00F15930"/>
    <w:rsid w:val="00F159D1"/>
    <w:rsid w:val="00F164B4"/>
    <w:rsid w:val="00F20C05"/>
    <w:rsid w:val="00F22DCF"/>
    <w:rsid w:val="00F233AB"/>
    <w:rsid w:val="00F241C5"/>
    <w:rsid w:val="00F26A1E"/>
    <w:rsid w:val="00F30748"/>
    <w:rsid w:val="00F30818"/>
    <w:rsid w:val="00F33ACE"/>
    <w:rsid w:val="00F366AE"/>
    <w:rsid w:val="00F3760B"/>
    <w:rsid w:val="00F438D4"/>
    <w:rsid w:val="00F43B0B"/>
    <w:rsid w:val="00F44346"/>
    <w:rsid w:val="00F4436C"/>
    <w:rsid w:val="00F44F25"/>
    <w:rsid w:val="00F46D83"/>
    <w:rsid w:val="00F46D95"/>
    <w:rsid w:val="00F477FD"/>
    <w:rsid w:val="00F47C7D"/>
    <w:rsid w:val="00F51D07"/>
    <w:rsid w:val="00F52321"/>
    <w:rsid w:val="00F52CFB"/>
    <w:rsid w:val="00F533AF"/>
    <w:rsid w:val="00F543B1"/>
    <w:rsid w:val="00F56FF7"/>
    <w:rsid w:val="00F574E9"/>
    <w:rsid w:val="00F57918"/>
    <w:rsid w:val="00F57A72"/>
    <w:rsid w:val="00F61D4E"/>
    <w:rsid w:val="00F6224C"/>
    <w:rsid w:val="00F622A9"/>
    <w:rsid w:val="00F6350C"/>
    <w:rsid w:val="00F63ADF"/>
    <w:rsid w:val="00F65483"/>
    <w:rsid w:val="00F6664D"/>
    <w:rsid w:val="00F678CD"/>
    <w:rsid w:val="00F67AA2"/>
    <w:rsid w:val="00F67D1B"/>
    <w:rsid w:val="00F67EDC"/>
    <w:rsid w:val="00F701E0"/>
    <w:rsid w:val="00F71778"/>
    <w:rsid w:val="00F71AAB"/>
    <w:rsid w:val="00F72F73"/>
    <w:rsid w:val="00F74F31"/>
    <w:rsid w:val="00F752B6"/>
    <w:rsid w:val="00F75919"/>
    <w:rsid w:val="00F75BD2"/>
    <w:rsid w:val="00F77660"/>
    <w:rsid w:val="00F83381"/>
    <w:rsid w:val="00F837D7"/>
    <w:rsid w:val="00F85072"/>
    <w:rsid w:val="00F92025"/>
    <w:rsid w:val="00F934D0"/>
    <w:rsid w:val="00F93AA5"/>
    <w:rsid w:val="00F93AAD"/>
    <w:rsid w:val="00F93E2B"/>
    <w:rsid w:val="00F95155"/>
    <w:rsid w:val="00F97777"/>
    <w:rsid w:val="00F97808"/>
    <w:rsid w:val="00FA0B05"/>
    <w:rsid w:val="00FA56BB"/>
    <w:rsid w:val="00FB0C0D"/>
    <w:rsid w:val="00FB1EC3"/>
    <w:rsid w:val="00FB220B"/>
    <w:rsid w:val="00FB2880"/>
    <w:rsid w:val="00FB2E06"/>
    <w:rsid w:val="00FB5A28"/>
    <w:rsid w:val="00FB6435"/>
    <w:rsid w:val="00FB75F7"/>
    <w:rsid w:val="00FC0481"/>
    <w:rsid w:val="00FC0A17"/>
    <w:rsid w:val="00FC0FE2"/>
    <w:rsid w:val="00FC1248"/>
    <w:rsid w:val="00FC1458"/>
    <w:rsid w:val="00FC24D4"/>
    <w:rsid w:val="00FC3457"/>
    <w:rsid w:val="00FC3C67"/>
    <w:rsid w:val="00FC3DEB"/>
    <w:rsid w:val="00FC40B5"/>
    <w:rsid w:val="00FC67C9"/>
    <w:rsid w:val="00FC74D2"/>
    <w:rsid w:val="00FD0618"/>
    <w:rsid w:val="00FD0CDD"/>
    <w:rsid w:val="00FD18D2"/>
    <w:rsid w:val="00FD37D2"/>
    <w:rsid w:val="00FD56D5"/>
    <w:rsid w:val="00FD5721"/>
    <w:rsid w:val="00FE06C2"/>
    <w:rsid w:val="00FE0F87"/>
    <w:rsid w:val="00FE104E"/>
    <w:rsid w:val="00FE1508"/>
    <w:rsid w:val="00FE23E3"/>
    <w:rsid w:val="00FE32ED"/>
    <w:rsid w:val="00FE38E8"/>
    <w:rsid w:val="00FE48B5"/>
    <w:rsid w:val="00FE5250"/>
    <w:rsid w:val="00FE62A3"/>
    <w:rsid w:val="00FE7139"/>
    <w:rsid w:val="00FF21F2"/>
    <w:rsid w:val="00FF2AC8"/>
    <w:rsid w:val="00FF32FA"/>
    <w:rsid w:val="00FF3A49"/>
    <w:rsid w:val="00FF48C2"/>
    <w:rsid w:val="00FF49A3"/>
    <w:rsid w:val="00FF53C3"/>
    <w:rsid w:val="00FF5F11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DBF03"/>
  <w15:docId w15:val="{3AE2136A-45E3-4AA0-9241-A4034D9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32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67E7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F67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E7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F67E7"/>
    <w:rPr>
      <w:b/>
      <w:bCs/>
      <w:caps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9F67E7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9F67E7"/>
    <w:rPr>
      <w:rFonts w:ascii="Calibri" w:hAnsi="Calibri" w:cs="Calibri"/>
      <w:b/>
      <w:bCs/>
      <w:sz w:val="22"/>
      <w:szCs w:val="22"/>
      <w:lang w:val="pl-PL" w:eastAsia="en-US" w:bidi="ar-SA"/>
    </w:rPr>
  </w:style>
  <w:style w:type="paragraph" w:styleId="Tekstpodstawowywcity2">
    <w:name w:val="Body Text Indent 2"/>
    <w:basedOn w:val="Normalny"/>
    <w:link w:val="Tekstpodstawowywcity2Znak"/>
    <w:semiHidden/>
    <w:rsid w:val="009F67E7"/>
    <w:pPr>
      <w:ind w:left="284" w:hanging="284"/>
      <w:jc w:val="both"/>
    </w:pPr>
    <w:rPr>
      <w:b/>
      <w:bCs/>
      <w:sz w:val="28"/>
      <w:szCs w:val="28"/>
    </w:rPr>
  </w:style>
  <w:style w:type="character" w:customStyle="1" w:styleId="Tekstpodstawowywcity2Znak">
    <w:name w:val="Tekst podstawowy wcięty 2 Znak"/>
    <w:link w:val="Tekstpodstawowywcity2"/>
    <w:semiHidden/>
    <w:locked/>
    <w:rsid w:val="009F67E7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9F67E7"/>
    <w:pPr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locked/>
    <w:rsid w:val="009F67E7"/>
    <w:rPr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9F67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locked/>
    <w:rsid w:val="009F67E7"/>
    <w:rPr>
      <w:lang w:val="pl-PL" w:eastAsia="pl-PL" w:bidi="ar-SA"/>
    </w:rPr>
  </w:style>
  <w:style w:type="character" w:styleId="Numerstrony">
    <w:name w:val="page number"/>
    <w:semiHidden/>
    <w:rsid w:val="009F67E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9F67E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locked/>
    <w:rsid w:val="009F67E7"/>
    <w:rPr>
      <w:b/>
      <w:bCs/>
      <w:sz w:val="28"/>
      <w:szCs w:val="28"/>
      <w:lang w:val="pl-PL" w:eastAsia="pl-PL" w:bidi="ar-SA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rsid w:val="009F67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nieparzystej Znak Znak Znak,Nagłówek strony nieparzystej Znak Znak1,Nagłówek strony Znak"/>
    <w:link w:val="Nagwek"/>
    <w:semiHidden/>
    <w:locked/>
    <w:rsid w:val="009F67E7"/>
    <w:rPr>
      <w:lang w:val="pl-PL" w:eastAsia="pl-PL" w:bidi="ar-SA"/>
    </w:rPr>
  </w:style>
  <w:style w:type="paragraph" w:customStyle="1" w:styleId="Kasia">
    <w:name w:val="Kasia"/>
    <w:basedOn w:val="Normalny"/>
    <w:rsid w:val="009F67E7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dreszwrotnynakopercie">
    <w:name w:val="envelope return"/>
    <w:basedOn w:val="Normalny"/>
    <w:semiHidden/>
    <w:rsid w:val="009F67E7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9F6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F67E7"/>
    <w:rPr>
      <w:rFonts w:ascii="Tahoma" w:hAnsi="Tahoma" w:cs="Tahoma"/>
      <w:sz w:val="16"/>
      <w:szCs w:val="16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9F67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F67E7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F67E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F67E7"/>
    <w:rPr>
      <w:b/>
      <w:bCs/>
      <w:lang w:val="pl-PL" w:eastAsia="pl-PL" w:bidi="ar-SA"/>
    </w:rPr>
  </w:style>
  <w:style w:type="character" w:customStyle="1" w:styleId="Teksttreci">
    <w:name w:val="Tekst treści_"/>
    <w:link w:val="Teksttreci0"/>
    <w:locked/>
    <w:rsid w:val="009F67E7"/>
    <w:rPr>
      <w:rFonts w:ascii="MS Reference Sans Serif" w:hAnsi="MS Reference Sans Serif"/>
      <w:sz w:val="17"/>
      <w:szCs w:val="17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9F67E7"/>
    <w:pPr>
      <w:shd w:val="clear" w:color="auto" w:fill="FFFFFF"/>
      <w:spacing w:before="180" w:line="216" w:lineRule="exact"/>
      <w:ind w:hanging="560"/>
    </w:pPr>
    <w:rPr>
      <w:rFonts w:ascii="MS Reference Sans Serif" w:hAnsi="MS Reference Sans Serif"/>
      <w:sz w:val="17"/>
      <w:szCs w:val="17"/>
      <w:shd w:val="clear" w:color="auto" w:fill="FFFFFF"/>
    </w:rPr>
  </w:style>
  <w:style w:type="paragraph" w:customStyle="1" w:styleId="pkt">
    <w:name w:val="pkt"/>
    <w:basedOn w:val="Normalny"/>
    <w:link w:val="pktZnak1"/>
    <w:rsid w:val="009F67E7"/>
    <w:pPr>
      <w:spacing w:before="60" w:after="60"/>
      <w:ind w:left="851" w:hanging="295"/>
      <w:jc w:val="both"/>
    </w:pPr>
  </w:style>
  <w:style w:type="character" w:customStyle="1" w:styleId="pktZnak1">
    <w:name w:val="pkt Znak1"/>
    <w:link w:val="pkt"/>
    <w:locked/>
    <w:rsid w:val="009F67E7"/>
    <w:rPr>
      <w:sz w:val="24"/>
      <w:szCs w:val="24"/>
      <w:lang w:val="pl-PL" w:eastAsia="pl-PL" w:bidi="ar-SA"/>
    </w:rPr>
  </w:style>
  <w:style w:type="paragraph" w:customStyle="1" w:styleId="Styl">
    <w:name w:val="Styl"/>
    <w:link w:val="StylZnak"/>
    <w:rsid w:val="009F67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9F67E7"/>
    <w:pPr>
      <w:widowControl w:val="0"/>
      <w:suppressAutoHyphens/>
      <w:ind w:left="720"/>
    </w:pPr>
  </w:style>
  <w:style w:type="paragraph" w:customStyle="1" w:styleId="Textbodyindent">
    <w:name w:val="Text body indent"/>
    <w:basedOn w:val="Normalny"/>
    <w:rsid w:val="009F67E7"/>
    <w:pPr>
      <w:suppressAutoHyphens/>
      <w:overflowPunct w:val="0"/>
      <w:autoSpaceDE w:val="0"/>
      <w:spacing w:before="60"/>
      <w:ind w:left="284" w:hanging="284"/>
      <w:jc w:val="both"/>
      <w:textAlignment w:val="baseline"/>
    </w:pPr>
    <w:rPr>
      <w:kern w:val="1"/>
      <w:lang w:eastAsia="ar-SA"/>
    </w:rPr>
  </w:style>
  <w:style w:type="paragraph" w:styleId="Zwykytekst">
    <w:name w:val="Plain Text"/>
    <w:basedOn w:val="Normalny"/>
    <w:link w:val="ZwykytekstZnak"/>
    <w:rsid w:val="009F67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F67E7"/>
    <w:rPr>
      <w:rFonts w:ascii="Courier New" w:hAnsi="Courier New" w:cs="Courier New"/>
      <w:lang w:val="pl-PL" w:eastAsia="pl-PL" w:bidi="ar-SA"/>
    </w:rPr>
  </w:style>
  <w:style w:type="paragraph" w:customStyle="1" w:styleId="numerowanie">
    <w:name w:val="numerowanie"/>
    <w:basedOn w:val="Normalny"/>
    <w:autoRedefine/>
    <w:rsid w:val="009F67E7"/>
    <w:pPr>
      <w:ind w:left="426"/>
      <w:jc w:val="both"/>
    </w:pPr>
    <w:rPr>
      <w:rFonts w:ascii="Verdana" w:hAnsi="Verdana" w:cs="Verdana"/>
      <w:sz w:val="18"/>
      <w:szCs w:val="18"/>
    </w:rPr>
  </w:style>
  <w:style w:type="character" w:customStyle="1" w:styleId="ZnakZnak6">
    <w:name w:val="Znak Znak6"/>
    <w:rsid w:val="009F67E7"/>
    <w:rPr>
      <w:rFonts w:ascii="Calibri" w:hAnsi="Calibri" w:cs="Calibri"/>
      <w:b/>
      <w:bCs/>
      <w:sz w:val="22"/>
      <w:szCs w:val="22"/>
      <w:lang w:eastAsia="en-US"/>
    </w:rPr>
  </w:style>
  <w:style w:type="paragraph" w:styleId="Akapitzlist">
    <w:name w:val="List Paragraph"/>
    <w:aliases w:val="normalny tekst,Wypunktowanie,zwykły tekst,List Paragraph1,BulletC,Obiekt,sw tekst,CW_Lista"/>
    <w:basedOn w:val="Normalny"/>
    <w:link w:val="AkapitzlistZnak"/>
    <w:uiPriority w:val="34"/>
    <w:qFormat/>
    <w:rsid w:val="009F67E7"/>
    <w:pPr>
      <w:widowControl w:val="0"/>
      <w:suppressAutoHyphens/>
      <w:ind w:left="720"/>
    </w:pPr>
  </w:style>
  <w:style w:type="character" w:customStyle="1" w:styleId="AkapitzlistZnak">
    <w:name w:val="Akapit z listą Znak"/>
    <w:aliases w:val="normalny tekst Znak,Wypunktowanie Znak,zwykły tekst Znak,List Paragraph1 Znak,BulletC Znak,Obiekt Znak,sw tekst Znak,CW_Lista Znak"/>
    <w:link w:val="Akapitzlist"/>
    <w:uiPriority w:val="34"/>
    <w:qFormat/>
    <w:locked/>
    <w:rsid w:val="009F67E7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155F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2E0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72E04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72E04"/>
    <w:rPr>
      <w:color w:val="000000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A72E04"/>
    <w:pPr>
      <w:overflowPunct w:val="0"/>
      <w:autoSpaceDE w:val="0"/>
      <w:autoSpaceDN w:val="0"/>
      <w:adjustRightInd w:val="0"/>
      <w:ind w:left="357" w:hanging="357"/>
      <w:jc w:val="both"/>
      <w:textAlignment w:val="baseline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9B69E7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rsid w:val="009B69E7"/>
    <w:rPr>
      <w:b/>
      <w:bCs/>
      <w:sz w:val="40"/>
      <w:szCs w:val="40"/>
    </w:rPr>
  </w:style>
  <w:style w:type="paragraph" w:styleId="Tekstprzypisukocowego">
    <w:name w:val="endnote text"/>
    <w:basedOn w:val="Normalny"/>
    <w:link w:val="TekstprzypisukocowegoZnak"/>
    <w:rsid w:val="00947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767B"/>
  </w:style>
  <w:style w:type="character" w:styleId="Odwoanieprzypisukocowego">
    <w:name w:val="endnote reference"/>
    <w:rsid w:val="0094767B"/>
    <w:rPr>
      <w:vertAlign w:val="superscript"/>
    </w:rPr>
  </w:style>
  <w:style w:type="paragraph" w:customStyle="1" w:styleId="Level1">
    <w:name w:val="Level 1"/>
    <w:basedOn w:val="Normalny"/>
    <w:rsid w:val="00795843"/>
    <w:pPr>
      <w:numPr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795843"/>
    <w:pPr>
      <w:numPr>
        <w:ilvl w:val="1"/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3">
    <w:name w:val="Level 3"/>
    <w:basedOn w:val="Normalny"/>
    <w:rsid w:val="00795843"/>
    <w:pPr>
      <w:numPr>
        <w:ilvl w:val="2"/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4">
    <w:name w:val="Level 4"/>
    <w:basedOn w:val="Normalny"/>
    <w:rsid w:val="00795843"/>
    <w:pPr>
      <w:numPr>
        <w:ilvl w:val="3"/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5">
    <w:name w:val="Level 5"/>
    <w:basedOn w:val="Normalny"/>
    <w:rsid w:val="00795843"/>
    <w:pPr>
      <w:numPr>
        <w:ilvl w:val="4"/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6">
    <w:name w:val="Level 6"/>
    <w:basedOn w:val="Normalny"/>
    <w:rsid w:val="00795843"/>
    <w:pPr>
      <w:numPr>
        <w:ilvl w:val="5"/>
        <w:numId w:val="17"/>
      </w:numPr>
      <w:spacing w:after="140" w:line="290" w:lineRule="auto"/>
      <w:jc w:val="both"/>
    </w:pPr>
    <w:rPr>
      <w:kern w:val="20"/>
      <w:sz w:val="22"/>
      <w:lang w:val="en-GB" w:eastAsia="en-US"/>
    </w:rPr>
  </w:style>
  <w:style w:type="paragraph" w:customStyle="1" w:styleId="Level7">
    <w:name w:val="Level 7"/>
    <w:basedOn w:val="Normalny"/>
    <w:rsid w:val="00795843"/>
    <w:pPr>
      <w:numPr>
        <w:ilvl w:val="6"/>
        <w:numId w:val="17"/>
      </w:numPr>
      <w:spacing w:after="140" w:line="290" w:lineRule="auto"/>
      <w:jc w:val="both"/>
      <w:outlineLvl w:val="6"/>
    </w:pPr>
    <w:rPr>
      <w:kern w:val="20"/>
      <w:sz w:val="22"/>
      <w:lang w:val="en-GB" w:eastAsia="en-US"/>
    </w:rPr>
  </w:style>
  <w:style w:type="paragraph" w:customStyle="1" w:styleId="Level8">
    <w:name w:val="Level 8"/>
    <w:basedOn w:val="Normalny"/>
    <w:rsid w:val="00795843"/>
    <w:pPr>
      <w:numPr>
        <w:ilvl w:val="7"/>
        <w:numId w:val="17"/>
      </w:numPr>
      <w:spacing w:after="140" w:line="290" w:lineRule="auto"/>
      <w:jc w:val="both"/>
      <w:outlineLvl w:val="7"/>
    </w:pPr>
    <w:rPr>
      <w:kern w:val="20"/>
      <w:sz w:val="22"/>
      <w:lang w:val="en-GB" w:eastAsia="en-US"/>
    </w:rPr>
  </w:style>
  <w:style w:type="paragraph" w:customStyle="1" w:styleId="Level9">
    <w:name w:val="Level 9"/>
    <w:basedOn w:val="Normalny"/>
    <w:rsid w:val="00795843"/>
    <w:pPr>
      <w:numPr>
        <w:ilvl w:val="8"/>
        <w:numId w:val="17"/>
      </w:numPr>
      <w:spacing w:after="140" w:line="290" w:lineRule="auto"/>
      <w:jc w:val="both"/>
      <w:outlineLvl w:val="8"/>
    </w:pPr>
    <w:rPr>
      <w:kern w:val="20"/>
      <w:sz w:val="22"/>
      <w:lang w:val="en-GB" w:eastAsia="en-US"/>
    </w:rPr>
  </w:style>
  <w:style w:type="paragraph" w:customStyle="1" w:styleId="h1maintyt">
    <w:name w:val="h1.maintyt"/>
    <w:uiPriority w:val="99"/>
    <w:rsid w:val="00106B6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rsid w:val="00106B66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482E48"/>
  </w:style>
  <w:style w:type="paragraph" w:styleId="Poprawka">
    <w:name w:val="Revision"/>
    <w:hidden/>
    <w:uiPriority w:val="99"/>
    <w:semiHidden/>
    <w:rsid w:val="00690F83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47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812D8"/>
    <w:pPr>
      <w:tabs>
        <w:tab w:val="left" w:pos="660"/>
        <w:tab w:val="right" w:leader="dot" w:pos="8777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464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464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246478"/>
    <w:rPr>
      <w:color w:val="0563C1"/>
      <w:u w:val="single"/>
    </w:rPr>
  </w:style>
  <w:style w:type="paragraph" w:customStyle="1" w:styleId="Bartek">
    <w:name w:val="Bartek"/>
    <w:basedOn w:val="Normalny"/>
    <w:rsid w:val="00E236B5"/>
    <w:rPr>
      <w:rFonts w:ascii="Arial" w:hAnsi="Arial"/>
      <w:sz w:val="28"/>
      <w:szCs w:val="20"/>
      <w:lang w:val="en-US"/>
    </w:rPr>
  </w:style>
  <w:style w:type="character" w:customStyle="1" w:styleId="Bodytext2">
    <w:name w:val="Body text (2)_"/>
    <w:link w:val="Bodytext20"/>
    <w:locked/>
    <w:rsid w:val="00C83CFB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CFB"/>
    <w:pPr>
      <w:widowControl w:val="0"/>
      <w:shd w:val="clear" w:color="auto" w:fill="FFFFFF"/>
      <w:spacing w:before="60" w:after="180" w:line="0" w:lineRule="atLeast"/>
      <w:ind w:hanging="400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62F18"/>
    <w:pPr>
      <w:spacing w:before="120" w:after="120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locked/>
    <w:rsid w:val="00662F18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Styl"/>
    <w:link w:val="Styl1Znak"/>
    <w:qFormat/>
    <w:rsid w:val="00AE295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AE295E"/>
    <w:rPr>
      <w:sz w:val="24"/>
      <w:szCs w:val="24"/>
    </w:rPr>
  </w:style>
  <w:style w:type="character" w:customStyle="1" w:styleId="Styl1Znak">
    <w:name w:val="Styl1 Znak"/>
    <w:link w:val="Styl1"/>
    <w:rsid w:val="00AE295E"/>
    <w:rPr>
      <w:rFonts w:ascii="Trebuchet MS" w:hAnsi="Trebuchet MS" w:cs="Arial"/>
      <w:sz w:val="18"/>
      <w:szCs w:val="18"/>
    </w:rPr>
  </w:style>
  <w:style w:type="table" w:styleId="Tabela-Siatka">
    <w:name w:val="Table Grid"/>
    <w:basedOn w:val="Standardowy"/>
    <w:rsid w:val="00F6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8E3D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E3D4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1AFC-0C61-41BB-A28E-1302FA8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2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 ZAMÓWIENIA</vt:lpstr>
    </vt:vector>
  </TitlesOfParts>
  <Company>Microsoft</Company>
  <LinksUpToDate>false</LinksUpToDate>
  <CharactersWithSpaces>12272</CharactersWithSpaces>
  <SharedDoc>false</SharedDoc>
  <HLinks>
    <vt:vector size="114" baseType="variant"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26183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26182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26181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2618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2617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2617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2617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2617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2617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2617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2617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2617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2617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2617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2616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2616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2616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2616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26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 ZAMÓWIENIA</dc:title>
  <dc:creator>Magda</dc:creator>
  <cp:lastModifiedBy>Piotr Paszkowski</cp:lastModifiedBy>
  <cp:revision>3</cp:revision>
  <cp:lastPrinted>2020-12-09T09:29:00Z</cp:lastPrinted>
  <dcterms:created xsi:type="dcterms:W3CDTF">2020-12-15T06:50:00Z</dcterms:created>
  <dcterms:modified xsi:type="dcterms:W3CDTF">2020-12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90401</vt:i4>
  </property>
</Properties>
</file>